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0" w:type="pct"/>
        <w:tblInd w:w="-108" w:type="dxa"/>
        <w:tblLook w:val="00A0" w:firstRow="1" w:lastRow="0" w:firstColumn="1" w:lastColumn="0" w:noHBand="0" w:noVBand="0"/>
      </w:tblPr>
      <w:tblGrid>
        <w:gridCol w:w="102"/>
        <w:gridCol w:w="3262"/>
        <w:gridCol w:w="1372"/>
        <w:gridCol w:w="2071"/>
        <w:gridCol w:w="2789"/>
        <w:gridCol w:w="656"/>
      </w:tblGrid>
      <w:tr w:rsidR="00143F7F" w:rsidRPr="001517E9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4F0FCE" w:rsidP="00142D38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25475" cy="1020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7F" w:rsidRPr="002E777D" w:rsidTr="00981EA6">
        <w:trPr>
          <w:gridBefore w:val="1"/>
          <w:wBefore w:w="50" w:type="pct"/>
          <w:trHeight w:val="428"/>
        </w:trPr>
        <w:tc>
          <w:tcPr>
            <w:tcW w:w="4950" w:type="pct"/>
            <w:gridSpan w:val="5"/>
          </w:tcPr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143F7F" w:rsidRPr="00E92296" w:rsidRDefault="00143F7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 w:rsidRPr="00E92296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143F7F" w:rsidRPr="00E92296" w:rsidRDefault="004D6B5F" w:rsidP="00142D3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ОКТЯБРЬСКИЙ РАЙОН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  <w:p w:rsidR="00143F7F" w:rsidRPr="00E92296" w:rsidRDefault="00143F7F" w:rsidP="00142D38">
            <w:pPr>
              <w:jc w:val="center"/>
              <w:rPr>
                <w:b/>
                <w:sz w:val="28"/>
                <w:szCs w:val="28"/>
              </w:rPr>
            </w:pPr>
            <w:r w:rsidRPr="00E92296">
              <w:rPr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143F7F" w:rsidRPr="00E92296" w:rsidRDefault="00143F7F" w:rsidP="00142D38">
            <w:pPr>
              <w:jc w:val="both"/>
              <w:rPr>
                <w:b/>
                <w:sz w:val="28"/>
                <w:szCs w:val="28"/>
              </w:rPr>
            </w:pPr>
          </w:p>
          <w:p w:rsidR="00143F7F" w:rsidRPr="00E92296" w:rsidRDefault="00143F7F" w:rsidP="00142D38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E92296">
              <w:rPr>
                <w:b/>
                <w:sz w:val="44"/>
                <w:szCs w:val="44"/>
              </w:rPr>
              <w:t>ПОСТАНОВЛЕНИЕ</w:t>
            </w:r>
          </w:p>
          <w:p w:rsidR="00143F7F" w:rsidRPr="00E92296" w:rsidRDefault="00143F7F" w:rsidP="00142D38">
            <w:pPr>
              <w:jc w:val="both"/>
              <w:rPr>
                <w:b/>
                <w:color w:val="auto"/>
              </w:rPr>
            </w:pPr>
          </w:p>
        </w:tc>
      </w:tr>
      <w:tr w:rsidR="00143F7F" w:rsidRPr="00F43A79" w:rsidTr="00981EA6">
        <w:trPr>
          <w:gridBefore w:val="1"/>
          <w:wBefore w:w="50" w:type="pct"/>
          <w:trHeight w:val="428"/>
        </w:trPr>
        <w:tc>
          <w:tcPr>
            <w:tcW w:w="1591" w:type="pct"/>
          </w:tcPr>
          <w:p w:rsidR="00143F7F" w:rsidRPr="00F43A79" w:rsidRDefault="00EB4B6F" w:rsidP="00EB4B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F43A79" w:rsidRPr="00F43A79">
              <w:rPr>
                <w:b/>
                <w:bCs/>
                <w:sz w:val="28"/>
                <w:szCs w:val="28"/>
              </w:rPr>
              <w:t>.</w:t>
            </w:r>
            <w:r w:rsidR="00B968B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F43A79" w:rsidRPr="00F43A79">
              <w:rPr>
                <w:b/>
                <w:bCs/>
                <w:sz w:val="28"/>
                <w:szCs w:val="28"/>
              </w:rPr>
              <w:t>.202</w:t>
            </w:r>
            <w:r w:rsidR="00142D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pct"/>
            <w:gridSpan w:val="2"/>
          </w:tcPr>
          <w:p w:rsidR="00143F7F" w:rsidRPr="00F43A79" w:rsidRDefault="0028364A" w:rsidP="00235FA9">
            <w:pPr>
              <w:ind w:left="9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EB4B6F">
              <w:rPr>
                <w:b/>
                <w:bCs/>
                <w:sz w:val="28"/>
                <w:szCs w:val="28"/>
              </w:rPr>
              <w:t>51</w:t>
            </w:r>
            <w:r w:rsidR="00235FA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E92296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E92296">
              <w:rPr>
                <w:b/>
                <w:bCs/>
                <w:sz w:val="28"/>
                <w:szCs w:val="28"/>
              </w:rPr>
              <w:t>. Каменоломни</w:t>
            </w:r>
          </w:p>
          <w:p w:rsidR="00143F7F" w:rsidRPr="00F43A79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43F7F" w:rsidRPr="002E777D" w:rsidTr="00981EA6">
        <w:trPr>
          <w:gridAfter w:val="1"/>
          <w:wAfter w:w="320" w:type="pct"/>
          <w:trHeight w:val="428"/>
        </w:trPr>
        <w:tc>
          <w:tcPr>
            <w:tcW w:w="2310" w:type="pct"/>
            <w:gridSpan w:val="3"/>
          </w:tcPr>
          <w:p w:rsidR="00143F7F" w:rsidRPr="00E92296" w:rsidRDefault="00143F7F" w:rsidP="00142D38">
            <w:pPr>
              <w:jc w:val="both"/>
              <w:rPr>
                <w:b/>
                <w:bCs/>
                <w:sz w:val="28"/>
                <w:szCs w:val="28"/>
              </w:rPr>
            </w:pPr>
            <w:r w:rsidRPr="00E92296">
              <w:rPr>
                <w:b/>
                <w:sz w:val="28"/>
              </w:rPr>
              <w:t xml:space="preserve">О внесении изменений в постановление Администрации  Каменоломненского городского поселения от 02.11.2018  № </w:t>
            </w:r>
            <w:r>
              <w:rPr>
                <w:b/>
                <w:sz w:val="28"/>
              </w:rPr>
              <w:t>379</w:t>
            </w:r>
            <w:r w:rsidRPr="00E92296">
              <w:rPr>
                <w:b/>
                <w:sz w:val="28"/>
              </w:rPr>
              <w:t xml:space="preserve"> «Об утверждении муниципальной программы Каменоломненского городского поселения </w:t>
            </w:r>
            <w:r>
              <w:rPr>
                <w:b/>
                <w:sz w:val="28"/>
              </w:rPr>
              <w:t xml:space="preserve">Октябрьского района </w:t>
            </w:r>
            <w:r w:rsidRPr="00E92296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Обеспечение качественными жилищно-коммунальными услугами населения</w:t>
            </w:r>
            <w:r w:rsidRPr="00E92296">
              <w:rPr>
                <w:b/>
                <w:sz w:val="28"/>
              </w:rPr>
              <w:t xml:space="preserve"> Каменоломненского городского поселения»</w:t>
            </w:r>
          </w:p>
        </w:tc>
        <w:tc>
          <w:tcPr>
            <w:tcW w:w="2370" w:type="pct"/>
            <w:gridSpan w:val="2"/>
          </w:tcPr>
          <w:p w:rsidR="00143F7F" w:rsidRPr="00E92296" w:rsidRDefault="00143F7F" w:rsidP="00142D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43F7F" w:rsidRPr="008E4E4F" w:rsidRDefault="00143F7F" w:rsidP="00981EA6">
      <w:pPr>
        <w:jc w:val="center"/>
        <w:rPr>
          <w:sz w:val="28"/>
        </w:rPr>
      </w:pPr>
    </w:p>
    <w:p w:rsidR="00143F7F" w:rsidRDefault="00143F7F" w:rsidP="00981EA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B5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E6B5D">
        <w:rPr>
          <w:sz w:val="28"/>
          <w:szCs w:val="28"/>
        </w:rPr>
        <w:t xml:space="preserve">с </w:t>
      </w:r>
      <w:r w:rsidRPr="00EE6B5D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EE6B5D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Каменоломненского городского поселения</w:t>
      </w:r>
      <w:r w:rsidRPr="00EE6B5D">
        <w:rPr>
          <w:bCs/>
          <w:sz w:val="28"/>
          <w:szCs w:val="28"/>
        </w:rPr>
        <w:t xml:space="preserve"> </w:t>
      </w:r>
      <w:r w:rsidRPr="00CC2D2E">
        <w:rPr>
          <w:bCs/>
          <w:color w:val="auto"/>
          <w:sz w:val="28"/>
          <w:szCs w:val="28"/>
        </w:rPr>
        <w:t xml:space="preserve">от </w:t>
      </w:r>
      <w:r>
        <w:rPr>
          <w:bCs/>
          <w:color w:val="auto"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>.2024</w:t>
      </w:r>
      <w:r>
        <w:rPr>
          <w:bCs/>
          <w:color w:val="auto"/>
          <w:sz w:val="28"/>
          <w:szCs w:val="28"/>
        </w:rPr>
        <w:t xml:space="preserve"> № 301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F5A5B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аменоломненского городского поселения</w:t>
      </w:r>
      <w:r w:rsidRPr="00CF5A5B">
        <w:rPr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</w:t>
      </w:r>
      <w:r w:rsidRPr="00CC2D2E">
        <w:rPr>
          <w:bCs/>
          <w:color w:val="auto"/>
          <w:sz w:val="28"/>
          <w:szCs w:val="28"/>
        </w:rPr>
        <w:t>.0</w:t>
      </w:r>
      <w:r>
        <w:rPr>
          <w:bCs/>
          <w:color w:val="auto"/>
          <w:sz w:val="28"/>
          <w:szCs w:val="28"/>
        </w:rPr>
        <w:t>9</w:t>
      </w:r>
      <w:r w:rsidRPr="00CC2D2E">
        <w:rPr>
          <w:bCs/>
          <w:color w:val="auto"/>
          <w:sz w:val="28"/>
          <w:szCs w:val="28"/>
        </w:rPr>
        <w:t xml:space="preserve">.2024 № </w:t>
      </w:r>
      <w:r>
        <w:rPr>
          <w:bCs/>
          <w:color w:val="auto"/>
          <w:sz w:val="28"/>
          <w:szCs w:val="28"/>
        </w:rPr>
        <w:t>302</w:t>
      </w:r>
      <w:r w:rsidRPr="00CC2D2E">
        <w:rPr>
          <w:bCs/>
          <w:color w:val="auto"/>
          <w:sz w:val="28"/>
          <w:szCs w:val="28"/>
        </w:rPr>
        <w:t xml:space="preserve"> </w:t>
      </w:r>
      <w:r w:rsidRPr="00CF5A5B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 муниципальных программ Каменоломненского городского поселения</w:t>
      </w:r>
      <w:r w:rsidRPr="00CF5A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C353B9">
        <w:rPr>
          <w:bCs/>
          <w:color w:val="auto"/>
          <w:sz w:val="28"/>
          <w:szCs w:val="28"/>
        </w:rPr>
        <w:t xml:space="preserve">руководствуясь </w:t>
      </w:r>
      <w:r w:rsidRPr="002D0112">
        <w:rPr>
          <w:bCs/>
          <w:color w:val="auto"/>
          <w:sz w:val="28"/>
          <w:szCs w:val="28"/>
        </w:rPr>
        <w:t xml:space="preserve">частью </w:t>
      </w:r>
      <w:r w:rsidR="004E78AC">
        <w:rPr>
          <w:bCs/>
          <w:color w:val="auto"/>
          <w:sz w:val="28"/>
          <w:szCs w:val="28"/>
        </w:rPr>
        <w:t>9</w:t>
      </w:r>
      <w:r w:rsidRPr="002D0112">
        <w:rPr>
          <w:bCs/>
          <w:color w:val="auto"/>
          <w:sz w:val="28"/>
          <w:szCs w:val="28"/>
        </w:rPr>
        <w:t xml:space="preserve"> статьи 4</w:t>
      </w:r>
      <w:r w:rsidR="004E78AC">
        <w:rPr>
          <w:bCs/>
          <w:color w:val="auto"/>
          <w:sz w:val="28"/>
          <w:szCs w:val="28"/>
        </w:rPr>
        <w:t>6</w:t>
      </w:r>
      <w:r w:rsidRPr="002D0112">
        <w:rPr>
          <w:bCs/>
          <w:color w:val="auto"/>
          <w:sz w:val="28"/>
          <w:szCs w:val="28"/>
        </w:rPr>
        <w:t xml:space="preserve"> Устава муниципального образования «Каменоломненское</w:t>
      </w:r>
      <w:r>
        <w:rPr>
          <w:bCs/>
          <w:color w:val="auto"/>
          <w:sz w:val="28"/>
          <w:szCs w:val="28"/>
        </w:rPr>
        <w:t xml:space="preserve"> городское поселение</w:t>
      </w:r>
      <w:r w:rsidRPr="00C353B9">
        <w:rPr>
          <w:bCs/>
          <w:color w:val="auto"/>
          <w:sz w:val="28"/>
          <w:szCs w:val="28"/>
        </w:rPr>
        <w:t xml:space="preserve">» </w:t>
      </w:r>
    </w:p>
    <w:p w:rsidR="00143F7F" w:rsidRPr="00BB6DD2" w:rsidRDefault="00143F7F" w:rsidP="00981EA6">
      <w:pPr>
        <w:ind w:firstLine="709"/>
        <w:jc w:val="both"/>
        <w:rPr>
          <w:bCs/>
          <w:color w:val="auto"/>
          <w:sz w:val="16"/>
          <w:szCs w:val="16"/>
        </w:rPr>
      </w:pPr>
    </w:p>
    <w:p w:rsidR="00143F7F" w:rsidRPr="00BB6DD2" w:rsidRDefault="00143F7F" w:rsidP="00981EA6">
      <w:pPr>
        <w:jc w:val="center"/>
        <w:rPr>
          <w:color w:val="auto"/>
          <w:sz w:val="28"/>
          <w:szCs w:val="27"/>
        </w:rPr>
      </w:pPr>
      <w:r w:rsidRPr="00BB6DD2">
        <w:rPr>
          <w:color w:val="auto"/>
          <w:sz w:val="28"/>
          <w:szCs w:val="27"/>
        </w:rPr>
        <w:t xml:space="preserve">ПОСТАНОВЛЯЮ: </w:t>
      </w:r>
    </w:p>
    <w:p w:rsidR="00143F7F" w:rsidRPr="00BB6DD2" w:rsidRDefault="00143F7F" w:rsidP="00981EA6">
      <w:pPr>
        <w:jc w:val="center"/>
        <w:rPr>
          <w:color w:val="auto"/>
          <w:sz w:val="16"/>
          <w:szCs w:val="16"/>
        </w:rPr>
      </w:pPr>
    </w:p>
    <w:p w:rsidR="00143F7F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 w:rsidRPr="0092589D">
        <w:rPr>
          <w:color w:val="auto"/>
          <w:sz w:val="28"/>
          <w:szCs w:val="27"/>
        </w:rPr>
        <w:t>1. Внести в постановление Администрации Каменоломненского городского поселения от 02.11.2018 № 3</w:t>
      </w:r>
      <w:r>
        <w:rPr>
          <w:color w:val="auto"/>
          <w:sz w:val="28"/>
          <w:szCs w:val="27"/>
        </w:rPr>
        <w:t>79</w:t>
      </w:r>
      <w:r w:rsidRPr="0092589D">
        <w:rPr>
          <w:color w:val="auto"/>
          <w:sz w:val="28"/>
          <w:szCs w:val="27"/>
        </w:rPr>
        <w:t xml:space="preserve"> «Об утверждении муниципальной программы </w:t>
      </w:r>
      <w:r w:rsidRPr="00142D38">
        <w:rPr>
          <w:sz w:val="28"/>
        </w:rPr>
        <w:t xml:space="preserve">Каменоломненского городского поселения Октябрьского района «Обеспечение качественными жилищно-коммунальными услугами населения Каменоломненского </w:t>
      </w:r>
      <w:r w:rsidRPr="00142D38">
        <w:rPr>
          <w:sz w:val="28"/>
        </w:rPr>
        <w:lastRenderedPageBreak/>
        <w:t>городского поселения»</w:t>
      </w:r>
      <w:r w:rsidRPr="00142D38">
        <w:rPr>
          <w:color w:val="auto"/>
          <w:sz w:val="28"/>
          <w:szCs w:val="27"/>
        </w:rPr>
        <w:t xml:space="preserve"> изменения, изложив приложение к постановлению в редакции согласно приложению к настоящему</w:t>
      </w:r>
      <w:r w:rsidRPr="0092589D">
        <w:rPr>
          <w:color w:val="auto"/>
          <w:sz w:val="28"/>
          <w:szCs w:val="27"/>
        </w:rPr>
        <w:t xml:space="preserve"> постановлению.</w:t>
      </w:r>
    </w:p>
    <w:p w:rsidR="00143F7F" w:rsidRPr="00BB6DD2" w:rsidRDefault="00143F7F" w:rsidP="00981EA6">
      <w:pPr>
        <w:tabs>
          <w:tab w:val="left" w:pos="4253"/>
        </w:tabs>
        <w:ind w:firstLine="709"/>
        <w:jc w:val="both"/>
        <w:rPr>
          <w:color w:val="auto"/>
          <w:sz w:val="28"/>
          <w:szCs w:val="27"/>
        </w:rPr>
      </w:pPr>
      <w:r>
        <w:rPr>
          <w:color w:val="auto"/>
          <w:sz w:val="28"/>
          <w:szCs w:val="27"/>
        </w:rPr>
        <w:t xml:space="preserve">2. </w:t>
      </w:r>
      <w:r w:rsidRPr="00BB6DD2">
        <w:rPr>
          <w:color w:val="auto"/>
          <w:sz w:val="28"/>
          <w:szCs w:val="27"/>
        </w:rPr>
        <w:t xml:space="preserve">Настоящее постановление вступает в силу </w:t>
      </w:r>
      <w:r>
        <w:rPr>
          <w:color w:val="auto"/>
          <w:sz w:val="28"/>
          <w:szCs w:val="27"/>
        </w:rPr>
        <w:t>со дня его официального опубликования и подлежит размещению на официальном сайте Администрации Каменоломненского городского поселения.</w:t>
      </w:r>
    </w:p>
    <w:p w:rsidR="00143F7F" w:rsidRPr="00E76BB5" w:rsidRDefault="00143F7F" w:rsidP="00981EA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6DD2">
        <w:rPr>
          <w:color w:val="auto"/>
          <w:sz w:val="28"/>
          <w:szCs w:val="27"/>
        </w:rPr>
        <w:t xml:space="preserve">3. Контроль за исполнением данного постановления возложить </w:t>
      </w:r>
      <w:r w:rsidRPr="00F10E6B">
        <w:rPr>
          <w:color w:val="auto"/>
          <w:sz w:val="28"/>
          <w:szCs w:val="27"/>
        </w:rPr>
        <w:t>на заведующего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Щекланову</w:t>
      </w:r>
      <w:proofErr w:type="spellEnd"/>
      <w:r>
        <w:rPr>
          <w:sz w:val="28"/>
          <w:szCs w:val="28"/>
          <w:lang w:eastAsia="ar-SA"/>
        </w:rPr>
        <w:t xml:space="preserve"> Т.И.</w:t>
      </w:r>
    </w:p>
    <w:p w:rsidR="00143F7F" w:rsidRPr="00BB6DD2" w:rsidRDefault="00143F7F" w:rsidP="00981EA6">
      <w:pPr>
        <w:tabs>
          <w:tab w:val="left" w:pos="2000"/>
        </w:tabs>
        <w:jc w:val="both"/>
        <w:rPr>
          <w:color w:val="auto"/>
          <w:sz w:val="28"/>
          <w:szCs w:val="27"/>
        </w:rPr>
      </w:pPr>
    </w:p>
    <w:p w:rsidR="00143F7F" w:rsidRDefault="00143F7F" w:rsidP="00981EA6">
      <w:pPr>
        <w:jc w:val="both"/>
        <w:rPr>
          <w:sz w:val="28"/>
          <w:szCs w:val="28"/>
        </w:rPr>
      </w:pPr>
    </w:p>
    <w:p w:rsidR="00143F7F" w:rsidRDefault="00143F7F" w:rsidP="00981EA6">
      <w:pPr>
        <w:jc w:val="both"/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143F7F" w:rsidRPr="00ED3C6E" w:rsidTr="00142D38">
        <w:trPr>
          <w:trHeight w:val="1485"/>
        </w:trPr>
        <w:tc>
          <w:tcPr>
            <w:tcW w:w="3549" w:type="dxa"/>
            <w:vAlign w:val="bottom"/>
          </w:tcPr>
          <w:p w:rsidR="00143F7F" w:rsidRPr="00ED3C6E" w:rsidRDefault="00143F7F" w:rsidP="00EB4B6F">
            <w:pPr>
              <w:rPr>
                <w:sz w:val="28"/>
                <w:szCs w:val="28"/>
              </w:rPr>
            </w:pPr>
            <w:bookmarkStart w:id="0" w:name="SIGNERPOST1"/>
            <w:bookmarkEnd w:id="0"/>
            <w:r>
              <w:rPr>
                <w:sz w:val="28"/>
                <w:szCs w:val="28"/>
              </w:rPr>
              <w:t>Глав</w:t>
            </w:r>
            <w:r w:rsidR="00EB4B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Каменоломненского городского поселения</w:t>
            </w:r>
          </w:p>
        </w:tc>
        <w:tc>
          <w:tcPr>
            <w:tcW w:w="3686" w:type="dxa"/>
          </w:tcPr>
          <w:p w:rsidR="00143F7F" w:rsidRPr="00ED3C6E" w:rsidRDefault="00143F7F" w:rsidP="00142D38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141" w:type="dxa"/>
            <w:vAlign w:val="bottom"/>
          </w:tcPr>
          <w:p w:rsidR="00143F7F" w:rsidRPr="00ED3C6E" w:rsidRDefault="00EB4B6F" w:rsidP="002C2464">
            <w:pPr>
              <w:jc w:val="center"/>
              <w:rPr>
                <w:sz w:val="28"/>
                <w:szCs w:val="28"/>
              </w:rPr>
            </w:pPr>
            <w:bookmarkStart w:id="2" w:name="SIGNERNAME1"/>
            <w:bookmarkEnd w:id="2"/>
            <w:r>
              <w:rPr>
                <w:sz w:val="28"/>
                <w:szCs w:val="28"/>
              </w:rPr>
              <w:t>М.С. Симисенко</w:t>
            </w:r>
          </w:p>
        </w:tc>
      </w:tr>
    </w:tbl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p w:rsidR="00143F7F" w:rsidRDefault="00143F7F" w:rsidP="00981EA6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99"/>
        <w:gridCol w:w="5051"/>
      </w:tblGrid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Постановление вносит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</w:p>
        </w:tc>
      </w:tr>
      <w:tr w:rsidR="00143F7F" w:rsidTr="00142D38">
        <w:tc>
          <w:tcPr>
            <w:tcW w:w="5212" w:type="dxa"/>
          </w:tcPr>
          <w:p w:rsidR="00143F7F" w:rsidRPr="00E92296" w:rsidRDefault="00143F7F" w:rsidP="00142D38">
            <w:pPr>
              <w:ind w:right="34"/>
              <w:jc w:val="both"/>
              <w:rPr>
                <w:szCs w:val="24"/>
              </w:rPr>
            </w:pPr>
            <w:r w:rsidRPr="00E92296">
              <w:rPr>
                <w:szCs w:val="24"/>
              </w:rPr>
              <w:t>сектор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12" w:type="dxa"/>
          </w:tcPr>
          <w:p w:rsidR="00143F7F" w:rsidRPr="00E92296" w:rsidRDefault="00143F7F" w:rsidP="00142D38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3600E" w:rsidRDefault="0013600E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F43A79" w:rsidRDefault="00F43A79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310F4C" w:rsidRDefault="00310F4C">
      <w:pPr>
        <w:rPr>
          <w:sz w:val="28"/>
        </w:rPr>
      </w:pPr>
    </w:p>
    <w:p w:rsidR="00143F7F" w:rsidRDefault="00143F7F">
      <w:pPr>
        <w:rPr>
          <w:sz w:val="28"/>
        </w:rPr>
      </w:pPr>
    </w:p>
    <w:p w:rsidR="00143F7F" w:rsidRDefault="00143F7F">
      <w:pPr>
        <w:ind w:right="567"/>
        <w:jc w:val="right"/>
        <w:outlineLvl w:val="0"/>
        <w:rPr>
          <w:sz w:val="28"/>
        </w:rPr>
      </w:pPr>
      <w:r>
        <w:rPr>
          <w:sz w:val="28"/>
        </w:rPr>
        <w:t>Приложение №1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к постановлению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Администрации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 xml:space="preserve">Каменоломненского </w:t>
      </w:r>
    </w:p>
    <w:p w:rsidR="00143F7F" w:rsidRDefault="00143F7F">
      <w:pPr>
        <w:ind w:right="567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143F7F" w:rsidRDefault="00143F7F">
      <w:pPr>
        <w:ind w:right="567" w:firstLine="6236"/>
        <w:jc w:val="center"/>
        <w:rPr>
          <w:sz w:val="28"/>
        </w:rPr>
      </w:pPr>
      <w:r>
        <w:rPr>
          <w:sz w:val="28"/>
        </w:rPr>
        <w:t xml:space="preserve">       </w:t>
      </w:r>
      <w:r w:rsidR="00F43A79">
        <w:rPr>
          <w:sz w:val="28"/>
        </w:rPr>
        <w:t xml:space="preserve">     </w:t>
      </w:r>
      <w:r>
        <w:rPr>
          <w:sz w:val="28"/>
        </w:rPr>
        <w:t xml:space="preserve"> о</w:t>
      </w:r>
      <w:r w:rsidRPr="003A61FC">
        <w:rPr>
          <w:sz w:val="28"/>
        </w:rPr>
        <w:t xml:space="preserve">т </w:t>
      </w:r>
      <w:r w:rsidR="00EB4B6F">
        <w:rPr>
          <w:sz w:val="28"/>
        </w:rPr>
        <w:t>26</w:t>
      </w:r>
      <w:r w:rsidR="00F43A79">
        <w:rPr>
          <w:sz w:val="28"/>
        </w:rPr>
        <w:t>.</w:t>
      </w:r>
      <w:r w:rsidR="00525FD0">
        <w:rPr>
          <w:sz w:val="28"/>
        </w:rPr>
        <w:t>1</w:t>
      </w:r>
      <w:r w:rsidR="00EB4B6F">
        <w:rPr>
          <w:sz w:val="28"/>
        </w:rPr>
        <w:t>2</w:t>
      </w:r>
      <w:r w:rsidR="00DE2E2D">
        <w:rPr>
          <w:sz w:val="28"/>
        </w:rPr>
        <w:t>.202</w:t>
      </w:r>
      <w:r w:rsidR="00EB4B6F">
        <w:rPr>
          <w:sz w:val="28"/>
        </w:rPr>
        <w:t>5</w:t>
      </w:r>
      <w:r w:rsidRPr="003A61FC">
        <w:rPr>
          <w:sz w:val="28"/>
        </w:rPr>
        <w:t xml:space="preserve"> № </w:t>
      </w:r>
      <w:r w:rsidR="00EB4B6F">
        <w:rPr>
          <w:sz w:val="28"/>
        </w:rPr>
        <w:t>51</w:t>
      </w:r>
      <w:r w:rsidR="00235FA9">
        <w:rPr>
          <w:sz w:val="28"/>
        </w:rPr>
        <w:t>5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143F7F" w:rsidRDefault="00143F7F">
      <w:pPr>
        <w:ind w:left="1417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в сфере реализации </w:t>
      </w:r>
      <w:r>
        <w:rPr>
          <w:sz w:val="28"/>
        </w:rPr>
        <w:t>муниципальной программы</w:t>
      </w:r>
    </w:p>
    <w:p w:rsidR="00143F7F" w:rsidRDefault="00143F7F">
      <w:pPr>
        <w:ind w:left="850" w:right="567"/>
        <w:jc w:val="center"/>
        <w:rPr>
          <w:sz w:val="28"/>
        </w:rPr>
      </w:pPr>
      <w:r>
        <w:rPr>
          <w:sz w:val="28"/>
        </w:rPr>
        <w:t xml:space="preserve">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»</w:t>
      </w:r>
    </w:p>
    <w:p w:rsidR="00143F7F" w:rsidRDefault="00143F7F">
      <w:pPr>
        <w:ind w:right="567"/>
        <w:jc w:val="center"/>
        <w:rPr>
          <w:sz w:val="28"/>
        </w:rPr>
      </w:pP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1. Оценка текущего состояния </w:t>
      </w:r>
    </w:p>
    <w:p w:rsidR="00143F7F" w:rsidRDefault="00143F7F">
      <w:pPr>
        <w:ind w:right="567"/>
        <w:jc w:val="center"/>
        <w:rPr>
          <w:sz w:val="28"/>
        </w:rPr>
      </w:pPr>
      <w:r>
        <w:rPr>
          <w:rStyle w:val="1310"/>
          <w:sz w:val="28"/>
        </w:rPr>
        <w:t xml:space="preserve">сферы реализации </w:t>
      </w:r>
      <w:r>
        <w:rPr>
          <w:sz w:val="28"/>
        </w:rPr>
        <w:t>муниципальной программы</w:t>
      </w:r>
    </w:p>
    <w:p w:rsidR="00143F7F" w:rsidRPr="00142D38" w:rsidRDefault="00143F7F" w:rsidP="00143BCE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sz w:val="28"/>
        </w:rPr>
        <w:t xml:space="preserve">«Обеспечение качественными жилищно – коммунальными услугами </w:t>
      </w:r>
      <w:r w:rsidRPr="00142D38">
        <w:rPr>
          <w:color w:val="auto"/>
          <w:sz w:val="28"/>
          <w:szCs w:val="28"/>
        </w:rPr>
        <w:t xml:space="preserve">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Муниципальная программа «Обеспечение качественными жилищно – коммунальными услугами населен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» (далее также – муниципальная программа) определяет цели и основные приоритеты в сфере жилищно-коммунального хозяйства </w:t>
      </w:r>
      <w:r w:rsidRPr="00142D38">
        <w:rPr>
          <w:sz w:val="28"/>
        </w:rPr>
        <w:t>Каменоломненского городского поселения</w:t>
      </w:r>
      <w:r>
        <w:rPr>
          <w:sz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3BCE">
        <w:rPr>
          <w:color w:val="auto"/>
          <w:sz w:val="28"/>
          <w:szCs w:val="28"/>
        </w:rPr>
        <w:t xml:space="preserve">Система теплоснабжения Каменоломненского городского поселения состоит из </w:t>
      </w:r>
      <w:r w:rsidR="00143BCE" w:rsidRPr="00143BCE">
        <w:rPr>
          <w:color w:val="auto"/>
          <w:sz w:val="28"/>
          <w:szCs w:val="28"/>
        </w:rPr>
        <w:t>6</w:t>
      </w:r>
      <w:r w:rsidRPr="00143BCE">
        <w:rPr>
          <w:color w:val="auto"/>
          <w:sz w:val="28"/>
          <w:szCs w:val="28"/>
        </w:rPr>
        <w:t xml:space="preserve"> котельных и одного обслуживающего предприят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Актуальной остается проблема износа и ветшания объектов коммунального хозяйства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>
        <w:t>Несмотря</w:t>
      </w:r>
      <w:r w:rsidR="00301FEA">
        <w:rPr>
          <w:color w:val="auto"/>
          <w:sz w:val="28"/>
          <w:szCs w:val="28"/>
        </w:rPr>
        <w:t xml:space="preserve"> на</w:t>
      </w:r>
      <w:r w:rsidRPr="00142D38">
        <w:rPr>
          <w:color w:val="auto"/>
          <w:sz w:val="28"/>
          <w:szCs w:val="28"/>
        </w:rPr>
        <w:t xml:space="preserve"> развитие государственно – частного партнерства сохраняется низкая инвестиционная привлекательность сферы ЖКХ, которая в целом обусловлена, в первую очередь, высокой капиталоемкостью</w:t>
      </w:r>
      <w:r>
        <w:rPr>
          <w:rStyle w:val="1310"/>
          <w:sz w:val="28"/>
        </w:rPr>
        <w:t xml:space="preserve"> модернизации коммунальной инфраструктуры, долгим сроком окупаемости вложений, ограниченным сроком долгосрочных тарифов, а также высокими рисками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Развитие жилищной сферы является приоритетным направлением социально-экономического развития </w:t>
      </w:r>
      <w:r w:rsidRPr="00142D38">
        <w:rPr>
          <w:sz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</w:t>
      </w:r>
      <w:r w:rsidR="00301FEA">
        <w:rPr>
          <w:color w:val="auto"/>
          <w:sz w:val="28"/>
          <w:szCs w:val="28"/>
        </w:rPr>
        <w:t xml:space="preserve"> Каменоломненском городском поселении</w:t>
      </w:r>
      <w:r w:rsidRPr="00142D38">
        <w:rPr>
          <w:color w:val="auto"/>
          <w:sz w:val="28"/>
          <w:szCs w:val="28"/>
        </w:rPr>
        <w:t xml:space="preserve">, согласно данным статистической отчетности по форме № 22-ЖКХ (реформа) «Сведения о структурных преобразованиях и организационных мероприятиях в сфере жилищно-коммунального хозяйства» (далее – 22-ЖКХ), </w:t>
      </w:r>
      <w:r w:rsidRPr="00143BCE">
        <w:rPr>
          <w:color w:val="auto"/>
          <w:sz w:val="28"/>
          <w:szCs w:val="28"/>
        </w:rPr>
        <w:t xml:space="preserve">насчитывается </w:t>
      </w:r>
      <w:r w:rsidR="00143BCE" w:rsidRPr="00143BCE">
        <w:rPr>
          <w:color w:val="auto"/>
          <w:sz w:val="28"/>
          <w:szCs w:val="28"/>
        </w:rPr>
        <w:t>112</w:t>
      </w:r>
      <w:r w:rsidRPr="00143BCE">
        <w:rPr>
          <w:color w:val="auto"/>
          <w:sz w:val="28"/>
          <w:szCs w:val="28"/>
        </w:rPr>
        <w:t xml:space="preserve"> многоквартирных домов общей площадью около </w:t>
      </w:r>
      <w:r w:rsidR="00143BCE" w:rsidRPr="00143BCE">
        <w:rPr>
          <w:color w:val="auto"/>
          <w:sz w:val="28"/>
          <w:szCs w:val="28"/>
        </w:rPr>
        <w:t>104,61 тыс. кв. метров</w:t>
      </w:r>
      <w:r w:rsidRPr="00143BCE">
        <w:rPr>
          <w:color w:val="auto"/>
          <w:sz w:val="28"/>
          <w:szCs w:val="28"/>
        </w:rPr>
        <w:t>, которые в свою очередь включены в региональную программу капитального ремонта сроком выполнения по 2049 год включительно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труктуре жилищного фонда существенный объем занимает жилье, нуждающееся в ремонте крыш и фасадов, усилении грунтов оснований фундаментов и несущих конструкций, замене внутридомовых инженерных коммуникаций.</w:t>
      </w:r>
    </w:p>
    <w:p w:rsidR="00143F7F" w:rsidRPr="00142D38" w:rsidRDefault="00143BCE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е </w:t>
      </w:r>
      <w:r w:rsidRPr="00143BCE">
        <w:rPr>
          <w:color w:val="auto"/>
          <w:sz w:val="28"/>
          <w:szCs w:val="28"/>
        </w:rPr>
        <w:t>половины</w:t>
      </w:r>
      <w:r w:rsidR="00143F7F" w:rsidRPr="00143BCE">
        <w:rPr>
          <w:color w:val="auto"/>
          <w:sz w:val="28"/>
          <w:szCs w:val="28"/>
        </w:rPr>
        <w:t xml:space="preserve"> жилищного</w:t>
      </w:r>
      <w:r w:rsidR="00143F7F" w:rsidRPr="00142D38">
        <w:rPr>
          <w:color w:val="auto"/>
          <w:sz w:val="28"/>
          <w:szCs w:val="28"/>
        </w:rPr>
        <w:t xml:space="preserve"> фонда </w:t>
      </w:r>
      <w:r w:rsidR="00143F7F">
        <w:rPr>
          <w:color w:val="auto"/>
          <w:sz w:val="28"/>
          <w:szCs w:val="28"/>
        </w:rPr>
        <w:t>в Каменоломненском городском поселении</w:t>
      </w:r>
      <w:r w:rsidR="00143F7F" w:rsidRPr="00142D38">
        <w:rPr>
          <w:color w:val="auto"/>
          <w:sz w:val="28"/>
          <w:szCs w:val="28"/>
        </w:rPr>
        <w:t xml:space="preserve">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В 1990-е годы вопросом капитального ремонта многоквартирных домов в полной мере не занимались вследствие высокой капиталоемкости восстановления и отсутствия политической воли, необходимой для решения данного вопроса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2. Описание приоритетов и целей муниципальной политики</w:t>
      </w:r>
    </w:p>
    <w:p w:rsidR="00143F7F" w:rsidRPr="00142D38" w:rsidRDefault="00301FEA" w:rsidP="00301FEA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меноломненского городского поселения</w:t>
      </w:r>
      <w:r w:rsidR="00143F7F" w:rsidRPr="00142D38">
        <w:rPr>
          <w:color w:val="auto"/>
          <w:sz w:val="28"/>
          <w:szCs w:val="28"/>
        </w:rPr>
        <w:t xml:space="preserve"> 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сновными приоритетами и целями муниципальной полити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жилищно-коммунальной сфере являютс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качества и надежности предоставления жилищно-коммунальных услуг населен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е эксплуатационной надежности объектов водопроводно-канализационного хозяйства и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аварийности на объектах жилищно-коммунального хозяйства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нижение уровня износа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величение количества социально значимых объектов коммунальной инфраструктуры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государственной поддержк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 в части содержания объектов коммунальной инфраструктуры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беспечение качества жилищно-коммунальных услуг, предоставляемых населению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 xml:space="preserve">, в том числе путем увеличения доли населения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, обеспеченного качественными жилищно-коммунальными услугами до 60 процентов к 2030 году, является целью муниципальной программы, которая определена, в том числе, с учетом положений стратегических докумен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3. Сведения о взаимосвязи со стратегическими приоритетами,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целями и показателями государственных программ Ростовской области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сновные направления муниципальной программы реализуются в соответствии с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:rsidR="00143F7F" w:rsidRPr="00142D38" w:rsidRDefault="00143F7F" w:rsidP="00F50B7D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Стратегией</w:t>
      </w:r>
      <w:r w:rsidRPr="00732C17">
        <w:rPr>
          <w:color w:val="auto"/>
          <w:sz w:val="28"/>
        </w:rPr>
        <w:t xml:space="preserve"> социально-экономического развития </w:t>
      </w:r>
      <w:r>
        <w:rPr>
          <w:sz w:val="28"/>
          <w:szCs w:val="28"/>
        </w:rPr>
        <w:t>Каменоломненского городского поселения</w:t>
      </w:r>
      <w:r w:rsidRPr="00732C17">
        <w:rPr>
          <w:color w:val="auto"/>
          <w:sz w:val="28"/>
        </w:rPr>
        <w:t xml:space="preserve"> на период до 2030 года, утвержденной решением собрания депутатов </w:t>
      </w:r>
      <w:r>
        <w:rPr>
          <w:sz w:val="28"/>
          <w:szCs w:val="28"/>
        </w:rPr>
        <w:t xml:space="preserve">Каменоломненского городского </w:t>
      </w:r>
      <w:r w:rsidRPr="001E6EEE">
        <w:rPr>
          <w:sz w:val="28"/>
          <w:szCs w:val="28"/>
        </w:rPr>
        <w:t>поселения</w:t>
      </w:r>
      <w:r w:rsidRPr="001E6EEE">
        <w:rPr>
          <w:color w:val="auto"/>
          <w:sz w:val="28"/>
        </w:rPr>
        <w:t xml:space="preserve"> от 13.06.2024 № 118</w:t>
      </w:r>
      <w:r>
        <w:rPr>
          <w:color w:val="auto"/>
          <w:sz w:val="28"/>
        </w:rPr>
        <w:t>.</w:t>
      </w:r>
    </w:p>
    <w:p w:rsidR="00143F7F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4. Задачи муниципального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управления, способы их эффективного решения</w:t>
      </w:r>
    </w:p>
    <w:p w:rsidR="00143F7F" w:rsidRPr="00142D38" w:rsidRDefault="00143F7F" w:rsidP="00E66813">
      <w:pPr>
        <w:tabs>
          <w:tab w:val="left" w:pos="4253"/>
        </w:tabs>
        <w:ind w:firstLine="709"/>
        <w:jc w:val="center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в сфере реализации муниципальной программы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ля достижения цели муниципальной программы поставлены следующие основные задачи муниципального управления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качества предоставления жилищно-коммунальных услуг и управления многоквартирными домами на территории </w:t>
      </w:r>
      <w:r>
        <w:rPr>
          <w:color w:val="auto"/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улучшения технического состояния многоквартирных домов по помещениям, находящимся в муниципальной собственност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Создание условий для повышения уровня доступности жилищно-коммунальных услуг для населения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»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одернизация объектов коммунальной инфраструктуры, реализация инвестиционных проектов водопроводно-канализационного хозяйства»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</w:t>
      </w:r>
      <w:r w:rsidR="001C091D" w:rsidRPr="00142D38">
        <w:rPr>
          <w:color w:val="auto"/>
          <w:sz w:val="28"/>
          <w:szCs w:val="28"/>
        </w:rPr>
        <w:t>капитальный ремонт объектов коммунальной инфраструктуры,</w:t>
      </w:r>
      <w:r w:rsidRPr="00142D38">
        <w:rPr>
          <w:color w:val="auto"/>
          <w:sz w:val="28"/>
          <w:szCs w:val="28"/>
        </w:rPr>
        <w:t xml:space="preserve"> и технологическое присоединение объектов водопроводного хозяйства к централизованной системе холодного водоснабжения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оэффективности в жилищной сфере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организации и проведению семинаров по правовым вопросам в сфере ЖКХ, повышение квалификации руководителей и специалистов жилищно-коммунального комплекса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 xml:space="preserve">ограничение роста платы граждан за коммунальные услуги на территории </w:t>
      </w:r>
      <w:r>
        <w:rPr>
          <w:sz w:val="28"/>
          <w:szCs w:val="28"/>
        </w:rPr>
        <w:t>Каменоломненского городского поселения</w:t>
      </w:r>
      <w:r w:rsidRPr="00142D38">
        <w:rPr>
          <w:color w:val="auto"/>
          <w:sz w:val="28"/>
          <w:szCs w:val="28"/>
        </w:rPr>
        <w:t>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зданию условий для увеличения количества многоквартирных домов, в которых реализованы мероприятий, направленные на улучшение их технического состояния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Реализация перечисленных направлений осуществляется как за</w:t>
      </w:r>
      <w:r>
        <w:rPr>
          <w:color w:val="auto"/>
          <w:sz w:val="28"/>
          <w:szCs w:val="28"/>
        </w:rPr>
        <w:t xml:space="preserve"> счет собственных средств местного</w:t>
      </w:r>
      <w:r w:rsidRPr="00142D38">
        <w:rPr>
          <w:color w:val="auto"/>
          <w:sz w:val="28"/>
          <w:szCs w:val="28"/>
        </w:rPr>
        <w:t xml:space="preserve"> бюджет</w:t>
      </w:r>
      <w:r>
        <w:rPr>
          <w:color w:val="auto"/>
          <w:sz w:val="28"/>
          <w:szCs w:val="28"/>
        </w:rPr>
        <w:t>а</w:t>
      </w:r>
      <w:r w:rsidRPr="00142D38">
        <w:rPr>
          <w:color w:val="auto"/>
          <w:sz w:val="28"/>
          <w:szCs w:val="28"/>
        </w:rPr>
        <w:t>, так и при финансовой поддержке из федерального и областного бюджетов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Муниципальная программа может предусматривать меры, способствующие: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нижению административных барьеров при предоставлении земельных участков для строительства объектов коммунальной инфраструктуры, проведении государственной экспертизы проектной документации и результатов инженерных изысканий, выдаче разрешений на строительство и разрешений на ввод объектов в эксплуатацию;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  <w:r w:rsidRPr="00142D38">
        <w:rPr>
          <w:color w:val="auto"/>
          <w:sz w:val="28"/>
          <w:szCs w:val="28"/>
        </w:rPr>
        <w:t>содействию профессиональной переподготовке и повышению квалификации специалистов в сфере ЖКХ.</w:t>
      </w: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</w:pPr>
    </w:p>
    <w:p w:rsidR="00143F7F" w:rsidRPr="00142D38" w:rsidRDefault="00143F7F" w:rsidP="00142D38">
      <w:pPr>
        <w:tabs>
          <w:tab w:val="left" w:pos="4253"/>
        </w:tabs>
        <w:ind w:firstLine="709"/>
        <w:jc w:val="both"/>
        <w:rPr>
          <w:color w:val="auto"/>
          <w:sz w:val="28"/>
          <w:szCs w:val="28"/>
        </w:rPr>
        <w:sectPr w:rsidR="00143F7F" w:rsidRPr="00142D38" w:rsidSect="00310F4C">
          <w:headerReference w:type="default" r:id="rId9"/>
          <w:headerReference w:type="first" r:id="rId10"/>
          <w:pgSz w:w="11908" w:h="16848"/>
          <w:pgMar w:top="1134" w:right="624" w:bottom="1134" w:left="1134" w:header="720" w:footer="720" w:gutter="0"/>
          <w:cols w:space="720"/>
          <w:titlePg/>
        </w:sect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caps/>
          <w:sz w:val="28"/>
        </w:rPr>
        <w:t>II. Паспорт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 xml:space="preserve">муниципальной программы «Обеспечение </w:t>
      </w: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качественными жилищно-коммунальными услугами населения Каменоломненского городского поселения»</w:t>
      </w:r>
    </w:p>
    <w:p w:rsidR="00143F7F" w:rsidRDefault="00143F7F">
      <w:pPr>
        <w:jc w:val="center"/>
        <w:outlineLvl w:val="0"/>
        <w:rPr>
          <w:sz w:val="28"/>
        </w:rPr>
      </w:pPr>
    </w:p>
    <w:p w:rsidR="00143F7F" w:rsidRDefault="00143F7F">
      <w:pPr>
        <w:jc w:val="center"/>
        <w:outlineLvl w:val="0"/>
        <w:rPr>
          <w:sz w:val="28"/>
        </w:rPr>
      </w:pPr>
      <w:r>
        <w:rPr>
          <w:sz w:val="28"/>
        </w:rPr>
        <w:t>1. Основные положения</w:t>
      </w:r>
    </w:p>
    <w:p w:rsidR="00143F7F" w:rsidRDefault="00143F7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52"/>
        <w:gridCol w:w="300"/>
        <w:gridCol w:w="9600"/>
      </w:tblGrid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tabs>
                <w:tab w:val="left" w:pos="3905"/>
                <w:tab w:val="center" w:pos="48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Никитенко Юлия Алексеевна, заместитель главы Администрации Каменоломненского городского поселения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C508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E1751B" w:rsidRDefault="00143F7F" w:rsidP="00C50806">
            <w:pPr>
              <w:rPr>
                <w:sz w:val="28"/>
                <w:szCs w:val="28"/>
              </w:rPr>
            </w:pPr>
            <w:r w:rsidRPr="00E1751B">
              <w:rPr>
                <w:sz w:val="28"/>
                <w:szCs w:val="28"/>
              </w:rPr>
              <w:t>Администрация Каменоломненского городского поселения (</w:t>
            </w:r>
            <w:proofErr w:type="spellStart"/>
            <w:r w:rsidRPr="00E1751B">
              <w:rPr>
                <w:sz w:val="28"/>
                <w:szCs w:val="28"/>
              </w:rPr>
              <w:t>Щекланова</w:t>
            </w:r>
            <w:proofErr w:type="spellEnd"/>
            <w:r w:rsidRPr="00E1751B"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)</w:t>
            </w:r>
          </w:p>
          <w:p w:rsidR="00143F7F" w:rsidRPr="00E1751B" w:rsidRDefault="00143F7F" w:rsidP="00C50806">
            <w:pPr>
              <w:rPr>
                <w:sz w:val="28"/>
                <w:szCs w:val="28"/>
              </w:rPr>
            </w:pP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рок реализации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A900D9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</w:t>
            </w:r>
            <w:r w:rsidR="00143F7F">
              <w:rPr>
                <w:sz w:val="28"/>
              </w:rPr>
              <w:t xml:space="preserve"> 2019 – 2024 годы;</w:t>
            </w:r>
          </w:p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II: 2025 – 2030 годы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 xml:space="preserve">Цель муниципальной 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 w:rsidP="000243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ачества жилищно-коммунальных услуг, предоставляемых населению Каменоломненского городского поселения, в том числе путем увеличения доли населения </w:t>
            </w:r>
            <w:r w:rsidRPr="00E1751B">
              <w:rPr>
                <w:sz w:val="28"/>
                <w:szCs w:val="28"/>
              </w:rPr>
              <w:t>Каменоломненского городского поселения</w:t>
            </w:r>
            <w:r>
              <w:rPr>
                <w:sz w:val="28"/>
              </w:rPr>
              <w:t>, обеспеченного качественными жилищно-коммунальными услугами до 60 процентов к 2030 году</w:t>
            </w:r>
          </w:p>
        </w:tc>
      </w:tr>
      <w:tr w:rsidR="00143F7F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Pr="00301FEA" w:rsidRDefault="007517F9">
            <w:pPr>
              <w:jc w:val="both"/>
              <w:rPr>
                <w:sz w:val="28"/>
              </w:rPr>
            </w:pPr>
            <w:r>
              <w:rPr>
                <w:sz w:val="28"/>
              </w:rPr>
              <w:t>165</w:t>
            </w:r>
            <w:r w:rsidR="00D22988">
              <w:rPr>
                <w:sz w:val="28"/>
              </w:rPr>
              <w:t> 462,7</w:t>
            </w:r>
            <w:r w:rsidR="00143F7F" w:rsidRPr="00301FEA">
              <w:rPr>
                <w:sz w:val="28"/>
              </w:rPr>
              <w:t xml:space="preserve"> тыс. рублей, из них:</w:t>
            </w:r>
          </w:p>
          <w:p w:rsidR="00143F7F" w:rsidRPr="00301FEA" w:rsidRDefault="00143F7F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 xml:space="preserve">I этап – </w:t>
            </w:r>
            <w:r w:rsidR="00A76742">
              <w:rPr>
                <w:sz w:val="28"/>
              </w:rPr>
              <w:t>92</w:t>
            </w:r>
            <w:r w:rsidR="007517F9">
              <w:rPr>
                <w:sz w:val="28"/>
              </w:rPr>
              <w:t xml:space="preserve"> </w:t>
            </w:r>
            <w:r w:rsidR="00A76742">
              <w:rPr>
                <w:sz w:val="28"/>
              </w:rPr>
              <w:t>863,8</w:t>
            </w:r>
            <w:r w:rsidRPr="00301FEA">
              <w:rPr>
                <w:sz w:val="28"/>
              </w:rPr>
              <w:t xml:space="preserve"> тыс. рублей;</w:t>
            </w:r>
          </w:p>
          <w:p w:rsidR="00143F7F" w:rsidRDefault="00143F7F" w:rsidP="00D47125">
            <w:pPr>
              <w:jc w:val="both"/>
              <w:rPr>
                <w:sz w:val="28"/>
              </w:rPr>
            </w:pPr>
            <w:r w:rsidRPr="00301FEA">
              <w:rPr>
                <w:sz w:val="28"/>
              </w:rPr>
              <w:t>II этап –</w:t>
            </w:r>
            <w:r w:rsidRPr="00301FEA">
              <w:rPr>
                <w:rStyle w:val="1131"/>
                <w:sz w:val="28"/>
              </w:rPr>
              <w:t xml:space="preserve"> </w:t>
            </w:r>
            <w:r w:rsidR="007517F9">
              <w:rPr>
                <w:rStyle w:val="1131"/>
                <w:sz w:val="28"/>
              </w:rPr>
              <w:t>72</w:t>
            </w:r>
            <w:r w:rsidR="00D47125">
              <w:rPr>
                <w:rStyle w:val="1131"/>
                <w:sz w:val="28"/>
              </w:rPr>
              <w:t> 598,9</w:t>
            </w:r>
            <w:r w:rsidRPr="00301FEA">
              <w:rPr>
                <w:sz w:val="28"/>
              </w:rPr>
              <w:t xml:space="preserve"> тыс. рублей</w:t>
            </w:r>
            <w:r w:rsidR="00301FEA">
              <w:rPr>
                <w:sz w:val="28"/>
              </w:rPr>
              <w:t>.</w:t>
            </w:r>
          </w:p>
        </w:tc>
      </w:tr>
      <w:tr w:rsidR="00143F7F">
        <w:trPr>
          <w:trHeight w:val="129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rPr>
                <w:sz w:val="28"/>
              </w:rPr>
            </w:pPr>
            <w:r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3F7F" w:rsidRDefault="00143F7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товской области «Обеспечение качественными жилищно – коммунальными услугами населения Ростовской области», утвержденная постановлением Правительства Ростовской области от 17.10.2018 №650</w:t>
            </w:r>
            <w:r w:rsidR="00301FEA">
              <w:rPr>
                <w:sz w:val="28"/>
              </w:rPr>
              <w:t>.</w:t>
            </w:r>
          </w:p>
        </w:tc>
      </w:tr>
    </w:tbl>
    <w:p w:rsidR="00143F7F" w:rsidRDefault="00143F7F"/>
    <w:p w:rsidR="00143F7F" w:rsidRDefault="00143F7F">
      <w:pPr>
        <w:sectPr w:rsidR="00143F7F">
          <w:headerReference w:type="default" r:id="rId11"/>
          <w:footerReference w:type="default" r:id="rId12"/>
          <w:headerReference w:type="first" r:id="rId13"/>
          <w:pgSz w:w="16848" w:h="11908" w:orient="landscape"/>
          <w:pgMar w:top="1701" w:right="1134" w:bottom="567" w:left="1134" w:header="720" w:footer="720" w:gutter="0"/>
          <w:cols w:space="720"/>
          <w:titlePg/>
        </w:sectPr>
      </w:pPr>
    </w:p>
    <w:p w:rsidR="00136E58" w:rsidRPr="00EA772D" w:rsidRDefault="00F03885" w:rsidP="00F03885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</w:t>
      </w:r>
      <w:r w:rsidR="00136E58" w:rsidRPr="00EA772D">
        <w:rPr>
          <w:bCs/>
          <w:sz w:val="28"/>
        </w:rPr>
        <w:t>2. Показатели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491"/>
        <w:gridCol w:w="763"/>
        <w:gridCol w:w="1065"/>
        <w:gridCol w:w="887"/>
        <w:gridCol w:w="856"/>
        <w:gridCol w:w="758"/>
        <w:gridCol w:w="506"/>
        <w:gridCol w:w="624"/>
        <w:gridCol w:w="624"/>
        <w:gridCol w:w="624"/>
        <w:gridCol w:w="624"/>
        <w:gridCol w:w="797"/>
        <w:gridCol w:w="1077"/>
        <w:gridCol w:w="1560"/>
        <w:gridCol w:w="1480"/>
        <w:gridCol w:w="1160"/>
      </w:tblGrid>
      <w:tr w:rsidR="00235FA9" w:rsidTr="00235FA9">
        <w:trPr>
          <w:trHeight w:val="55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-</w:t>
            </w:r>
            <w:proofErr w:type="spellStart"/>
            <w:r>
              <w:rPr>
                <w:sz w:val="24"/>
              </w:rPr>
              <w:t>вень</w:t>
            </w:r>
            <w:proofErr w:type="spellEnd"/>
            <w:r>
              <w:rPr>
                <w:sz w:val="24"/>
              </w:rPr>
              <w:t xml:space="preserve"> пока-</w:t>
            </w:r>
            <w:proofErr w:type="spellStart"/>
            <w:r>
              <w:rPr>
                <w:sz w:val="24"/>
              </w:rPr>
              <w:t>зателя</w:t>
            </w:r>
            <w:proofErr w:type="spellEnd"/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z w:val="24"/>
              </w:rPr>
              <w:t>/</w:t>
            </w:r>
          </w:p>
          <w:p w:rsidR="00235FA9" w:rsidRDefault="00235FA9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/убыва</w:t>
            </w:r>
            <w:r>
              <w:rPr>
                <w:spacing w:val="-20"/>
                <w:sz w:val="24"/>
              </w:rPr>
              <w:t>ния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-ниц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-ния</w:t>
            </w:r>
            <w:proofErr w:type="spellEnd"/>
            <w:r>
              <w:rPr>
                <w:sz w:val="24"/>
              </w:rPr>
              <w:t xml:space="preserve"> </w:t>
            </w:r>
          </w:p>
          <w:p w:rsidR="00235FA9" w:rsidRDefault="00235FA9" w:rsidP="00310F4C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(по ОКЕИ)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каза-теля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9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235FA9" w:rsidTr="00235FA9"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(</w:t>
            </w:r>
            <w:proofErr w:type="spellStart"/>
            <w:r>
              <w:rPr>
                <w:sz w:val="24"/>
              </w:rPr>
              <w:t>спра-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/>
        </w:tc>
      </w:tr>
    </w:tbl>
    <w:p w:rsidR="00136E58" w:rsidRDefault="00136E58" w:rsidP="00136E58">
      <w:pPr>
        <w:rPr>
          <w:color w:val="00B050"/>
          <w:sz w:val="2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00"/>
        <w:gridCol w:w="612"/>
        <w:gridCol w:w="1169"/>
        <w:gridCol w:w="1029"/>
        <w:gridCol w:w="910"/>
        <w:gridCol w:w="456"/>
        <w:gridCol w:w="696"/>
        <w:gridCol w:w="456"/>
        <w:gridCol w:w="456"/>
        <w:gridCol w:w="456"/>
        <w:gridCol w:w="456"/>
        <w:gridCol w:w="456"/>
        <w:gridCol w:w="2307"/>
        <w:gridCol w:w="2307"/>
        <w:gridCol w:w="456"/>
        <w:gridCol w:w="456"/>
      </w:tblGrid>
      <w:tr w:rsidR="00235FA9" w:rsidTr="00235FA9"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235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235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235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A9" w:rsidRDefault="00235FA9" w:rsidP="00235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35FA9" w:rsidTr="00235FA9">
        <w:trPr>
          <w:trHeight w:val="1184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 Цель муниципальной программы «Обеспечение качества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, предоставляемых населению Каменоломненского городского поселения, в том числе путем увеличения доли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, обеспеченного качественными жилищно-коммунальными услугами до 60 процентов к 2030 году»»</w:t>
            </w:r>
          </w:p>
        </w:tc>
      </w:tr>
      <w:tr w:rsidR="00235FA9" w:rsidTr="00235FA9">
        <w:trPr>
          <w:trHeight w:val="3333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136E58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поселения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01FEA" w:rsidRDefault="00235FA9" w:rsidP="00310F4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Pr="00C03664" w:rsidRDefault="00235FA9" w:rsidP="00310F4C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</w:p>
        </w:tc>
      </w:tr>
      <w:tr w:rsidR="00235FA9" w:rsidTr="00235FA9">
        <w:trPr>
          <w:trHeight w:val="3333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pStyle w:val="aff0"/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  <w:proofErr w:type="spellStart"/>
            <w:r>
              <w:rPr>
                <w:sz w:val="24"/>
              </w:rPr>
              <w:t>Всп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-тов</w:t>
            </w:r>
            <w:proofErr w:type="spellEnd"/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01FEA" w:rsidRDefault="00235FA9" w:rsidP="00301FE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widowControl w:val="0"/>
              <w:rPr>
                <w:sz w:val="24"/>
              </w:rPr>
            </w:pPr>
            <w:r w:rsidRPr="00301FEA">
              <w:rPr>
                <w:sz w:val="24"/>
              </w:rPr>
              <w:t>Стратегией социально-экономического развития Каменоломненского городского поселения на период до 2030 года, утвержденной решением собрания депутатов Каменоломненского городского поселения от 13.06.2024 № 11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Pr="00C03664" w:rsidRDefault="00235FA9" w:rsidP="00301FEA">
            <w:pPr>
              <w:jc w:val="both"/>
              <w:rPr>
                <w:sz w:val="24"/>
                <w:szCs w:val="24"/>
              </w:rPr>
            </w:pPr>
            <w:r w:rsidRPr="00C0366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C0366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FA9" w:rsidRDefault="00235FA9" w:rsidP="00301FEA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rPr>
          <w:sz w:val="2"/>
        </w:rPr>
      </w:pPr>
    </w:p>
    <w:p w:rsidR="00136E58" w:rsidRDefault="00136E58" w:rsidP="00136E58">
      <w:pPr>
        <w:spacing w:line="228" w:lineRule="auto"/>
        <w:ind w:left="709" w:firstLine="142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* Источник финансирования для достижения значений показателей в полном объеме не определен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>МП  –</w:t>
      </w:r>
      <w:proofErr w:type="gramEnd"/>
      <w:r>
        <w:rPr>
          <w:sz w:val="24"/>
        </w:rPr>
        <w:t xml:space="preserve"> муниципальная программа;</w:t>
      </w:r>
    </w:p>
    <w:p w:rsidR="00136E58" w:rsidRPr="00BD456F" w:rsidRDefault="00136E58" w:rsidP="00F03885">
      <w:pPr>
        <w:spacing w:line="228" w:lineRule="auto"/>
        <w:ind w:firstLine="709"/>
        <w:jc w:val="center"/>
        <w:rPr>
          <w:bCs/>
          <w:sz w:val="28"/>
        </w:rPr>
      </w:pPr>
      <w:r>
        <w:rPr>
          <w:sz w:val="24"/>
        </w:rPr>
        <w:t xml:space="preserve">ОКЕИ – Общероссийский классификатор единиц измерения. </w:t>
      </w:r>
      <w:r>
        <w:rPr>
          <w:sz w:val="28"/>
        </w:rPr>
        <w:br w:type="page"/>
      </w:r>
      <w:r w:rsidR="00F03885">
        <w:rPr>
          <w:sz w:val="28"/>
        </w:rPr>
        <w:t xml:space="preserve"> </w:t>
      </w:r>
      <w:r w:rsidRPr="00BD456F">
        <w:rPr>
          <w:bCs/>
          <w:sz w:val="28"/>
        </w:rPr>
        <w:t xml:space="preserve">3. Перечень структурных элементов муниципальной </w:t>
      </w:r>
      <w:proofErr w:type="spellStart"/>
      <w:r w:rsidR="0013600E">
        <w:rPr>
          <w:bCs/>
          <w:sz w:val="28"/>
        </w:rPr>
        <w:t>п</w:t>
      </w:r>
      <w:r w:rsidRPr="00BD456F">
        <w:rPr>
          <w:bCs/>
          <w:sz w:val="28"/>
        </w:rPr>
        <w:t>ограммы</w:t>
      </w:r>
      <w:proofErr w:type="spellEnd"/>
    </w:p>
    <w:p w:rsidR="00136E58" w:rsidRDefault="00136E58" w:rsidP="00136E58">
      <w:pPr>
        <w:jc w:val="center"/>
        <w:rPr>
          <w:sz w:val="24"/>
        </w:rPr>
      </w:pP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217"/>
        <w:gridCol w:w="6088"/>
        <w:gridCol w:w="4380"/>
      </w:tblGrid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структурного элемент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ожидаемых эффектов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реализации задачи структурного элемента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4216"/>
        <w:gridCol w:w="6087"/>
        <w:gridCol w:w="4383"/>
      </w:tblGrid>
      <w:tr w:rsidR="00136E58" w:rsidTr="00F03885">
        <w:trPr>
          <w:tblHeader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 Комплексы процессных мероприятий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 Комплекс процессных мероприятий «Развитие жилищного хозяйства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spacing w:line="252" w:lineRule="auto"/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качества предоставления жилищно-коммунальных услуг и управления многоквартирными домами на территори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="0013600E">
              <w:rPr>
                <w:sz w:val="24"/>
              </w:rPr>
              <w:t>мероприятий,</w:t>
            </w:r>
            <w:r>
              <w:rPr>
                <w:sz w:val="24"/>
              </w:rPr>
              <w:t xml:space="preserve"> направленных на:</w:t>
            </w:r>
          </w:p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 информированности населения по вопросам управления многоквартирными домами и энергоэффективности в жилищной сфере;</w:t>
            </w:r>
          </w:p>
          <w:p w:rsidR="00136E58" w:rsidRDefault="00136E58" w:rsidP="00734A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лачены ежемесячные взносы на капитальный ремонт общего имущества, по помещениям находящимся в собственности Каменоломненского городского поселения;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 Комплекс процессных мероприятий «Взносы на капитальный ремонт общего имущества многоквартирных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ов по помещениям, находящимся в муниципальной собственност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  <w:r w:rsidR="00734A89">
              <w:rPr>
                <w:sz w:val="24"/>
              </w:rPr>
              <w:t xml:space="preserve">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>
              <w:rPr>
                <w:sz w:val="24"/>
              </w:rPr>
              <w:t xml:space="preserve">  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оздание условий для улучшения технического состояния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платы взносов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отремонтированных систем в многоквартирных домах в общей структуре </w:t>
            </w:r>
            <w:r>
              <w:rPr>
                <w:spacing w:val="-4"/>
                <w:sz w:val="24"/>
              </w:rPr>
              <w:t>многоквартирных домов,</w:t>
            </w:r>
            <w:r>
              <w:rPr>
                <w:sz w:val="24"/>
              </w:rPr>
              <w:t xml:space="preserve"> подлежащих капитальному ремонту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3. Комплекс процессных мероприятий «Повышение удовлетворенности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я Каменоломненского городского поселения уровнем коммунального обслуживания»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</w:t>
            </w:r>
            <w:r w:rsidR="00143BCE">
              <w:rPr>
                <w:sz w:val="24"/>
              </w:rPr>
              <w:t xml:space="preserve">мненского городского поселения </w:t>
            </w:r>
            <w:proofErr w:type="spellStart"/>
            <w:r w:rsidR="0009618F">
              <w:rPr>
                <w:sz w:val="24"/>
              </w:rPr>
              <w:t>Щекланова</w:t>
            </w:r>
            <w:proofErr w:type="spellEnd"/>
            <w:r w:rsidR="0009618F"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rPr>
          <w:trHeight w:val="105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уровня доступности жилищно-коммунальных услуг для населения Каменоломненского городского поселе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реализации мероприятий, направленных на ограничение роста платы граждан за коммунальные услуги на территории Каменоломненского городского поселения и на финансовое обеспечение (возмещение) затрат для осуществления деятельности </w:t>
            </w:r>
            <w:r w:rsidR="0009618F">
              <w:rPr>
                <w:sz w:val="24"/>
              </w:rPr>
              <w:t>предприятий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  <w:tr w:rsidR="00136E58" w:rsidTr="00F038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 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Срок реализации: 2025 – 2030 годы.</w:t>
            </w:r>
          </w:p>
        </w:tc>
      </w:tr>
      <w:tr w:rsidR="00136E58" w:rsidTr="00F03885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>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4"/>
              </w:rPr>
              <w:t>йства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rPr>
                <w:sz w:val="24"/>
              </w:rPr>
            </w:pPr>
            <w:r>
              <w:rPr>
                <w:sz w:val="24"/>
              </w:rPr>
              <w:t>Увеличение количества реализованных мероприятий по строительству, реконструкции, капитальный и текущий ремонт объектов питьевого водоснабжения, теплоснабжения, включая разработку проектной документации, ремонт и содержание сетей газоснабжения, газового оборудования, находящего в муниципальной собственности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населения, обеспеченного питьевой водой отвечающей требованиям безопасности, в общей численности населения района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ectPr w:rsidR="00136E58" w:rsidSect="00F0388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6842"/>
        <w:gridCol w:w="1559"/>
        <w:gridCol w:w="1701"/>
        <w:gridCol w:w="1418"/>
        <w:gridCol w:w="1417"/>
        <w:gridCol w:w="1560"/>
      </w:tblGrid>
      <w:tr w:rsidR="00235FA9" w:rsidTr="00235FA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элемента, источник финансового обеспечения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 рублей)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/>
        </w:tc>
        <w:tc>
          <w:tcPr>
            <w:tcW w:w="6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136E58" w:rsidRDefault="00136E58" w:rsidP="00136E58">
      <w:pPr>
        <w:rPr>
          <w:sz w:val="2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6842"/>
        <w:gridCol w:w="1565"/>
        <w:gridCol w:w="1701"/>
        <w:gridCol w:w="1418"/>
        <w:gridCol w:w="1411"/>
        <w:gridCol w:w="1560"/>
      </w:tblGrid>
      <w:tr w:rsidR="00235FA9" w:rsidTr="00235FA9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35FA9" w:rsidTr="00235FA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rPr>
                <w:sz w:val="24"/>
              </w:rPr>
            </w:pPr>
            <w:r>
              <w:rPr>
                <w:sz w:val="24"/>
              </w:rPr>
              <w:t>Муниципальная программа «Обеспечение качественными жилищно-коммунальными услугами населения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235F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 7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0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390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35FA9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83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F10B5F" w:rsidRDefault="002210DF" w:rsidP="00A944D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7 964,6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0D016D" w:rsidRDefault="00235FA9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0D016D" w:rsidRDefault="00235FA9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0D016D" w:rsidRDefault="00235FA9" w:rsidP="00310F4C">
            <w:pPr>
              <w:jc w:val="center"/>
              <w:rPr>
                <w:sz w:val="24"/>
              </w:rPr>
            </w:pPr>
            <w:r w:rsidRPr="000D016D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8462C7" w:rsidRDefault="002210DF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F10B5F" w:rsidRDefault="00235FA9" w:rsidP="00310F4C">
            <w:pPr>
              <w:jc w:val="center"/>
              <w:rPr>
                <w:sz w:val="24"/>
                <w:highlight w:val="yellow"/>
              </w:rPr>
            </w:pPr>
            <w:r w:rsidRPr="008462C7">
              <w:rPr>
                <w:sz w:val="24"/>
              </w:rPr>
              <w:t>0,0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13600E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13600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8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24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54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8462C7" w:rsidRDefault="002210D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85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1360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 528,5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210DF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2210D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</w:t>
            </w:r>
            <w:r w:rsidR="002210DF">
              <w:rPr>
                <w:sz w:val="24"/>
              </w:rPr>
              <w:t> 2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2210D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1</w:t>
            </w:r>
            <w:r w:rsidR="002210DF">
              <w:rPr>
                <w:sz w:val="24"/>
              </w:rPr>
              <w:t> 77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6,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221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210DF">
              <w:rPr>
                <w:sz w:val="24"/>
              </w:rPr>
              <w:t> 865,4</w:t>
            </w:r>
          </w:p>
        </w:tc>
      </w:tr>
      <w:tr w:rsidR="00235FA9" w:rsidTr="00235FA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9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682D0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8462C7" w:rsidRDefault="002210DF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8462C7" w:rsidRDefault="00235FA9" w:rsidP="002210DF">
            <w:pPr>
              <w:jc w:val="center"/>
              <w:rPr>
                <w:sz w:val="24"/>
              </w:rPr>
            </w:pPr>
            <w:r w:rsidRPr="008462C7">
              <w:rPr>
                <w:sz w:val="24"/>
              </w:rPr>
              <w:t>3</w:t>
            </w:r>
            <w:r w:rsidR="002210DF">
              <w:rPr>
                <w:sz w:val="24"/>
              </w:rPr>
              <w:t> 516,7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0947B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2</w:t>
            </w:r>
            <w:r>
              <w:rPr>
                <w:sz w:val="24"/>
              </w:rPr>
              <w:t> 1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114,6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210DF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E753D5" w:rsidRDefault="00235FA9" w:rsidP="00682D0F">
            <w:pPr>
              <w:jc w:val="center"/>
              <w:rPr>
                <w:sz w:val="24"/>
              </w:rPr>
            </w:pPr>
            <w:r w:rsidRPr="00E753D5"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2210DF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2210D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2210DF">
              <w:rPr>
                <w:sz w:val="24"/>
              </w:rPr>
              <w:t> 402,1</w:t>
            </w:r>
          </w:p>
        </w:tc>
      </w:tr>
      <w:tr w:rsidR="004E303A" w:rsidTr="005C2D98">
        <w:trPr>
          <w:trHeight w:val="110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муниципальной собственности Каменоломненского городского поселения» (всего).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03A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4E303A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4E303A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4E30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4E3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4E3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Default="004E303A" w:rsidP="004E3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3A" w:rsidRPr="0039353F" w:rsidRDefault="004E303A" w:rsidP="004E3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303A" w:rsidRPr="0039353F" w:rsidRDefault="004E303A" w:rsidP="004E30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235FA9" w:rsidTr="00235FA9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Повышение удовлетворенности населения Каменоломненского городского поселения уровнем коммунального обслужива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4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888,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32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4E303A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993,1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13600E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24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13600E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54,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85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649,5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5FA9" w:rsidRPr="000553F4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35FA9" w:rsidRPr="000553F4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4E303A" w:rsidP="00F10B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4E303A" w:rsidP="00F10B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343,6</w:t>
            </w:r>
          </w:p>
        </w:tc>
      </w:tr>
      <w:tr w:rsidR="00235FA9" w:rsidTr="00235FA9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Создание условий для обеспечения бесперебойности и роста качества жилищно-коммунальных услуг на территории Каменоломненского городского поселения» (всего), в том числе: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A944D5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190,6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0,0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0947BF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6</w:t>
            </w:r>
            <w:r>
              <w:rPr>
                <w:sz w:val="24"/>
              </w:rPr>
              <w:t> 764,4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Бюджет Октябрьского райо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Default="004E303A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A94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235FA9" w:rsidTr="00235FA9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/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235FA9" w:rsidP="00682D0F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682D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Default="004E303A" w:rsidP="00682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A9" w:rsidRPr="0039353F" w:rsidRDefault="004E303A" w:rsidP="00094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A9" w:rsidRPr="0039353F" w:rsidRDefault="00235FA9" w:rsidP="004E303A">
            <w:pPr>
              <w:jc w:val="center"/>
              <w:rPr>
                <w:sz w:val="24"/>
              </w:rPr>
            </w:pPr>
            <w:r w:rsidRPr="0039353F">
              <w:rPr>
                <w:sz w:val="24"/>
              </w:rPr>
              <w:t>1</w:t>
            </w:r>
            <w:r w:rsidR="004E303A">
              <w:rPr>
                <w:sz w:val="24"/>
              </w:rPr>
              <w:t> 855,5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7"/>
          <w:footerReference w:type="default" r:id="rId1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III. ПАСПОРТ</w:t>
      </w: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комплекса процессных мероприятий «Развитие жилищного</w:t>
      </w:r>
      <w:r>
        <w:rPr>
          <w:bCs/>
          <w:sz w:val="28"/>
        </w:rPr>
        <w:t xml:space="preserve"> </w:t>
      </w:r>
      <w:r w:rsidRPr="00FB6D0C">
        <w:rPr>
          <w:bCs/>
          <w:sz w:val="28"/>
        </w:rPr>
        <w:t xml:space="preserve">хозяйства </w:t>
      </w:r>
      <w:r>
        <w:rPr>
          <w:bCs/>
          <w:sz w:val="28"/>
          <w:szCs w:val="28"/>
        </w:rPr>
        <w:t>Каменоломненского городского</w:t>
      </w:r>
      <w:r w:rsidRPr="00FB6D0C">
        <w:rPr>
          <w:bCs/>
          <w:sz w:val="28"/>
          <w:szCs w:val="28"/>
        </w:rPr>
        <w:t xml:space="preserve"> поселения</w:t>
      </w:r>
      <w:r w:rsidRPr="00FB6D0C">
        <w:rPr>
          <w:bCs/>
          <w:sz w:val="28"/>
        </w:rPr>
        <w:t>»</w:t>
      </w:r>
    </w:p>
    <w:p w:rsidR="00136E58" w:rsidRPr="006536D2" w:rsidRDefault="00136E58" w:rsidP="00136E58">
      <w:pPr>
        <w:jc w:val="center"/>
        <w:rPr>
          <w:b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1. Основные положения 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565"/>
        <w:gridCol w:w="492"/>
        <w:gridCol w:w="7810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tabs>
                <w:tab w:val="left" w:pos="8789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 </w:t>
            </w:r>
          </w:p>
          <w:p w:rsidR="00136E58" w:rsidRPr="00A50624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50624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19"/>
          <w:footerReference w:type="default" r:id="rId2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FB6D0C" w:rsidRDefault="00136E58" w:rsidP="00136E58">
      <w:pPr>
        <w:jc w:val="center"/>
        <w:rPr>
          <w:bCs/>
          <w:sz w:val="28"/>
        </w:rPr>
      </w:pPr>
      <w:r w:rsidRPr="00FB6D0C">
        <w:rPr>
          <w:bCs/>
          <w:sz w:val="28"/>
        </w:rPr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167"/>
        <w:gridCol w:w="2227"/>
        <w:gridCol w:w="913"/>
        <w:gridCol w:w="1104"/>
        <w:gridCol w:w="961"/>
        <w:gridCol w:w="556"/>
        <w:gridCol w:w="556"/>
        <w:gridCol w:w="556"/>
        <w:gridCol w:w="556"/>
        <w:gridCol w:w="556"/>
        <w:gridCol w:w="743"/>
        <w:gridCol w:w="2038"/>
        <w:gridCol w:w="1230"/>
      </w:tblGrid>
      <w:tr w:rsidR="00C7494A" w:rsidTr="00C7494A"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Default="00C749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7494A" w:rsidRDefault="00C749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Уровень показа-теля 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0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</w:t>
            </w:r>
          </w:p>
        </w:tc>
      </w:tr>
      <w:tr w:rsidR="00C7494A" w:rsidTr="00C7494A">
        <w:tc>
          <w:tcPr>
            <w:tcW w:w="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Default="00C7494A" w:rsidP="00310F4C"/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5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6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2027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30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год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(</w:t>
            </w:r>
            <w:proofErr w:type="spellStart"/>
            <w:r w:rsidRPr="006536D2">
              <w:rPr>
                <w:sz w:val="28"/>
                <w:szCs w:val="28"/>
              </w:rPr>
              <w:t>спра-вочно</w:t>
            </w:r>
            <w:proofErr w:type="spellEnd"/>
            <w:r w:rsidRPr="006536D2">
              <w:rPr>
                <w:sz w:val="28"/>
                <w:szCs w:val="28"/>
              </w:rPr>
              <w:t>)</w:t>
            </w: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</w:tr>
      <w:tr w:rsidR="00C7494A" w:rsidTr="00C7494A"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Default="00C749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C7494A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C7494A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C7494A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C7494A" w:rsidTr="00C7494A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1. Задача комплекса процессных мероприятий «Созданы условия для повышения качества предоставления жилищно-коммунальных услуг и 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»</w:t>
            </w:r>
          </w:p>
        </w:tc>
      </w:tr>
      <w:tr w:rsidR="00C7494A" w:rsidTr="00C7494A"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Default="00C749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both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</w:t>
            </w:r>
            <w:r w:rsidRPr="006536D2">
              <w:rPr>
                <w:spacing w:val="-4"/>
                <w:sz w:val="28"/>
                <w:szCs w:val="28"/>
              </w:rPr>
              <w:t>многоквартирными</w:t>
            </w:r>
            <w:r w:rsidRPr="006536D2">
              <w:rPr>
                <w:sz w:val="28"/>
                <w:szCs w:val="28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</w:t>
            </w:r>
            <w:r w:rsidRPr="006536D2">
              <w:rPr>
                <w:sz w:val="28"/>
                <w:szCs w:val="28"/>
              </w:rPr>
              <w:t>ющи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E06AFE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МП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ов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6536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инфор-мационная</w:t>
            </w:r>
            <w:proofErr w:type="spellEnd"/>
            <w:r w:rsidRPr="006536D2">
              <w:rPr>
                <w:sz w:val="28"/>
                <w:szCs w:val="28"/>
              </w:rPr>
              <w:t xml:space="preserve"> система отсутствует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413DE1" w:rsidP="00136E58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>
        <w:rPr>
          <w:sz w:val="24"/>
          <w:szCs w:val="24"/>
        </w:rPr>
        <w:t>Каменоломненского городского</w:t>
      </w:r>
      <w:r w:rsidR="00136E58" w:rsidRPr="00FB6D0C">
        <w:rPr>
          <w:sz w:val="24"/>
          <w:szCs w:val="24"/>
        </w:rPr>
        <w:t xml:space="preserve"> поселения</w:t>
      </w:r>
      <w:r w:rsidR="00136E58">
        <w:rPr>
          <w:sz w:val="24"/>
        </w:rPr>
        <w:t>;</w:t>
      </w:r>
    </w:p>
    <w:p w:rsidR="00136E58" w:rsidRDefault="00136E58" w:rsidP="00136E58">
      <w:pPr>
        <w:sectPr w:rsidR="00136E58" w:rsidSect="00F03885">
          <w:headerReference w:type="default" r:id="rId21"/>
          <w:footerReference w:type="default" r:id="rId22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FB6D0C" w:rsidRDefault="00136E58" w:rsidP="00136E58">
      <w:pPr>
        <w:jc w:val="center"/>
        <w:rPr>
          <w:bCs/>
          <w:sz w:val="28"/>
          <w:szCs w:val="28"/>
        </w:rPr>
      </w:pPr>
      <w:r w:rsidRPr="00FB6D0C">
        <w:rPr>
          <w:bCs/>
          <w:sz w:val="28"/>
          <w:szCs w:val="28"/>
        </w:rPr>
        <w:t>3. Перечень мероприятий (результатов) комплекса процессных мероприятий</w:t>
      </w:r>
    </w:p>
    <w:p w:rsidR="00136E58" w:rsidRPr="006536D2" w:rsidRDefault="00136E58" w:rsidP="00136E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"/>
        <w:gridCol w:w="3967"/>
        <w:gridCol w:w="1925"/>
        <w:gridCol w:w="2575"/>
        <w:gridCol w:w="1369"/>
        <w:gridCol w:w="858"/>
        <w:gridCol w:w="674"/>
        <w:gridCol w:w="674"/>
        <w:gridCol w:w="674"/>
        <w:gridCol w:w="675"/>
        <w:gridCol w:w="677"/>
      </w:tblGrid>
      <w:tr w:rsidR="00C7494A" w:rsidRPr="006536D2" w:rsidTr="00C7494A">
        <w:trPr>
          <w:trHeight w:val="504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№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/п</w:t>
            </w:r>
          </w:p>
        </w:tc>
        <w:tc>
          <w:tcPr>
            <w:tcW w:w="1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Наименование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Характеристика 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я (результата)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9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C7494A" w:rsidRPr="006536D2" w:rsidTr="00C7494A"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1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proofErr w:type="spellStart"/>
            <w:r w:rsidRPr="006536D2">
              <w:rPr>
                <w:sz w:val="28"/>
                <w:szCs w:val="28"/>
              </w:rPr>
              <w:t>значе-ние</w:t>
            </w:r>
            <w:proofErr w:type="spellEnd"/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C7494A" w:rsidRPr="006536D2" w:rsidTr="00C7494A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6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7494A" w:rsidRPr="006536D2" w:rsidTr="00C7494A">
        <w:trPr>
          <w:trHeight w:val="19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1. Задача комплекса процессных мероприятий. «Созданы условия для повышения качества предоставления жилищно-коммунальных услуг</w:t>
            </w:r>
          </w:p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536D2">
              <w:rPr>
                <w:sz w:val="28"/>
                <w:szCs w:val="28"/>
              </w:rPr>
              <w:t xml:space="preserve">управления многоквартирными домами на территории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A50624">
              <w:rPr>
                <w:sz w:val="28"/>
                <w:szCs w:val="28"/>
              </w:rPr>
              <w:t xml:space="preserve"> поселения</w:t>
            </w:r>
            <w:r w:rsidRPr="006536D2">
              <w:rPr>
                <w:sz w:val="28"/>
                <w:szCs w:val="28"/>
              </w:rPr>
              <w:t>»</w:t>
            </w:r>
          </w:p>
        </w:tc>
      </w:tr>
      <w:tr w:rsidR="00C7494A" w:rsidRPr="006536D2" w:rsidTr="00C7494A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Мероприятие (результат) 1 «Информировано население по вопросам управления многоквартирными домами в жилищной сфер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spacing w:line="228" w:lineRule="auto"/>
              <w:jc w:val="both"/>
              <w:rPr>
                <w:sz w:val="28"/>
                <w:szCs w:val="28"/>
                <w:shd w:val="clear" w:color="auto" w:fill="FFE779"/>
              </w:rPr>
            </w:pPr>
            <w:r w:rsidRPr="006536D2">
              <w:rPr>
                <w:sz w:val="28"/>
                <w:szCs w:val="28"/>
              </w:rPr>
              <w:t>повышение уровня информированности населения по вопросам управления многоквартирными домами в жилищной сфер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EF40DC">
            <w:pPr>
              <w:jc w:val="center"/>
              <w:rPr>
                <w:sz w:val="28"/>
                <w:szCs w:val="28"/>
              </w:rPr>
            </w:pPr>
            <w:r w:rsidRPr="006536D2">
              <w:rPr>
                <w:sz w:val="28"/>
                <w:szCs w:val="28"/>
              </w:rPr>
              <w:t>процент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202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 w:rsidRPr="007B48A4">
              <w:rPr>
                <w:sz w:val="28"/>
                <w:szCs w:val="28"/>
              </w:rPr>
              <w:t>10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7B48A4" w:rsidRDefault="00C7494A" w:rsidP="0031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7494A" w:rsidRPr="00EF40DC" w:rsidTr="00C7494A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2</w:t>
            </w:r>
            <w:r w:rsidRPr="00EF40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F40DC">
              <w:rPr>
                <w:sz w:val="28"/>
                <w:szCs w:val="28"/>
              </w:rPr>
              <w:t>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310F4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EF40DC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EF40DC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EF4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EF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494A" w:rsidRPr="00EF40DC" w:rsidTr="00C7494A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Мероприятие (результат)</w:t>
            </w:r>
            <w:r>
              <w:rPr>
                <w:sz w:val="28"/>
                <w:szCs w:val="28"/>
              </w:rPr>
              <w:t xml:space="preserve"> 3 «Ремонт и капитальный ремонт многоквартирных домов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финансовое обеспечение реализации мероприяти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6536D2" w:rsidRDefault="00C7494A" w:rsidP="001C091D">
            <w:pPr>
              <w:jc w:val="center"/>
              <w:rPr>
                <w:sz w:val="28"/>
                <w:szCs w:val="28"/>
              </w:rPr>
            </w:pPr>
            <w:r w:rsidRPr="00EF40DC">
              <w:rPr>
                <w:sz w:val="28"/>
                <w:szCs w:val="28"/>
              </w:rPr>
              <w:t>условных единиц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EF40DC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1C0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36E58" w:rsidRPr="006536D2" w:rsidRDefault="00136E58" w:rsidP="00136E58">
      <w:pPr>
        <w:ind w:firstLine="709"/>
        <w:jc w:val="both"/>
        <w:rPr>
          <w:sz w:val="28"/>
          <w:szCs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3"/>
          <w:footerReference w:type="default" r:id="rId24"/>
          <w:pgSz w:w="16838" w:h="11906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  <w:r w:rsidRPr="008711AE">
        <w:rPr>
          <w:bCs/>
          <w:sz w:val="28"/>
          <w:szCs w:val="28"/>
        </w:rPr>
        <w:t>4. Параметры финансового обеспечения комплекса процессных мероприятий</w:t>
      </w:r>
    </w:p>
    <w:p w:rsidR="00136E58" w:rsidRPr="008711AE" w:rsidRDefault="00136E58" w:rsidP="00136E58">
      <w:pPr>
        <w:jc w:val="center"/>
        <w:rPr>
          <w:bCs/>
          <w:sz w:val="28"/>
          <w:szCs w:val="28"/>
        </w:rPr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5892"/>
        <w:gridCol w:w="3149"/>
        <w:gridCol w:w="1121"/>
        <w:gridCol w:w="1081"/>
        <w:gridCol w:w="1084"/>
        <w:gridCol w:w="1118"/>
        <w:gridCol w:w="1112"/>
      </w:tblGrid>
      <w:tr w:rsidR="00C7494A" w:rsidRPr="00B97548" w:rsidTr="00C7494A">
        <w:trPr>
          <w:trHeight w:val="219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№</w:t>
            </w:r>
          </w:p>
          <w:p w:rsidR="00C7494A" w:rsidRPr="00B97548" w:rsidRDefault="00C7494A" w:rsidP="00310F4C">
            <w:pPr>
              <w:jc w:val="center"/>
            </w:pPr>
            <w:r w:rsidRPr="00B97548">
              <w:t>п/п</w:t>
            </w:r>
          </w:p>
        </w:tc>
        <w:tc>
          <w:tcPr>
            <w:tcW w:w="19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 xml:space="preserve">Наименование комплекса процессных мероприятий, </w:t>
            </w:r>
          </w:p>
          <w:p w:rsidR="00C7494A" w:rsidRPr="00B97548" w:rsidRDefault="00C7494A" w:rsidP="00310F4C">
            <w:pPr>
              <w:jc w:val="center"/>
            </w:pPr>
            <w:r w:rsidRPr="00B97548">
              <w:t>мероприятия (результата), источник финансового обеспечения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Код бюджетной классификации расходов</w:t>
            </w:r>
          </w:p>
        </w:tc>
        <w:tc>
          <w:tcPr>
            <w:tcW w:w="18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310F4C">
            <w:pPr>
              <w:jc w:val="center"/>
            </w:pPr>
            <w:r w:rsidRPr="00B97548">
              <w:t xml:space="preserve">Объем расходов </w:t>
            </w:r>
          </w:p>
          <w:p w:rsidR="00C7494A" w:rsidRPr="00B97548" w:rsidRDefault="00C7494A" w:rsidP="00310F4C">
            <w:pPr>
              <w:jc w:val="center"/>
            </w:pPr>
            <w:r w:rsidRPr="00B97548">
              <w:t>по годам реализации (тыс. рублей)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/>
        </w:tc>
        <w:tc>
          <w:tcPr>
            <w:tcW w:w="19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/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202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202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2027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310F4C">
            <w:pPr>
              <w:jc w:val="center"/>
            </w:pPr>
            <w:r>
              <w:t>2028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всего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1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2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 w:rsidRPr="00B97548"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310F4C">
            <w:pPr>
              <w:jc w:val="center"/>
            </w:pPr>
            <w: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10F4C">
            <w:pPr>
              <w:jc w:val="center"/>
            </w:pPr>
            <w:r>
              <w:t>8</w:t>
            </w:r>
          </w:p>
        </w:tc>
      </w:tr>
      <w:tr w:rsidR="00C7494A" w:rsidRPr="00B97548" w:rsidTr="00C7494A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Комплекс процессных мероприятий «Развитие жилищного хозяйства Каменоломненского городского поселения» (всего), в том числе: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494A" w:rsidRPr="00B97548" w:rsidRDefault="00C7494A" w:rsidP="00375147">
            <w:pPr>
              <w:jc w:val="center"/>
            </w:pPr>
            <w:r w:rsidRPr="00B97548">
              <w:t>Х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037B8">
            <w:pPr>
              <w:jc w:val="center"/>
            </w:pPr>
            <w:r>
              <w:t>2 912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603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8E5980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3 516,7</w:t>
            </w:r>
          </w:p>
        </w:tc>
      </w:tr>
      <w:tr w:rsidR="00C7494A" w:rsidRPr="00B97548" w:rsidTr="00C7494A">
        <w:trPr>
          <w:trHeight w:val="252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  <w:rPr>
                <w:lang w:val="en-US"/>
              </w:rPr>
            </w:pPr>
            <w:r w:rsidRPr="00B97548">
              <w:t>федеральный бюджет</w:t>
            </w: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494A" w:rsidRPr="00B97548" w:rsidRDefault="00C7494A" w:rsidP="00375147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375147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0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494A" w:rsidRPr="00B97548" w:rsidRDefault="00C7494A" w:rsidP="00375147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2 114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8E5980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8E5980">
            <w:pPr>
              <w:jc w:val="center"/>
            </w:pPr>
            <w:r>
              <w:t>2 114,6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494A" w:rsidRPr="00B97548" w:rsidRDefault="00C7494A" w:rsidP="00375147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798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603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385479" w:rsidP="008E5980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1 402,1</w:t>
            </w:r>
          </w:p>
        </w:tc>
      </w:tr>
      <w:tr w:rsidR="00C7494A" w:rsidRPr="00B97548" w:rsidTr="00C7494A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Мероприятие (результат) 1 «Информирование населения по вопросам управления многоквартирными домами и энергоэффективности в жилищной сфере» (всего), в том числе: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Х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Мероприятие (результат) 2 «Переселены граждане из многоквартирного аварийного жилищного фонда, признанного непригодным для проживания, аварийным и подлежащим сносу или реконструкции»</w:t>
            </w:r>
          </w:p>
        </w:tc>
        <w:tc>
          <w:tcPr>
            <w:tcW w:w="1037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2 286,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2 286,1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2 114,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2 114,6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951 0501 02401</w:t>
            </w:r>
            <w:r w:rsidRPr="00B97548">
              <w:rPr>
                <w:lang w:val="en-US"/>
              </w:rPr>
              <w:t>S</w:t>
            </w:r>
            <w:r w:rsidRPr="00B97548">
              <w:t>31604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17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385479">
            <w:pPr>
              <w:jc w:val="center"/>
            </w:pPr>
            <w:r w:rsidRPr="00DE60AF"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7494A">
            <w:pPr>
              <w:jc w:val="center"/>
            </w:pPr>
            <w:r>
              <w:t>171,5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 w:rsidRPr="00B9754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3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401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11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1C091D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413,1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1C091D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1C091D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951 0501 02401201808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401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11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1C091D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1C091D">
            <w:pPr>
              <w:jc w:val="center"/>
            </w:pPr>
            <w:r>
              <w:t>413,1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 xml:space="preserve">Мероприятие (результат) </w:t>
            </w:r>
            <w:r>
              <w:t>4</w:t>
            </w:r>
            <w:r w:rsidRPr="00B97548">
              <w:t xml:space="preserve"> «Ремонт и капитальный ремонт многоквартирных домов»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17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385479" w:rsidP="00375147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171,5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385479" w:rsidP="00375147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385479" w:rsidP="00375147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951 0501 0240120180</w:t>
            </w:r>
            <w:r>
              <w:t>24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171,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385479" w:rsidP="00375147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375147">
            <w:pPr>
              <w:jc w:val="center"/>
            </w:pPr>
            <w:r>
              <w:t>171,5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Реализация направления расходов муниципальных органов</w:t>
            </w:r>
            <w:r w:rsidRPr="00B97548">
              <w:t>»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>
              <w:t>54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385479" w:rsidP="00E160D4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>
              <w:t>54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385479" w:rsidP="00E160D4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385479" w:rsidP="00E160D4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C50562">
            <w:pPr>
              <w:jc w:val="center"/>
            </w:pPr>
            <w:r w:rsidRPr="00B97548">
              <w:t>951 0501 02401</w:t>
            </w:r>
            <w:r>
              <w:t>9999024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>
              <w:t>54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385479" w:rsidP="00E160D4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160D4">
            <w:pPr>
              <w:jc w:val="center"/>
            </w:pPr>
            <w:r>
              <w:t>54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both"/>
            </w:pPr>
            <w:r w:rsidRPr="00B97548">
              <w:t xml:space="preserve">Мероприятие (результат) </w:t>
            </w:r>
            <w:r>
              <w:t>5</w:t>
            </w:r>
            <w:r w:rsidRPr="00B97548">
              <w:t xml:space="preserve"> «</w:t>
            </w:r>
            <w:r>
              <w:t>Снос расселенных аварийных домов</w:t>
            </w:r>
            <w:r w:rsidRPr="00B97548">
              <w:t>»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E368F1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both"/>
            </w:pPr>
            <w:r w:rsidRPr="00B97548">
              <w:t>федераль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E368F1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both"/>
            </w:pPr>
            <w:r w:rsidRPr="00B97548">
              <w:t>областно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Pr="00B97548" w:rsidRDefault="00C7494A" w:rsidP="00E368F1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</w:tr>
      <w:tr w:rsidR="00C7494A" w:rsidRPr="00B97548" w:rsidTr="00C7494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pStyle w:val="aff0"/>
              <w:spacing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both"/>
            </w:pPr>
            <w:r w:rsidRPr="00B97548">
              <w:t>местный бюджет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951 0501 02401</w:t>
            </w:r>
            <w:r>
              <w:rPr>
                <w:lang w:val="en-US"/>
              </w:rPr>
              <w:t>S5170</w:t>
            </w:r>
            <w:r>
              <w:t>024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592</w:t>
            </w:r>
            <w:r w:rsidRPr="00B97548">
              <w:t>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 w:rsidRPr="00B97548">
              <w:t>0,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4A" w:rsidRDefault="00C7494A" w:rsidP="00E368F1">
            <w:pPr>
              <w:jc w:val="center"/>
            </w:pPr>
            <w:r>
              <w:t>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494A" w:rsidRPr="00B97548" w:rsidRDefault="00C7494A" w:rsidP="00E368F1">
            <w:pPr>
              <w:jc w:val="center"/>
            </w:pPr>
            <w:r>
              <w:t>592,0</w:t>
            </w:r>
          </w:p>
        </w:tc>
      </w:tr>
    </w:tbl>
    <w:p w:rsidR="00136E58" w:rsidRPr="006536D2" w:rsidRDefault="00136E58" w:rsidP="00136E58">
      <w:pPr>
        <w:jc w:val="center"/>
        <w:rPr>
          <w:spacing w:val="-8"/>
          <w:sz w:val="28"/>
          <w:szCs w:val="28"/>
        </w:rPr>
      </w:pPr>
    </w:p>
    <w:p w:rsidR="00136E58" w:rsidRDefault="00136E58" w:rsidP="00136E58">
      <w:pPr>
        <w:sectPr w:rsidR="00136E58" w:rsidSect="00E72C6F">
          <w:headerReference w:type="default" r:id="rId25"/>
          <w:footerReference w:type="default" r:id="rId2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</w:t>
      </w:r>
      <w:r w:rsidR="00BD7DC1">
        <w:rPr>
          <w:sz w:val="28"/>
        </w:rPr>
        <w:t>8</w:t>
      </w:r>
      <w:r>
        <w:rPr>
          <w:sz w:val="28"/>
        </w:rPr>
        <w:t xml:space="preserve">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6411"/>
        <w:gridCol w:w="1431"/>
        <w:gridCol w:w="2356"/>
        <w:gridCol w:w="2013"/>
        <w:gridCol w:w="1921"/>
      </w:tblGrid>
      <w:tr w:rsidR="00136E58" w:rsidTr="00F03885">
        <w:trPr>
          <w:trHeight w:val="276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ероприятия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езультата), контрольной точки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t>(ФИО., должность,</w:t>
            </w:r>
            <w:r>
              <w:rPr>
                <w:spacing w:val="-1"/>
              </w:rPr>
              <w:t xml:space="preserve"> </w:t>
            </w:r>
            <w:r>
              <w:t xml:space="preserve">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124E6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F03885">
        <w:trPr>
          <w:trHeight w:val="230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6716"/>
        <w:gridCol w:w="1192"/>
        <w:gridCol w:w="2526"/>
        <w:gridCol w:w="1741"/>
        <w:gridCol w:w="1921"/>
      </w:tblGrid>
      <w:tr w:rsidR="00136E58" w:rsidTr="00D13A49">
        <w:trPr>
          <w:tblHeader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 Задача комплекса процессных мероприятий «Созданы условия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повышения качества предоставления жилищно-коммунальных услуг и управления многоквартирными домами на территории Ростовской области»</w:t>
            </w:r>
          </w:p>
        </w:tc>
      </w:tr>
      <w:tr w:rsidR="00136E58" w:rsidTr="00D13A4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1.1. «Информирование населения по вопросам управления многоквартирными домами в жилищной сфере» </w:t>
            </w:r>
            <w:r>
              <w:rPr>
                <w:i/>
                <w:sz w:val="24"/>
              </w:rPr>
              <w:t>в 2025,2026,2027 году реализаци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BD7DC1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</w:t>
            </w:r>
            <w:r w:rsidR="00BD7DC1">
              <w:rPr>
                <w:sz w:val="24"/>
              </w:rPr>
              <w:t xml:space="preserve">, </w:t>
            </w:r>
          </w:p>
          <w:p w:rsidR="00136E58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136E58" w:rsidRDefault="0009618F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D13A49" w:rsidTr="00D13A4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 Оповещение населения по вопросам управления многоквартирными домами в жилищной сфере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5,</w:t>
            </w:r>
          </w:p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6,</w:t>
            </w:r>
          </w:p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декабря 2027, </w:t>
            </w:r>
          </w:p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: Администрация Каменоломненского городского поселения</w:t>
            </w:r>
          </w:p>
          <w:p w:rsidR="00D13A49" w:rsidRDefault="00D13A49" w:rsidP="00D13A4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3A49" w:rsidRDefault="00D13A49" w:rsidP="00D13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</w:tbl>
    <w:p w:rsidR="00136E58" w:rsidRDefault="00136E58" w:rsidP="00136E58">
      <w:pPr>
        <w:jc w:val="center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Примечение</w:t>
      </w:r>
      <w:proofErr w:type="spellEnd"/>
      <w:r>
        <w:rPr>
          <w:sz w:val="24"/>
        </w:rPr>
        <w:t>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ЕИС в сфере закупок – единая информационная система в сфере закупок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ЖСК – жилищно-строительный кооператив;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ТСЖ – товарищество собственников жилья.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rPr>
          <w:sz w:val="28"/>
        </w:rPr>
      </w:pPr>
    </w:p>
    <w:p w:rsidR="00D13A49" w:rsidRDefault="00D13A49" w:rsidP="00136E58">
      <w:pPr>
        <w:jc w:val="center"/>
        <w:rPr>
          <w:sz w:val="28"/>
        </w:rPr>
      </w:pPr>
    </w:p>
    <w:p w:rsidR="00D13A49" w:rsidRDefault="00D13A49" w:rsidP="00136E58">
      <w:pPr>
        <w:jc w:val="center"/>
        <w:rPr>
          <w:sz w:val="28"/>
        </w:rPr>
      </w:pPr>
    </w:p>
    <w:p w:rsidR="00D13A49" w:rsidRDefault="00D13A49" w:rsidP="00136E58">
      <w:pPr>
        <w:jc w:val="center"/>
        <w:rPr>
          <w:sz w:val="28"/>
        </w:rPr>
      </w:pPr>
    </w:p>
    <w:p w:rsidR="00D13A49" w:rsidRDefault="00D13A49" w:rsidP="00136E58">
      <w:pPr>
        <w:jc w:val="center"/>
        <w:rPr>
          <w:sz w:val="28"/>
        </w:rPr>
      </w:pPr>
    </w:p>
    <w:p w:rsidR="00D13A49" w:rsidRDefault="00D13A49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I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«Взносы на капитальный ремонт общего имущества многоквартирных 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 xml:space="preserve">домов по помещениям, находящимся в муниципальной собственности </w:t>
      </w:r>
      <w:r>
        <w:rPr>
          <w:sz w:val="28"/>
          <w:szCs w:val="28"/>
        </w:rPr>
        <w:t>Каменоломненского городского</w:t>
      </w:r>
      <w:r w:rsidRPr="009E6C45">
        <w:rPr>
          <w:sz w:val="28"/>
          <w:szCs w:val="28"/>
        </w:rPr>
        <w:t xml:space="preserve"> поселения</w:t>
      </w:r>
      <w:r>
        <w:rPr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90"/>
        <w:gridCol w:w="432"/>
        <w:gridCol w:w="7545"/>
      </w:tblGrid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124E61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24E6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124E61">
              <w:rPr>
                <w:sz w:val="28"/>
                <w:szCs w:val="28"/>
              </w:rPr>
              <w:t xml:space="preserve"> поселения</w:t>
            </w:r>
          </w:p>
          <w:p w:rsidR="00136E58" w:rsidRDefault="0009618F" w:rsidP="00310F4C">
            <w:pPr>
              <w:spacing w:line="228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</w:tr>
      <w:tr w:rsidR="00136E58" w:rsidTr="00310F4C">
        <w:tc>
          <w:tcPr>
            <w:tcW w:w="7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язь с муниципальной программой Каменоломненского городского поселения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Каменоломненского городского поселения «Обеспечение качественными жилищно–коммунальными услугами населения Каменоломненского городского поселения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27"/>
          <w:footerReference w:type="default" r:id="rId28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043"/>
        <w:gridCol w:w="2223"/>
        <w:gridCol w:w="974"/>
        <w:gridCol w:w="1156"/>
        <w:gridCol w:w="772"/>
        <w:gridCol w:w="635"/>
        <w:gridCol w:w="635"/>
        <w:gridCol w:w="635"/>
        <w:gridCol w:w="635"/>
        <w:gridCol w:w="635"/>
        <w:gridCol w:w="1285"/>
        <w:gridCol w:w="2043"/>
        <w:gridCol w:w="1186"/>
      </w:tblGrid>
      <w:tr w:rsidR="00BD7DC1" w:rsidTr="00BD7DC1">
        <w:trPr>
          <w:trHeight w:val="4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11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BD7DC1" w:rsidTr="00BD7DC1">
        <w:trPr>
          <w:trHeight w:val="40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</w:tr>
      <w:tr w:rsidR="00BD7DC1" w:rsidTr="00BD7DC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D7DC1" w:rsidTr="00BD7DC1"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Pr="00124E61" w:rsidRDefault="00BD7DC1" w:rsidP="00310F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 w:rsidRPr="008711AE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871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711AE">
              <w:rPr>
                <w:sz w:val="24"/>
                <w:szCs w:val="24"/>
              </w:rPr>
              <w:t xml:space="preserve"> поселения</w:t>
            </w:r>
          </w:p>
          <w:p w:rsidR="00BD7DC1" w:rsidRDefault="00BD7DC1" w:rsidP="00310F4C">
            <w:pPr>
              <w:jc w:val="center"/>
            </w:pPr>
          </w:p>
        </w:tc>
      </w:tr>
      <w:tr w:rsidR="00BD7DC1" w:rsidTr="00BD7DC1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общего имущества многоквартирных домов по помещениям, находящимся в муниципальной собственности Администрации Каменоломненского городского поселения, по которым обеспечена уплата взносов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.кв</w:t>
            </w:r>
            <w:proofErr w:type="spellEnd"/>
            <w:r>
              <w:rPr>
                <w:sz w:val="24"/>
              </w:rPr>
              <w:t>. м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spacing w:line="252" w:lineRule="auto"/>
              <w:jc w:val="both"/>
              <w:rPr>
                <w:sz w:val="24"/>
              </w:rPr>
            </w:pPr>
            <w:r w:rsidRPr="00806C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Pr="00124E61" w:rsidRDefault="00413DE1" w:rsidP="00136E58">
      <w:pPr>
        <w:spacing w:line="252" w:lineRule="auto"/>
        <w:jc w:val="both"/>
        <w:rPr>
          <w:sz w:val="28"/>
          <w:szCs w:val="28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МП </w:t>
      </w:r>
      <w:r w:rsidR="00136E58">
        <w:rPr>
          <w:sz w:val="24"/>
        </w:rPr>
        <w:t xml:space="preserve"> –</w:t>
      </w:r>
      <w:proofErr w:type="gramEnd"/>
      <w:r w:rsidR="00136E58">
        <w:rPr>
          <w:sz w:val="24"/>
        </w:rPr>
        <w:t xml:space="preserve"> муниципальная программа </w:t>
      </w:r>
      <w:r w:rsidR="00136E58" w:rsidRPr="00124E61">
        <w:rPr>
          <w:sz w:val="28"/>
          <w:szCs w:val="28"/>
        </w:rPr>
        <w:t xml:space="preserve">Администрация </w:t>
      </w:r>
      <w:r w:rsidR="00136E58">
        <w:rPr>
          <w:sz w:val="28"/>
          <w:szCs w:val="28"/>
        </w:rPr>
        <w:t>Каменоломненского городского</w:t>
      </w:r>
      <w:r w:rsidR="00136E58" w:rsidRPr="00124E61">
        <w:rPr>
          <w:sz w:val="28"/>
          <w:szCs w:val="28"/>
        </w:rPr>
        <w:t xml:space="preserve"> поселения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jc w:val="center"/>
        <w:rPr>
          <w:color w:val="00B050"/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376"/>
        <w:gridCol w:w="1581"/>
        <w:gridCol w:w="1944"/>
        <w:gridCol w:w="1292"/>
        <w:gridCol w:w="1137"/>
        <w:gridCol w:w="698"/>
        <w:gridCol w:w="696"/>
        <w:gridCol w:w="696"/>
        <w:gridCol w:w="696"/>
        <w:gridCol w:w="696"/>
      </w:tblGrid>
      <w:tr w:rsidR="00BD7DC1" w:rsidTr="00BD7DC1">
        <w:trPr>
          <w:trHeight w:val="59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BD7DC1" w:rsidTr="00BD7DC1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BD7DC1" w:rsidTr="00BD7DC1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D7DC1" w:rsidTr="00BD7DC1">
        <w:trPr>
          <w:trHeight w:val="18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Pr="008711AE" w:rsidRDefault="00BD7DC1" w:rsidP="00310F4C">
            <w:pPr>
              <w:jc w:val="center"/>
              <w:rPr>
                <w:sz w:val="24"/>
                <w:szCs w:val="18"/>
              </w:rPr>
            </w:pPr>
            <w:r w:rsidRPr="008711AE">
              <w:rPr>
                <w:sz w:val="24"/>
                <w:szCs w:val="18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18"/>
              </w:rPr>
              <w:t>Каменоломненского городского</w:t>
            </w:r>
            <w:r w:rsidRPr="008711AE">
              <w:rPr>
                <w:sz w:val="24"/>
                <w:szCs w:val="18"/>
              </w:rPr>
              <w:t xml:space="preserve"> поселения»</w:t>
            </w:r>
          </w:p>
        </w:tc>
      </w:tr>
      <w:tr w:rsidR="00BD7DC1" w:rsidTr="00BD7DC1">
        <w:trPr>
          <w:trHeight w:val="48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900D9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 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8"/>
                <w:szCs w:val="28"/>
              </w:rPr>
              <w:t xml:space="preserve"> </w:t>
            </w:r>
            <w:r w:rsidRPr="00124E61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806C59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7DC1" w:rsidTr="00BD7DC1">
        <w:trPr>
          <w:trHeight w:val="48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ое обеспечение реализации мероприят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ых единиц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AD04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sectPr w:rsidR="00136E58" w:rsidSect="00F03885">
          <w:headerReference w:type="default" r:id="rId29"/>
          <w:footerReference w:type="default" r:id="rId30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253"/>
        <w:gridCol w:w="2360"/>
        <w:gridCol w:w="939"/>
        <w:gridCol w:w="905"/>
        <w:gridCol w:w="800"/>
        <w:gridCol w:w="797"/>
        <w:gridCol w:w="794"/>
      </w:tblGrid>
      <w:tr w:rsidR="00BD7DC1" w:rsidTr="00BD7DC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1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 (тыс. рублей)</w:t>
            </w:r>
          </w:p>
        </w:tc>
      </w:tr>
      <w:tr w:rsidR="00BD7DC1" w:rsidTr="00BD7DC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2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BD7DC1" w:rsidTr="00BD7DC1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7DC1" w:rsidTr="00BD7DC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 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125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BD7DC1" w:rsidTr="00BD7DC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/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E06AFE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/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E06AFE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/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BD7DC1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BD7DC1" w:rsidTr="00BD7DC1">
        <w:trPr>
          <w:trHeight w:val="61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взносов на капитальный ремонт общего имущества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BD7DC1" w:rsidTr="00BD7DC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E06AFE">
            <w:pPr>
              <w:jc w:val="center"/>
              <w:rPr>
                <w:sz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7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E06AFE">
            <w:pPr>
              <w:jc w:val="center"/>
              <w:rPr>
                <w:sz w:val="24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38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20210 24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,2</w:t>
            </w:r>
          </w:p>
        </w:tc>
      </w:tr>
      <w:tr w:rsidR="00BD7DC1" w:rsidTr="00BD7DC1"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/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752DB2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/>
        </w:tc>
        <w:tc>
          <w:tcPr>
            <w:tcW w:w="2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752DB2"/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2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/>
        </w:tc>
        <w:tc>
          <w:tcPr>
            <w:tcW w:w="26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both"/>
              <w:rPr>
                <w:sz w:val="24"/>
              </w:rPr>
            </w:pPr>
          </w:p>
          <w:p w:rsidR="00BD7DC1" w:rsidRDefault="00BD7DC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7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DC1" w:rsidRDefault="00BD7DC1" w:rsidP="00451151"/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26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623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501 02 4 02 99990 240</w:t>
            </w:r>
          </w:p>
        </w:tc>
        <w:tc>
          <w:tcPr>
            <w:tcW w:w="3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752DB2">
            <w:pPr>
              <w:jc w:val="center"/>
              <w:rPr>
                <w:sz w:val="24"/>
              </w:rPr>
            </w:pP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E06AFE" w:rsidRDefault="00E06AFE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E620E7" w:rsidRDefault="00E620E7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</w:t>
      </w:r>
      <w:r w:rsidR="00BD7DC1">
        <w:rPr>
          <w:sz w:val="28"/>
        </w:rPr>
        <w:t>ссных мероприятий на 2025 – 2028</w:t>
      </w:r>
      <w:r>
        <w:rPr>
          <w:sz w:val="28"/>
        </w:rPr>
        <w:t xml:space="preserve">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6677"/>
        <w:gridCol w:w="1431"/>
        <w:gridCol w:w="2734"/>
        <w:gridCol w:w="2013"/>
        <w:gridCol w:w="2055"/>
      </w:tblGrid>
      <w:tr w:rsidR="00136E58" w:rsidTr="00F03885">
        <w:trPr>
          <w:trHeight w:val="276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(ФИО., долж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раслевой (функциональный) орган Администрации Каменоломненского городского поселения,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1260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6861"/>
        <w:gridCol w:w="1479"/>
        <w:gridCol w:w="3055"/>
        <w:gridCol w:w="1741"/>
        <w:gridCol w:w="1590"/>
      </w:tblGrid>
      <w:tr w:rsidR="00136E58" w:rsidTr="00F03885">
        <w:trPr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 xml:space="preserve">1. Задача «Созданы условия для улучшения технического состояния многоквартирных домов по помещениям, находящимся в муниципальной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, по помещениям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BD7DC1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BD7DC1">
              <w:rPr>
                <w:sz w:val="24"/>
              </w:rPr>
              <w:t>,</w:t>
            </w:r>
          </w:p>
          <w:p w:rsidR="00136E58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декабря 2028 г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136E58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2. Осуществлен</w:t>
            </w:r>
            <w:r w:rsidR="0009618F">
              <w:rPr>
                <w:sz w:val="24"/>
              </w:rPr>
              <w:t>ы</w:t>
            </w:r>
            <w:r w:rsidR="007B48A4">
              <w:rPr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 w:rsidR="0009618F">
              <w:rPr>
                <w:sz w:val="24"/>
              </w:rPr>
              <w:t>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BD7DC1">
              <w:rPr>
                <w:sz w:val="24"/>
              </w:rPr>
              <w:t>,</w:t>
            </w:r>
          </w:p>
          <w:p w:rsidR="00BD7DC1" w:rsidRDefault="00BD7DC1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Уплата страхования за имущество многоквартирных домов по помещениям, находящимся в собственност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ED4BD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  <w:r>
              <w:rPr>
                <w:i/>
                <w:sz w:val="24"/>
              </w:rPr>
              <w:t xml:space="preserve"> в 2025,2026,2027 году реализации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BD7DC1">
              <w:rPr>
                <w:sz w:val="24"/>
              </w:rPr>
              <w:t>,</w:t>
            </w:r>
          </w:p>
          <w:p w:rsidR="00BD7DC1" w:rsidRDefault="00BD7DC1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8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  <w:tr w:rsidR="000C61D0" w:rsidTr="00F03885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рол</w:t>
            </w:r>
            <w:r w:rsidR="007B48A4">
              <w:rPr>
                <w:sz w:val="24"/>
              </w:rPr>
              <w:t xml:space="preserve">ьная точка 1.1.2. Осуществлены </w:t>
            </w:r>
            <w:r>
              <w:rPr>
                <w:sz w:val="24"/>
              </w:rPr>
              <w:t xml:space="preserve">выплаты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 г.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 г,</w:t>
            </w:r>
          </w:p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 г</w:t>
            </w:r>
            <w:r w:rsidR="00BD7DC1">
              <w:rPr>
                <w:sz w:val="24"/>
              </w:rPr>
              <w:t>,</w:t>
            </w:r>
          </w:p>
          <w:p w:rsidR="00BD7DC1" w:rsidRDefault="00BD7DC1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 г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 за реализацию: Администрация Каменоломненского городского поселения</w:t>
            </w:r>
          </w:p>
          <w:p w:rsidR="000C61D0" w:rsidRDefault="000C61D0" w:rsidP="000C61D0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Щекланова</w:t>
            </w:r>
            <w:proofErr w:type="spellEnd"/>
            <w:r>
              <w:rPr>
                <w:sz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1D0" w:rsidRDefault="000C61D0" w:rsidP="000C61D0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«АЦК-Финансы»</w:t>
            </w:r>
          </w:p>
        </w:tc>
      </w:tr>
    </w:tbl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jc w:val="both"/>
        <w:rPr>
          <w:sz w:val="2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310F4C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.</w:t>
      </w: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rPr>
          <w:sz w:val="28"/>
        </w:rPr>
      </w:pPr>
    </w:p>
    <w:p w:rsidR="00136E58" w:rsidRDefault="00136E58" w:rsidP="00136E58">
      <w:pPr>
        <w:sectPr w:rsidR="00136E58" w:rsidSect="00F03885">
          <w:headerReference w:type="default" r:id="rId31"/>
          <w:footerReference w:type="default" r:id="rId32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V. ПАСПОРТ</w:t>
      </w: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комплекса процессных мероприятий «Повышение удовлетворенности</w:t>
      </w:r>
    </w:p>
    <w:p w:rsidR="00136E58" w:rsidRDefault="00136E58" w:rsidP="00136E58">
      <w:pPr>
        <w:spacing w:line="252" w:lineRule="auto"/>
        <w:jc w:val="center"/>
        <w:rPr>
          <w:sz w:val="28"/>
        </w:rPr>
      </w:pPr>
      <w:r>
        <w:rPr>
          <w:sz w:val="28"/>
        </w:rPr>
        <w:t xml:space="preserve">населения </w:t>
      </w:r>
      <w:r>
        <w:rPr>
          <w:sz w:val="28"/>
          <w:szCs w:val="28"/>
        </w:rPr>
        <w:t>Каменоломненского городского</w:t>
      </w:r>
      <w:r w:rsidRPr="00F1656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sz w:val="28"/>
        </w:rPr>
        <w:t>уровнем коммунального обслуживания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800"/>
        <w:gridCol w:w="399"/>
        <w:gridCol w:w="7668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16563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1656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  <w:p w:rsidR="00136E58" w:rsidRPr="00F16563" w:rsidRDefault="0009618F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F16563">
              <w:rPr>
                <w:sz w:val="28"/>
                <w:szCs w:val="28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3"/>
          <w:footerReference w:type="default" r:id="rId34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6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1119"/>
        <w:gridCol w:w="1113"/>
        <w:gridCol w:w="1029"/>
        <w:gridCol w:w="708"/>
        <w:gridCol w:w="1021"/>
        <w:gridCol w:w="767"/>
        <w:gridCol w:w="767"/>
        <w:gridCol w:w="767"/>
        <w:gridCol w:w="794"/>
        <w:gridCol w:w="1079"/>
        <w:gridCol w:w="9"/>
        <w:gridCol w:w="1464"/>
        <w:gridCol w:w="1042"/>
        <w:gridCol w:w="17"/>
      </w:tblGrid>
      <w:tr w:rsidR="00BD7DC1" w:rsidTr="00BD7DC1">
        <w:trPr>
          <w:gridAfter w:val="1"/>
          <w:wAfter w:w="17" w:type="dxa"/>
          <w:trHeight w:val="61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нак возрастания/убывания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овень показа-теля 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4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фор-мационная</w:t>
            </w:r>
            <w:proofErr w:type="spellEnd"/>
            <w:r>
              <w:rPr>
                <w:sz w:val="24"/>
              </w:rPr>
              <w:t xml:space="preserve"> система</w:t>
            </w:r>
          </w:p>
        </w:tc>
      </w:tr>
      <w:tr w:rsidR="00BD7DC1" w:rsidTr="00BD7DC1">
        <w:trPr>
          <w:gridAfter w:val="1"/>
          <w:wAfter w:w="17" w:type="dxa"/>
          <w:trHeight w:val="36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 год (</w:t>
            </w:r>
            <w:proofErr w:type="spellStart"/>
            <w:r>
              <w:rPr>
                <w:sz w:val="24"/>
              </w:rPr>
              <w:t>справоч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</w:tr>
      <w:tr w:rsidR="00BD7DC1" w:rsidTr="00BD7DC1">
        <w:trPr>
          <w:gridAfter w:val="1"/>
          <w:wAfter w:w="17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D7DC1" w:rsidTr="005C2D98">
        <w:trPr>
          <w:trHeight w:val="200"/>
        </w:trPr>
        <w:tc>
          <w:tcPr>
            <w:tcW w:w="156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Задача «Созданы условия для повышения уровня доступности 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BD7DC1" w:rsidTr="00BD7DC1">
        <w:trPr>
          <w:gridAfter w:val="1"/>
          <w:wAfter w:w="17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глашений о предоставлении субсидии на 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Pr="00A72063" w:rsidRDefault="00BD7DC1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7DC1" w:rsidTr="00BD7DC1">
        <w:trPr>
          <w:gridAfter w:val="1"/>
          <w:wAfter w:w="17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соглашений о предоставлении субсидии на финансовое обеспечение (возмещение) затрат для осуществления деятель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раста-</w:t>
            </w:r>
            <w:proofErr w:type="spellStart"/>
            <w:r>
              <w:rPr>
                <w:sz w:val="24"/>
              </w:rPr>
              <w:t>ющий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E06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П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Pr="00A72063" w:rsidRDefault="00BD7DC1" w:rsidP="00310F4C">
            <w:pPr>
              <w:jc w:val="center"/>
              <w:rPr>
                <w:sz w:val="24"/>
                <w:szCs w:val="24"/>
              </w:rPr>
            </w:pPr>
            <w:r w:rsidRPr="00A7206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72063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ые сокращения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 xml:space="preserve">МП – муниципальная программа </w:t>
      </w:r>
      <w:r>
        <w:rPr>
          <w:sz w:val="24"/>
          <w:szCs w:val="24"/>
        </w:rPr>
        <w:t>Каменоломненского городского</w:t>
      </w:r>
      <w:r w:rsidRPr="00F16563">
        <w:rPr>
          <w:sz w:val="24"/>
          <w:szCs w:val="24"/>
        </w:rPr>
        <w:t xml:space="preserve"> поселения</w:t>
      </w:r>
      <w:r>
        <w:rPr>
          <w:sz w:val="24"/>
        </w:rPr>
        <w:t xml:space="preserve">; 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BD7DC1">
      <w:pPr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3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89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559"/>
        <w:gridCol w:w="3690"/>
        <w:gridCol w:w="1418"/>
        <w:gridCol w:w="850"/>
        <w:gridCol w:w="851"/>
        <w:gridCol w:w="850"/>
        <w:gridCol w:w="851"/>
        <w:gridCol w:w="850"/>
        <w:gridCol w:w="1139"/>
        <w:gridCol w:w="14"/>
      </w:tblGrid>
      <w:tr w:rsidR="00BD7DC1" w:rsidTr="005C2D98">
        <w:trPr>
          <w:gridAfter w:val="1"/>
          <w:wAfter w:w="14" w:type="dxa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BD7DC1" w:rsidTr="00BD7DC1">
        <w:trPr>
          <w:gridAfter w:val="1"/>
          <w:wAfter w:w="14" w:type="dxa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BD7DC1" w:rsidTr="00BD7DC1">
        <w:trPr>
          <w:gridAfter w:val="1"/>
          <w:wAfter w:w="14" w:type="dxa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D7DC1" w:rsidTr="005C2D98">
        <w:trPr>
          <w:trHeight w:val="232"/>
        </w:trPr>
        <w:tc>
          <w:tcPr>
            <w:tcW w:w="158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повышения уровня доступности 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ищно-коммунальных услуг для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</w:tr>
      <w:tr w:rsidR="00BD7DC1" w:rsidTr="00BD7DC1">
        <w:trPr>
          <w:gridAfter w:val="1"/>
          <w:wAfter w:w="1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на ограничение роста платы граждан за коммунальные услуги за отчетн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7DC1" w:rsidTr="00BD7DC1">
        <w:trPr>
          <w:gridAfter w:val="1"/>
          <w:wAfter w:w="14" w:type="dxa"/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65B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 по водоснабжению и водоотведе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едприятий, в которых реализованы мероприятия, направленные предоставление субсидий на финансовое обеспечение (возмещение) затрат для осуществления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ind w:firstLine="709"/>
        <w:jc w:val="both"/>
        <w:rPr>
          <w:sz w:val="28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ОКЕИ – общероссийский классификатор единиц измерения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*Мероприятие носит заявительный характер</w:t>
      </w:r>
    </w:p>
    <w:p w:rsidR="00136E58" w:rsidRDefault="00136E58" w:rsidP="00136E58">
      <w:pPr>
        <w:ind w:firstLine="709"/>
        <w:rPr>
          <w:sz w:val="24"/>
        </w:rPr>
      </w:pPr>
    </w:p>
    <w:p w:rsidR="00136E58" w:rsidRDefault="00136E58" w:rsidP="00136E58">
      <w:pPr>
        <w:sectPr w:rsidR="00136E58" w:rsidSect="00A65120">
          <w:headerReference w:type="default" r:id="rId35"/>
          <w:footerReference w:type="default" r:id="rId36"/>
          <w:pgSz w:w="16840" w:h="11907" w:orient="landscape" w:code="9"/>
          <w:pgMar w:top="1701" w:right="170" w:bottom="567" w:left="170" w:header="720" w:footer="720" w:gutter="0"/>
          <w:cols w:space="720"/>
        </w:sect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7734"/>
        <w:gridCol w:w="2028"/>
        <w:gridCol w:w="1022"/>
        <w:gridCol w:w="1022"/>
        <w:gridCol w:w="1022"/>
        <w:gridCol w:w="1022"/>
        <w:gridCol w:w="1028"/>
      </w:tblGrid>
      <w:tr w:rsidR="00BD7DC1" w:rsidTr="00BD7DC1"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BD7DC1" w:rsidRDefault="00BD7DC1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13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расходов по годам реализации </w:t>
            </w:r>
          </w:p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 рублей)</w:t>
            </w:r>
          </w:p>
        </w:tc>
      </w:tr>
      <w:tr w:rsidR="00BD7DC1" w:rsidTr="00BD7DC1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/>
        </w:tc>
        <w:tc>
          <w:tcPr>
            <w:tcW w:w="2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/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/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BD7DC1" w:rsidTr="00BD7DC1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D7DC1" w:rsidTr="00BD7DC1">
        <w:trPr>
          <w:trHeight w:val="305"/>
        </w:trPr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уровнем коммунального обслуживания»</w:t>
            </w:r>
          </w:p>
          <w:p w:rsidR="00BD7DC1" w:rsidRDefault="00BD7DC1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(всего), в том числе: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46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888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327,4</w:t>
            </w:r>
          </w:p>
          <w:p w:rsidR="00BD7DC1" w:rsidRDefault="00BD7DC1" w:rsidP="00F84DA6">
            <w:pPr>
              <w:jc w:val="center"/>
              <w:rPr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BD7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993,1</w:t>
            </w:r>
          </w:p>
        </w:tc>
      </w:tr>
      <w:tr w:rsidR="00BD7DC1" w:rsidTr="00BD7DC1">
        <w:trPr>
          <w:trHeight w:val="305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F84DA6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305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451151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45115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451151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2D734A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24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2D734A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54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854,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2D734A" w:rsidP="00451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649,5</w:t>
            </w:r>
          </w:p>
        </w:tc>
      </w:tr>
      <w:tr w:rsidR="00BD7DC1" w:rsidTr="00BD7DC1">
        <w:trPr>
          <w:trHeight w:val="305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F84DA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F84DA6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F84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230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A84883"/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A84883">
            <w:r>
              <w:rPr>
                <w:sz w:val="24"/>
              </w:rPr>
              <w:t>местный бюджет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A84883"/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Pr="00A84883" w:rsidRDefault="002D734A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Pr="00A84883" w:rsidRDefault="002D734A" w:rsidP="00A848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D05B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734A">
              <w:rPr>
                <w:sz w:val="24"/>
              </w:rPr>
              <w:t> 343,6</w:t>
            </w:r>
          </w:p>
        </w:tc>
      </w:tr>
      <w:tr w:rsidR="00BD7DC1" w:rsidTr="00BD7DC1"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D7DC1" w:rsidTr="00BD7DC1">
        <w:trPr>
          <w:trHeight w:val="269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/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>
            <w:r>
              <w:rPr>
                <w:sz w:val="24"/>
              </w:rPr>
              <w:t>мест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7DC1" w:rsidRDefault="00BD7DC1" w:rsidP="00310F4C"/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C1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7DC1" w:rsidRDefault="00BD7DC1" w:rsidP="00310F4C">
            <w:pPr>
              <w:jc w:val="center"/>
            </w:pPr>
            <w:r>
              <w:rPr>
                <w:sz w:val="24"/>
              </w:rPr>
              <w:t>0,0</w:t>
            </w:r>
          </w:p>
        </w:tc>
      </w:tr>
      <w:tr w:rsidR="002D734A" w:rsidTr="00BD7DC1">
        <w:trPr>
          <w:trHeight w:val="269"/>
        </w:trPr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едоставлены субсидии на финансовое обеспечение возмещение предприятиям жилищно-коммунального хозяйства части платы граждан за коммунальные услуги по водоснабжению и водоотведению»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46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888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327,4</w:t>
            </w:r>
          </w:p>
          <w:p w:rsidR="002D734A" w:rsidRDefault="002D734A" w:rsidP="002D734A">
            <w:pPr>
              <w:jc w:val="center"/>
              <w:rPr>
                <w:sz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 993,1</w:t>
            </w:r>
          </w:p>
        </w:tc>
      </w:tr>
      <w:tr w:rsidR="002D734A" w:rsidTr="00BD7DC1">
        <w:trPr>
          <w:trHeight w:val="269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BD7DC1">
        <w:trPr>
          <w:trHeight w:val="269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Pr="00F84DA6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24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554,2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854,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 649,5</w:t>
            </w:r>
          </w:p>
        </w:tc>
      </w:tr>
      <w:tr w:rsidR="002D734A" w:rsidTr="00BD7DC1">
        <w:trPr>
          <w:trHeight w:val="269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center"/>
              <w:rPr>
                <w:sz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BD7DC1">
        <w:trPr>
          <w:trHeight w:val="269"/>
        </w:trPr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8"/>
              </w:rPr>
            </w:pP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51 0502 02 4 03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3660 8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Pr="00A84883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6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34A" w:rsidRPr="00A84883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4,5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34A" w:rsidRDefault="002D734A" w:rsidP="002D73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343,6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62683" w:rsidRDefault="00162683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5. План реализации комплекса процессных мероприятий на 2025 – 202</w:t>
      </w:r>
      <w:r w:rsidR="002D734A">
        <w:rPr>
          <w:sz w:val="28"/>
        </w:rPr>
        <w:t>8</w:t>
      </w:r>
      <w:r>
        <w:rPr>
          <w:sz w:val="28"/>
        </w:rPr>
        <w:t xml:space="preserve"> 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431"/>
        <w:gridCol w:w="1431"/>
        <w:gridCol w:w="2835"/>
        <w:gridCol w:w="2013"/>
        <w:gridCol w:w="2055"/>
      </w:tblGrid>
      <w:tr w:rsidR="00136E58" w:rsidTr="00F03885">
        <w:trPr>
          <w:trHeight w:val="27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 данных)</w:t>
            </w:r>
          </w:p>
        </w:tc>
      </w:tr>
      <w:tr w:rsidR="00136E58" w:rsidTr="00F03885">
        <w:trPr>
          <w:trHeight w:val="276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/>
        </w:tc>
      </w:tr>
    </w:tbl>
    <w:p w:rsidR="00136E58" w:rsidRDefault="00136E58" w:rsidP="00136E58">
      <w:pPr>
        <w:jc w:val="center"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6374"/>
        <w:gridCol w:w="1419"/>
        <w:gridCol w:w="2834"/>
        <w:gridCol w:w="1985"/>
        <w:gridCol w:w="2068"/>
      </w:tblGrid>
      <w:tr w:rsidR="00136E58" w:rsidTr="00F61C29">
        <w:trPr>
          <w:tblHeader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F0388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Созданы условия для повышения уровня доступности</w:t>
            </w:r>
          </w:p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жилищно-коммунальных услуг для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1656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Ограничен рост платы граждан за коммунальные услуги на территор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16563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09618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ая точка 1.1.1. Осуществлен</w:t>
            </w:r>
            <w:r w:rsidR="007B48A4">
              <w:rPr>
                <w:sz w:val="24"/>
              </w:rPr>
              <w:t xml:space="preserve">ы </w:t>
            </w:r>
            <w:r w:rsidR="0009618F">
              <w:rPr>
                <w:sz w:val="24"/>
              </w:rPr>
              <w:t>выплат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09618F" w:rsidRDefault="0009618F" w:rsidP="0009618F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09618F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2D734A">
              <w:rPr>
                <w:sz w:val="24"/>
              </w:rPr>
              <w:t>,</w:t>
            </w:r>
          </w:p>
          <w:p w:rsidR="002D734A" w:rsidRDefault="002D734A" w:rsidP="000961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CD313D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977CA4">
              <w:rPr>
                <w:sz w:val="24"/>
              </w:rPr>
              <w:t>Предоставлены субсидии на финансовое обеспечение возмещение предприятиям жилищно-коммунального хозяйства части платы граждан за коммунальные услуги</w:t>
            </w:r>
            <w:r>
              <w:rPr>
                <w:sz w:val="24"/>
              </w:rPr>
              <w:t>»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2D734A">
              <w:rPr>
                <w:sz w:val="24"/>
              </w:rPr>
              <w:t>,</w:t>
            </w:r>
          </w:p>
          <w:p w:rsidR="002D734A" w:rsidRDefault="002D734A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  <w:r>
              <w:rPr>
                <w:strike/>
                <w:sz w:val="24"/>
              </w:rPr>
              <w:t>,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F61C29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2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413DE1">
            <w:pPr>
              <w:spacing w:line="228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Контрольная точка 1.2.2.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Выданы субсидии от Администрации </w:t>
            </w:r>
            <w:r w:rsidR="00CD313D">
              <w:rPr>
                <w:sz w:val="24"/>
              </w:rPr>
              <w:t>Каменоломненского городского поселения</w:t>
            </w:r>
            <w:r>
              <w:rPr>
                <w:sz w:val="24"/>
              </w:rPr>
              <w:t xml:space="preserve"> на финансовое обеспечение (возмещ</w:t>
            </w:r>
            <w:r w:rsidR="00413DE1">
              <w:rPr>
                <w:sz w:val="24"/>
              </w:rPr>
              <w:t xml:space="preserve">ение) затрат для осуществления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5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6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0 декабря 2027</w:t>
            </w:r>
            <w:r w:rsidR="002D734A">
              <w:rPr>
                <w:sz w:val="24"/>
              </w:rPr>
              <w:t>,</w:t>
            </w:r>
          </w:p>
          <w:p w:rsidR="002D734A" w:rsidRDefault="002D734A" w:rsidP="00310F4C">
            <w:pPr>
              <w:spacing w:line="228" w:lineRule="auto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30 декабря 2028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AD1802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AD180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AD1802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color w:val="00B050"/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атежное поручени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136E58" w:rsidRDefault="00136E58" w:rsidP="00136E58">
      <w:pPr>
        <w:ind w:firstLine="709"/>
        <w:jc w:val="both"/>
        <w:rPr>
          <w:sz w:val="24"/>
        </w:rPr>
      </w:pP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Примечание.</w:t>
      </w:r>
    </w:p>
    <w:p w:rsidR="00136E58" w:rsidRDefault="00136E58" w:rsidP="00136E58">
      <w:pPr>
        <w:ind w:firstLine="709"/>
        <w:jc w:val="both"/>
        <w:rPr>
          <w:sz w:val="24"/>
        </w:rPr>
      </w:pPr>
      <w:r>
        <w:rPr>
          <w:sz w:val="24"/>
        </w:rPr>
        <w:t>Используемое сокращение:</w:t>
      </w:r>
    </w:p>
    <w:p w:rsidR="00136E58" w:rsidRDefault="00136E58" w:rsidP="00136E58">
      <w:pPr>
        <w:ind w:firstLine="709"/>
        <w:jc w:val="both"/>
        <w:rPr>
          <w:sz w:val="28"/>
        </w:rPr>
      </w:pPr>
      <w:r>
        <w:rPr>
          <w:sz w:val="24"/>
        </w:rPr>
        <w:t>«АЦК-Финансы» – автоматизированная система управления бюджетным процессом «АЦК-Финансы»</w:t>
      </w:r>
    </w:p>
    <w:p w:rsidR="00136E58" w:rsidRDefault="00136E58" w:rsidP="00136E58">
      <w:pPr>
        <w:sectPr w:rsidR="00136E58" w:rsidSect="00F03885">
          <w:headerReference w:type="default" r:id="rId37"/>
          <w:footerReference w:type="default" r:id="rId38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>VI. ПАСПОРТ</w:t>
      </w: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 xml:space="preserve">комплекса процессных мероприятий «Создание условий для обеспечения бесперебойности и роста качества жилищно-коммунальных услуг на территории </w:t>
      </w:r>
      <w:r>
        <w:rPr>
          <w:bCs/>
          <w:sz w:val="28"/>
          <w:szCs w:val="28"/>
        </w:rPr>
        <w:t>Каменоломненского городского</w:t>
      </w:r>
      <w:r w:rsidRPr="00912260">
        <w:rPr>
          <w:bCs/>
          <w:sz w:val="28"/>
          <w:szCs w:val="28"/>
        </w:rPr>
        <w:t xml:space="preserve"> поселения</w:t>
      </w:r>
      <w:r w:rsidRPr="00912260">
        <w:rPr>
          <w:bCs/>
          <w:sz w:val="28"/>
        </w:rPr>
        <w:t>»</w:t>
      </w:r>
    </w:p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207"/>
        <w:gridCol w:w="388"/>
        <w:gridCol w:w="8272"/>
      </w:tblGrid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F353E4" w:rsidRDefault="00136E58" w:rsidP="00310F4C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F353E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</w:p>
          <w:p w:rsidR="00136E58" w:rsidRPr="00AD1802" w:rsidRDefault="0009618F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Щеклано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136E58" w:rsidRPr="00AD1802">
              <w:rPr>
                <w:sz w:val="24"/>
                <w:szCs w:val="24"/>
              </w:rPr>
              <w:t xml:space="preserve">  </w:t>
            </w:r>
          </w:p>
          <w:p w:rsidR="00136E58" w:rsidRDefault="00136E58" w:rsidP="00310F4C">
            <w:pPr>
              <w:jc w:val="both"/>
              <w:rPr>
                <w:sz w:val="28"/>
              </w:rPr>
            </w:pPr>
          </w:p>
        </w:tc>
      </w:tr>
      <w:tr w:rsidR="00136E58" w:rsidTr="00310F4C">
        <w:tc>
          <w:tcPr>
            <w:tcW w:w="7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8F72A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8F72A8">
              <w:rPr>
                <w:sz w:val="28"/>
              </w:rPr>
              <w:t>Октябрьского райо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 xml:space="preserve"> «Обеспечение качественными жилищно–коммунальными услугами населения </w:t>
            </w:r>
            <w:r>
              <w:rPr>
                <w:sz w:val="28"/>
                <w:szCs w:val="28"/>
              </w:rPr>
              <w:t>Каменоломненского городского</w:t>
            </w:r>
            <w:r w:rsidRPr="00F353E4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</w:rPr>
              <w:t>»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136E58" w:rsidRDefault="00136E58" w:rsidP="00136E58">
      <w:pPr>
        <w:sectPr w:rsidR="00136E58">
          <w:headerReference w:type="default" r:id="rId39"/>
          <w:footerReference w:type="default" r:id="rId40"/>
          <w:pgSz w:w="16848" w:h="11908" w:orient="landscape"/>
          <w:pgMar w:top="1701" w:right="1134" w:bottom="567" w:left="1134" w:header="720" w:footer="720" w:gutter="0"/>
          <w:cols w:space="720"/>
        </w:sectPr>
      </w:pPr>
    </w:p>
    <w:p w:rsidR="00136E58" w:rsidRPr="00912260" w:rsidRDefault="00136E58" w:rsidP="00136E58">
      <w:pPr>
        <w:jc w:val="center"/>
        <w:rPr>
          <w:bCs/>
          <w:sz w:val="28"/>
        </w:rPr>
      </w:pPr>
      <w:r w:rsidRPr="00912260">
        <w:rPr>
          <w:bCs/>
          <w:sz w:val="28"/>
        </w:rPr>
        <w:t>2. Перечень мероприятий (результатов) комплекса процессных мероприятий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77"/>
        <w:gridCol w:w="1701"/>
        <w:gridCol w:w="2977"/>
        <w:gridCol w:w="1178"/>
        <w:gridCol w:w="808"/>
        <w:gridCol w:w="824"/>
        <w:gridCol w:w="824"/>
        <w:gridCol w:w="824"/>
        <w:gridCol w:w="824"/>
        <w:gridCol w:w="824"/>
      </w:tblGrid>
      <w:tr w:rsidR="002D734A" w:rsidTr="005C2D98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мероприятия (результата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 результата по годам реализации</w:t>
            </w:r>
          </w:p>
        </w:tc>
      </w:tr>
      <w:tr w:rsidR="002D734A" w:rsidTr="002D734A"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2D734A" w:rsidTr="002D734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D734A" w:rsidTr="005C2D98">
        <w:trPr>
          <w:trHeight w:val="232"/>
        </w:trPr>
        <w:tc>
          <w:tcPr>
            <w:tcW w:w="15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 Задача «Проведена модернизация объектов коммунальной инфраструктуры, реализация инвестиционных проектов водопроводно-канализационного хозя</w:t>
            </w:r>
            <w:r>
              <w:rPr>
                <w:spacing w:val="-4"/>
                <w:sz w:val="28"/>
              </w:rPr>
              <w:t>йства»</w:t>
            </w:r>
            <w:r>
              <w:rPr>
                <w:sz w:val="24"/>
              </w:rPr>
              <w:t xml:space="preserve"> </w:t>
            </w:r>
          </w:p>
        </w:tc>
      </w:tr>
      <w:tr w:rsidR="002D734A" w:rsidTr="002D734A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>
              <w:rPr>
                <w:sz w:val="24"/>
              </w:rPr>
              <w:t>водороводно</w:t>
            </w:r>
            <w:proofErr w:type="spellEnd"/>
            <w:r>
              <w:rPr>
                <w:sz w:val="24"/>
              </w:rPr>
              <w:t>-канализационного хозяйства, теплоснабжения, включая разработку проектной документ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строительству, реконструкции, капитальному и текущему ремонту объектов питьевого водоснабжения, теплоснабжения, включая разработку проектной документац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ная единиц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734A" w:rsidTr="002D734A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лючены муниципальные контракты на проведение работ по ремонту и содержанию сетей газоснабжения, а также контракты на проведение работ по ремонту и содержанию газового оборудования, находящихся в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734A" w:rsidTr="002D734A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A01CD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734A" w:rsidTr="002D734A">
        <w:trPr>
          <w:trHeight w:val="48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Осуществлены расходы на приобретение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ы муниципальные контракты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CA0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Используемое сокращение: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136E58" w:rsidRDefault="00136E58" w:rsidP="00136E5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*мероприятие реализуется при условии финансирования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p w:rsidR="00136E58" w:rsidRDefault="00136E58" w:rsidP="00136E58">
      <w:pPr>
        <w:spacing w:line="216" w:lineRule="auto"/>
        <w:jc w:val="center"/>
        <w:rPr>
          <w:sz w:val="28"/>
        </w:rPr>
      </w:pPr>
      <w:r>
        <w:rPr>
          <w:sz w:val="28"/>
        </w:rPr>
        <w:t>3. Параметры финансового обеспечения комплекса процессных мероприятий</w:t>
      </w:r>
    </w:p>
    <w:p w:rsidR="00136E58" w:rsidRDefault="00136E58" w:rsidP="00136E58">
      <w:pPr>
        <w:spacing w:line="216" w:lineRule="auto"/>
        <w:jc w:val="center"/>
        <w:rPr>
          <w:sz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423"/>
        <w:gridCol w:w="3106"/>
        <w:gridCol w:w="1291"/>
        <w:gridCol w:w="1291"/>
        <w:gridCol w:w="1291"/>
        <w:gridCol w:w="959"/>
        <w:gridCol w:w="1134"/>
      </w:tblGrid>
      <w:tr w:rsidR="002D734A" w:rsidTr="005C2D98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мплекса процессных мероприятий, </w:t>
            </w:r>
          </w:p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2D734A" w:rsidTr="002D734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734A" w:rsidTr="002D734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B004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Создание условий для обеспечения бесперебойности и роста качества жилищно-коммунальных услуг на территории </w:t>
            </w:r>
            <w:r w:rsidRPr="00341FAD">
              <w:rPr>
                <w:sz w:val="24"/>
                <w:szCs w:val="24"/>
              </w:rPr>
              <w:t>Каменоломненского городского поселения</w:t>
            </w:r>
            <w:r>
              <w:rPr>
                <w:sz w:val="24"/>
              </w:rPr>
              <w:t>» (всего), в том числе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719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B00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190,6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570,7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Pr="00AB5AFD" w:rsidRDefault="002D734A" w:rsidP="00AB5A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4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A01C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Pr="00AB5AFD" w:rsidRDefault="002D734A" w:rsidP="00F61C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855,5</w:t>
            </w:r>
          </w:p>
        </w:tc>
      </w:tr>
      <w:tr w:rsidR="002D734A" w:rsidTr="002D734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>
              <w:rPr>
                <w:sz w:val="24"/>
              </w:rPr>
              <w:t>водороводно</w:t>
            </w:r>
            <w:proofErr w:type="spellEnd"/>
            <w:r>
              <w:rPr>
                <w:sz w:val="24"/>
              </w:rPr>
              <w:t>-канализационного хозяйства, теплоснабжения, включая разработку проектной документаци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2D734A" w:rsidP="00310F4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76790E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76790E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2D734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76790E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D734A" w:rsidTr="002D734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A" w:rsidRDefault="0076790E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4A" w:rsidRDefault="002D734A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6D5A13" w:rsidRDefault="006D5A13" w:rsidP="006D5A13">
            <w:pPr>
              <w:jc w:val="center"/>
              <w:rPr>
                <w:sz w:val="24"/>
              </w:rPr>
            </w:pPr>
            <w:r w:rsidRPr="006D5A13">
              <w:rPr>
                <w:sz w:val="24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приобретению коммунальной техники и оборудования для объектов коммунального хозяйств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92075F" w:rsidP="006D5A13">
            <w:pPr>
              <w:jc w:val="center"/>
            </w:pPr>
            <w:r>
              <w:rPr>
                <w:sz w:val="24"/>
              </w:rPr>
              <w:t>10</w:t>
            </w:r>
            <w:bookmarkStart w:id="3" w:name="_GoBack"/>
            <w:bookmarkEnd w:id="3"/>
            <w:r w:rsidR="006D5A13" w:rsidRPr="008B03C0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</w:pPr>
            <w:r w:rsidRPr="008B03C0"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</w:pPr>
            <w:r w:rsidRPr="008B03C0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D5A13" w:rsidTr="00D13A49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400</w:t>
            </w:r>
            <w:r>
              <w:rPr>
                <w:sz w:val="24"/>
              </w:rPr>
              <w:t>3</w:t>
            </w:r>
            <w:r w:rsidRPr="0026266B">
              <w:rPr>
                <w:sz w:val="24"/>
              </w:rPr>
              <w:t>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92075F" w:rsidP="006D5A13">
            <w:pPr>
              <w:jc w:val="center"/>
            </w:pPr>
            <w:r>
              <w:rPr>
                <w:sz w:val="24"/>
              </w:rPr>
              <w:t>10</w:t>
            </w:r>
            <w:r w:rsidR="006D5A13" w:rsidRPr="0071195D"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</w:pPr>
            <w:r w:rsidRPr="0071195D"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</w:pPr>
            <w:r w:rsidRPr="0071195D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D5A13" w:rsidTr="002D734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мероприятия по ремонту и содержанию сетей газоснабжения,  а также газового оборудования находящего в муниципальной собственнос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6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1,0</w:t>
            </w:r>
          </w:p>
        </w:tc>
      </w:tr>
      <w:tr w:rsidR="006D5A13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4004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6,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1,0</w:t>
            </w:r>
          </w:p>
        </w:tc>
      </w:tr>
      <w:tr w:rsidR="006D5A13" w:rsidTr="002D734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еализованы направления расходов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5</w:t>
            </w:r>
          </w:p>
        </w:tc>
      </w:tr>
      <w:tr w:rsidR="006D5A13" w:rsidTr="002D734A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,1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/>
        </w:tc>
        <w:tc>
          <w:tcPr>
            <w:tcW w:w="5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>951 0502 02 4 04 99990</w:t>
            </w:r>
            <w:r>
              <w:rPr>
                <w:sz w:val="24"/>
              </w:rPr>
              <w:t xml:space="preserve"> 85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6D5A13" w:rsidRDefault="006D5A13" w:rsidP="006D5A13">
            <w:pPr>
              <w:jc w:val="center"/>
              <w:rPr>
                <w:sz w:val="24"/>
              </w:rPr>
            </w:pPr>
            <w:r w:rsidRPr="006D5A13">
              <w:rPr>
                <w:sz w:val="24"/>
              </w:rPr>
              <w:t>6</w:t>
            </w: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Pr="00E56F71">
              <w:rPr>
                <w:sz w:val="24"/>
              </w:rPr>
              <w:t>Расходы за счет иных межбюджетных трансфертов на поощрение органов местного самоуправления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я целей, показателей национальных, федеральных и региональных проектов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7138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 764,4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05BCF">
              <w:rPr>
                <w:sz w:val="24"/>
              </w:rPr>
              <w:t>.</w:t>
            </w: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Pr="00E56F71">
              <w:rPr>
                <w:sz w:val="24"/>
              </w:rPr>
              <w:t>Разработка технического задания и расчета сметной стоимости на проектно-изыскательские работы</w:t>
            </w:r>
            <w:r>
              <w:rPr>
                <w:sz w:val="24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465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D5A13" w:rsidTr="00D13A49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 w:rsidRPr="0026266B">
              <w:rPr>
                <w:sz w:val="24"/>
              </w:rPr>
              <w:t xml:space="preserve">951 0502 02 4 04 </w:t>
            </w:r>
            <w:r>
              <w:rPr>
                <w:sz w:val="24"/>
              </w:rPr>
              <w:t>20330 2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570,7</w:t>
            </w:r>
          </w:p>
        </w:tc>
      </w:tr>
      <w:tr w:rsidR="006D5A13" w:rsidTr="002D734A">
        <w:trPr>
          <w:trHeight w:val="281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D05BCF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5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Pr="0026266B" w:rsidRDefault="006D5A13" w:rsidP="006D5A13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A13" w:rsidRDefault="006D5A13" w:rsidP="006D5A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36E58" w:rsidRDefault="00136E58" w:rsidP="00136E58">
      <w:pPr>
        <w:jc w:val="center"/>
        <w:rPr>
          <w:sz w:val="28"/>
        </w:rPr>
      </w:pPr>
    </w:p>
    <w:p w:rsidR="00F23A87" w:rsidRDefault="00F23A87" w:rsidP="00136E58">
      <w:pPr>
        <w:jc w:val="center"/>
        <w:rPr>
          <w:sz w:val="28"/>
        </w:rPr>
      </w:pPr>
    </w:p>
    <w:p w:rsidR="00F23A87" w:rsidRDefault="00F23A87" w:rsidP="00136E58">
      <w:pPr>
        <w:jc w:val="center"/>
        <w:rPr>
          <w:sz w:val="28"/>
        </w:rPr>
      </w:pPr>
    </w:p>
    <w:p w:rsidR="00F23A87" w:rsidRDefault="00F23A87" w:rsidP="00136E58">
      <w:pPr>
        <w:jc w:val="center"/>
        <w:rPr>
          <w:sz w:val="28"/>
        </w:rPr>
      </w:pPr>
    </w:p>
    <w:p w:rsidR="00F23A87" w:rsidRDefault="00F23A87" w:rsidP="00136E58">
      <w:pPr>
        <w:jc w:val="center"/>
        <w:rPr>
          <w:sz w:val="28"/>
        </w:rPr>
      </w:pPr>
    </w:p>
    <w:p w:rsidR="00136E58" w:rsidRDefault="00136E58" w:rsidP="00136E58">
      <w:pPr>
        <w:jc w:val="center"/>
        <w:rPr>
          <w:sz w:val="28"/>
        </w:rPr>
      </w:pPr>
      <w:r>
        <w:rPr>
          <w:sz w:val="28"/>
        </w:rPr>
        <w:t>4. План реализации комплекса процессных мероприятий на 2025-202</w:t>
      </w:r>
      <w:r w:rsidR="00BE59CB">
        <w:rPr>
          <w:sz w:val="28"/>
        </w:rPr>
        <w:t xml:space="preserve">8 </w:t>
      </w:r>
      <w:r>
        <w:rPr>
          <w:sz w:val="28"/>
        </w:rPr>
        <w:t>годы</w:t>
      </w:r>
    </w:p>
    <w:p w:rsidR="00136E58" w:rsidRDefault="00136E58" w:rsidP="00136E58">
      <w:pPr>
        <w:jc w:val="center"/>
        <w:rPr>
          <w:sz w:val="28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9"/>
        <w:gridCol w:w="3581"/>
        <w:gridCol w:w="1544"/>
        <w:gridCol w:w="4267"/>
        <w:gridCol w:w="2115"/>
        <w:gridCol w:w="2164"/>
      </w:tblGrid>
      <w:tr w:rsidR="00136E58" w:rsidTr="00310F4C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точки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ФИО., должность, отраслевой (функциональный) орган Администрации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F353E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(источник данных)</w:t>
            </w:r>
          </w:p>
        </w:tc>
      </w:tr>
      <w:tr w:rsidR="00136E58" w:rsidTr="00310F4C">
        <w:trPr>
          <w:trHeight w:val="230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4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/>
        </w:tc>
      </w:tr>
      <w:tr w:rsidR="00136E58" w:rsidTr="00310F4C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36E58" w:rsidTr="00310F4C">
        <w:trPr>
          <w:trHeight w:val="200"/>
        </w:trPr>
        <w:tc>
          <w:tcPr>
            <w:tcW w:w="14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 Задача «Созданы условия для обеспечения функций органа государственной власти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r>
              <w:rPr>
                <w:sz w:val="24"/>
              </w:rPr>
              <w:t xml:space="preserve">Мероприятие (результат) «Реализованы мероприятия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color w:val="FB290D"/>
                <w:sz w:val="24"/>
                <w:shd w:val="clear" w:color="auto" w:fill="E2006E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1. Заключены муниципальные контракты на строительство, реконструкцию, капитальный и текущий ремонт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  <w:r w:rsidR="00F23A87">
              <w:rPr>
                <w:sz w:val="24"/>
              </w:rPr>
              <w:t>,</w:t>
            </w:r>
          </w:p>
          <w:p w:rsidR="00F23A87" w:rsidRDefault="00F23A87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8</w:t>
            </w:r>
          </w:p>
          <w:p w:rsidR="00F23A87" w:rsidRDefault="00F23A87" w:rsidP="00310F4C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136E58" w:rsidP="00310F4C">
            <w:pPr>
              <w:spacing w:line="252" w:lineRule="auto"/>
              <w:jc w:val="both"/>
              <w:rPr>
                <w:sz w:val="24"/>
              </w:rPr>
            </w:pPr>
            <w:r w:rsidRPr="005C06C7">
              <w:rPr>
                <w:sz w:val="24"/>
                <w:szCs w:val="24"/>
              </w:rPr>
              <w:t xml:space="preserve">  </w:t>
            </w:r>
            <w:proofErr w:type="spellStart"/>
            <w:r w:rsidR="0009618F">
              <w:rPr>
                <w:sz w:val="24"/>
                <w:szCs w:val="24"/>
              </w:rPr>
              <w:t>Щекланова</w:t>
            </w:r>
            <w:proofErr w:type="spellEnd"/>
            <w:r w:rsidR="0009618F"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 xml:space="preserve">Контрольная точка 1.1.2. Выполнены работы по строительству, реконструкции, капитальному и текущему ремонту объектов </w:t>
            </w:r>
            <w:proofErr w:type="spellStart"/>
            <w:r w:rsidR="0026266B">
              <w:rPr>
                <w:sz w:val="24"/>
              </w:rPr>
              <w:t>водороводно</w:t>
            </w:r>
            <w:proofErr w:type="spellEnd"/>
            <w:r w:rsidR="0026266B">
              <w:rPr>
                <w:sz w:val="24"/>
              </w:rPr>
              <w:t>-канализационного хозяйства</w:t>
            </w:r>
            <w:r>
              <w:rPr>
                <w:sz w:val="24"/>
              </w:rPr>
              <w:t>, теплоснабжения, включая разработку проектной документ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декабря 2025 г, 30 декабря 2026 г, 30 декабря 2027 г</w:t>
            </w:r>
            <w:r w:rsidR="00F23A87">
              <w:rPr>
                <w:sz w:val="24"/>
              </w:rPr>
              <w:t>, 30 декабря 2028 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CD313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  <w:r w:rsidR="00CD3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82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</w:t>
            </w:r>
            <w:r w:rsidR="001D1262">
              <w:rPr>
                <w:sz w:val="24"/>
              </w:rPr>
              <w:t>Проведены мероприятия по ремонту и содержанию сетей газоснабжения,  а также газового оборудования находящего в муниципальной соб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1. Заключены муниципальные контракты на проведение работ по ремонту и содержанию сетей газоснабжения, </w:t>
            </w:r>
            <w:r w:rsidR="001D1262">
              <w:rPr>
                <w:sz w:val="24"/>
              </w:rPr>
              <w:t xml:space="preserve">а также газового оборудования находящего в муниципальной собственности </w:t>
            </w:r>
            <w:r>
              <w:rPr>
                <w:sz w:val="24"/>
              </w:rPr>
              <w:t>находящихся в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5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6,</w:t>
            </w:r>
          </w:p>
          <w:p w:rsidR="00F23A87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ля 2027</w:t>
            </w:r>
            <w:r w:rsidR="00F23A87">
              <w:rPr>
                <w:sz w:val="24"/>
              </w:rPr>
              <w:t>,</w:t>
            </w:r>
          </w:p>
          <w:p w:rsidR="00136E58" w:rsidRDefault="00F23A87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июля 2028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2</w:t>
            </w:r>
            <w:r>
              <w:rPr>
                <w:sz w:val="24"/>
              </w:rPr>
              <w:t>.2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E64DE0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136E58" w:rsidRDefault="00136E58" w:rsidP="00310F4C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6 г.,</w:t>
            </w:r>
          </w:p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7 г.</w:t>
            </w:r>
            <w:r w:rsidR="00F23A87">
              <w:rPr>
                <w:sz w:val="24"/>
              </w:rPr>
              <w:t>,</w:t>
            </w:r>
          </w:p>
          <w:p w:rsidR="00F23A87" w:rsidRDefault="00F23A87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 декабря 2028 г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136E58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CD3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CD313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E64DE0" w:rsidP="00310F4C">
            <w:r>
              <w:rPr>
                <w:sz w:val="24"/>
              </w:rPr>
              <w:t>Мероприятие (результат) Реализованы направления расход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Pr="005C06C7" w:rsidRDefault="00136E58" w:rsidP="00310F4C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136E58" w:rsidRDefault="0009618F" w:rsidP="00310F4C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8" w:rsidRDefault="00136E58" w:rsidP="00310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Расходы на транспортировку  коммунальной техники за счет средств резервного фонда Администрации Октябрьского райо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</w:pPr>
            <w:r>
              <w:rPr>
                <w:sz w:val="24"/>
              </w:rPr>
              <w:t>Отчет о ходе реализации муниципальной программ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система отсутствует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>Контрольная точка 1.3.1. Заключен муниципальный контракт на транспортировку  коммуналь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августа 2025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  <w:tr w:rsidR="007834DD" w:rsidTr="00310F4C">
        <w:trPr>
          <w:trHeight w:val="2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ая точка 1.3.2. Перечислены денежные средств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8 декабря 2025 г.,</w:t>
            </w:r>
          </w:p>
          <w:p w:rsidR="007834DD" w:rsidRDefault="007834DD" w:rsidP="007834DD">
            <w:pPr>
              <w:jc w:val="center"/>
              <w:rPr>
                <w:sz w:val="24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Pr="005C06C7" w:rsidRDefault="007834DD" w:rsidP="007834DD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5C06C7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меноломненского городского</w:t>
            </w:r>
            <w:r w:rsidRPr="005C06C7">
              <w:rPr>
                <w:sz w:val="24"/>
                <w:szCs w:val="24"/>
              </w:rPr>
              <w:t xml:space="preserve"> поселения</w:t>
            </w:r>
          </w:p>
          <w:p w:rsidR="007834DD" w:rsidRDefault="007834DD" w:rsidP="007834DD">
            <w:pPr>
              <w:spacing w:line="25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Щекланова</w:t>
            </w:r>
            <w:proofErr w:type="spellEnd"/>
            <w:r>
              <w:rPr>
                <w:sz w:val="24"/>
                <w:szCs w:val="24"/>
              </w:rPr>
              <w:t xml:space="preserve"> Татьяна Ивановна, заведующий сектором жилищно-коммунального хозяйства, архитектуры, строительства, благоустройства, транспортного обслуживания населения и реализации инициативных проек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ы выполненных работ, платежное поручен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DD" w:rsidRDefault="007834DD" w:rsidP="00783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ЦК «Финансы»</w:t>
            </w:r>
          </w:p>
        </w:tc>
      </w:tr>
    </w:tbl>
    <w:p w:rsidR="00717972" w:rsidRDefault="00717972" w:rsidP="00863625">
      <w:pPr>
        <w:rPr>
          <w:sz w:val="28"/>
        </w:rPr>
      </w:pPr>
    </w:p>
    <w:sectPr w:rsidR="00717972" w:rsidSect="00A65120">
      <w:headerReference w:type="default" r:id="rId41"/>
      <w:footerReference w:type="default" r:id="rId42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49" w:rsidRDefault="00D13A49">
      <w:r>
        <w:separator/>
      </w:r>
    </w:p>
  </w:endnote>
  <w:endnote w:type="continuationSeparator" w:id="0">
    <w:p w:rsidR="00D13A49" w:rsidRDefault="00D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  <w:jc w:val="right"/>
    </w:pPr>
  </w:p>
  <w:p w:rsidR="00D13A49" w:rsidRDefault="00D13A49">
    <w:pPr>
      <w:pStyle w:val="aff2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  <w:jc w:val="right"/>
    </w:pPr>
  </w:p>
  <w:p w:rsidR="00D13A49" w:rsidRDefault="00D13A49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  <w:jc w:val="right"/>
    </w:pPr>
  </w:p>
  <w:p w:rsidR="00D13A49" w:rsidRDefault="00D13A49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49" w:rsidRDefault="00D13A49">
      <w:r>
        <w:separator/>
      </w:r>
    </w:p>
  </w:footnote>
  <w:footnote w:type="continuationSeparator" w:id="0">
    <w:p w:rsidR="00D13A49" w:rsidRDefault="00D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6</w:t>
    </w:r>
    <w:r>
      <w:rPr>
        <w:noProof/>
      </w:rPr>
      <w:fldChar w:fldCharType="end"/>
    </w:r>
  </w:p>
  <w:p w:rsidR="00D13A49" w:rsidRDefault="00D13A49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8</w:t>
    </w:r>
    <w:r>
      <w:fldChar w:fldCharType="end"/>
    </w:r>
  </w:p>
  <w:p w:rsidR="00D13A49" w:rsidRDefault="00D13A49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20</w:t>
    </w:r>
    <w:r>
      <w:fldChar w:fldCharType="end"/>
    </w:r>
  </w:p>
  <w:p w:rsidR="00D13A49" w:rsidRDefault="00D13A49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23</w:t>
    </w:r>
    <w:r>
      <w:fldChar w:fldCharType="end"/>
    </w:r>
  </w:p>
  <w:p w:rsidR="00D13A49" w:rsidRDefault="00D13A49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25</w:t>
    </w:r>
    <w:r>
      <w:fldChar w:fldCharType="end"/>
    </w:r>
  </w:p>
  <w:p w:rsidR="00D13A49" w:rsidRDefault="00D13A49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29</w:t>
    </w:r>
    <w:r>
      <w:fldChar w:fldCharType="end"/>
    </w:r>
  </w:p>
  <w:p w:rsidR="00D13A49" w:rsidRDefault="00D13A49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30</w:t>
    </w:r>
    <w:r>
      <w:fldChar w:fldCharType="end"/>
    </w:r>
  </w:p>
  <w:p w:rsidR="00D13A49" w:rsidRDefault="00D13A49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32</w:t>
    </w:r>
    <w:r>
      <w:fldChar w:fldCharType="end"/>
    </w:r>
  </w:p>
  <w:p w:rsidR="00D13A49" w:rsidRDefault="00D13A49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36</w:t>
    </w:r>
    <w:r>
      <w:fldChar w:fldCharType="end"/>
    </w:r>
  </w:p>
  <w:p w:rsidR="00D13A49" w:rsidRDefault="00D13A49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37</w:t>
    </w:r>
    <w:r>
      <w:fldChar w:fldCharType="end"/>
    </w:r>
  </w:p>
  <w:p w:rsidR="00D13A49" w:rsidRDefault="00D13A49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44</w:t>
    </w:r>
    <w:r>
      <w:rPr>
        <w:noProof/>
      </w:rPr>
      <w:fldChar w:fldCharType="end"/>
    </w:r>
  </w:p>
  <w:p w:rsidR="00D13A49" w:rsidRDefault="00D13A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</w:t>
    </w:r>
    <w:r>
      <w:rPr>
        <w:noProof/>
      </w:rPr>
      <w:fldChar w:fldCharType="end"/>
    </w:r>
  </w:p>
  <w:p w:rsidR="00D13A49" w:rsidRDefault="00D13A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7</w:t>
    </w:r>
    <w:r>
      <w:rPr>
        <w:noProof/>
      </w:rPr>
      <w:fldChar w:fldCharType="end"/>
    </w:r>
  </w:p>
  <w:p w:rsidR="00D13A49" w:rsidRDefault="00D13A4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1</w:t>
    </w:r>
    <w:r>
      <w:fldChar w:fldCharType="end"/>
    </w:r>
  </w:p>
  <w:p w:rsidR="00D13A49" w:rsidRDefault="00D13A4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92075F">
      <w:rPr>
        <w:noProof/>
      </w:rPr>
      <w:t>38</w:t>
    </w:r>
    <w:r>
      <w:fldChar w:fldCharType="end"/>
    </w:r>
  </w:p>
  <w:p w:rsidR="00D13A49" w:rsidRDefault="00D13A49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3</w:t>
    </w:r>
    <w:r>
      <w:fldChar w:fldCharType="end"/>
    </w:r>
  </w:p>
  <w:p w:rsidR="00D13A49" w:rsidRDefault="00D13A49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4</w:t>
    </w:r>
    <w:r>
      <w:fldChar w:fldCharType="end"/>
    </w:r>
  </w:p>
  <w:p w:rsidR="00D13A49" w:rsidRDefault="00D13A49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49" w:rsidRDefault="00D13A4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341FAD">
      <w:rPr>
        <w:noProof/>
      </w:rPr>
      <w:t>16</w:t>
    </w:r>
    <w:r>
      <w:fldChar w:fldCharType="end"/>
    </w:r>
  </w:p>
  <w:p w:rsidR="00D13A49" w:rsidRDefault="00D13A4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1" w15:restartNumberingAfterBreak="0">
    <w:nsid w:val="05E54B37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4" w15:restartNumberingAfterBreak="0">
    <w:nsid w:val="2924127B"/>
    <w:multiLevelType w:val="multilevel"/>
    <w:tmpl w:val="44167C2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B1C130E"/>
    <w:multiLevelType w:val="multilevel"/>
    <w:tmpl w:val="58983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8B2"/>
    <w:multiLevelType w:val="multilevel"/>
    <w:tmpl w:val="48041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4B5A0AE0"/>
    <w:multiLevelType w:val="multilevel"/>
    <w:tmpl w:val="EEBE8DB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0107"/>
    <w:rsid w:val="000041E3"/>
    <w:rsid w:val="0002430C"/>
    <w:rsid w:val="00032BC6"/>
    <w:rsid w:val="000553F4"/>
    <w:rsid w:val="00083709"/>
    <w:rsid w:val="000947BF"/>
    <w:rsid w:val="0009618F"/>
    <w:rsid w:val="000A0B1B"/>
    <w:rsid w:val="000A1327"/>
    <w:rsid w:val="000C61D0"/>
    <w:rsid w:val="000D016D"/>
    <w:rsid w:val="000F0608"/>
    <w:rsid w:val="001036D9"/>
    <w:rsid w:val="00125D3B"/>
    <w:rsid w:val="00134E67"/>
    <w:rsid w:val="0013600E"/>
    <w:rsid w:val="00136E58"/>
    <w:rsid w:val="00142D38"/>
    <w:rsid w:val="00142D70"/>
    <w:rsid w:val="00143BCE"/>
    <w:rsid w:val="00143F7F"/>
    <w:rsid w:val="001517E9"/>
    <w:rsid w:val="00162683"/>
    <w:rsid w:val="001829E2"/>
    <w:rsid w:val="00184B14"/>
    <w:rsid w:val="00196B19"/>
    <w:rsid w:val="001B200B"/>
    <w:rsid w:val="001C091D"/>
    <w:rsid w:val="001D1262"/>
    <w:rsid w:val="001D6E72"/>
    <w:rsid w:val="001E6EEE"/>
    <w:rsid w:val="001E77B0"/>
    <w:rsid w:val="002210DF"/>
    <w:rsid w:val="00235FA9"/>
    <w:rsid w:val="00235FCF"/>
    <w:rsid w:val="0024660D"/>
    <w:rsid w:val="0026266B"/>
    <w:rsid w:val="0028364A"/>
    <w:rsid w:val="002976E4"/>
    <w:rsid w:val="002C2464"/>
    <w:rsid w:val="002D0112"/>
    <w:rsid w:val="002D54B4"/>
    <w:rsid w:val="002D596B"/>
    <w:rsid w:val="002D734A"/>
    <w:rsid w:val="002E5408"/>
    <w:rsid w:val="002E777D"/>
    <w:rsid w:val="002F5058"/>
    <w:rsid w:val="002F699A"/>
    <w:rsid w:val="00301FEA"/>
    <w:rsid w:val="00310F4C"/>
    <w:rsid w:val="00321AE7"/>
    <w:rsid w:val="00341FAD"/>
    <w:rsid w:val="00344FDB"/>
    <w:rsid w:val="00365BD2"/>
    <w:rsid w:val="00375147"/>
    <w:rsid w:val="00385479"/>
    <w:rsid w:val="0039353F"/>
    <w:rsid w:val="003A61FC"/>
    <w:rsid w:val="003D1E30"/>
    <w:rsid w:val="003D7A6F"/>
    <w:rsid w:val="00413DE1"/>
    <w:rsid w:val="00416A88"/>
    <w:rsid w:val="0043433A"/>
    <w:rsid w:val="00436500"/>
    <w:rsid w:val="00451151"/>
    <w:rsid w:val="00466DB3"/>
    <w:rsid w:val="0047453D"/>
    <w:rsid w:val="004A25EF"/>
    <w:rsid w:val="004D6B5F"/>
    <w:rsid w:val="004E303A"/>
    <w:rsid w:val="004E78AC"/>
    <w:rsid w:val="004F0FCE"/>
    <w:rsid w:val="004F3F4F"/>
    <w:rsid w:val="00525FD0"/>
    <w:rsid w:val="00531161"/>
    <w:rsid w:val="005519A5"/>
    <w:rsid w:val="005702F8"/>
    <w:rsid w:val="005C2D98"/>
    <w:rsid w:val="00600134"/>
    <w:rsid w:val="00623BF3"/>
    <w:rsid w:val="0063496A"/>
    <w:rsid w:val="00653133"/>
    <w:rsid w:val="00682D0F"/>
    <w:rsid w:val="006861A3"/>
    <w:rsid w:val="006939DA"/>
    <w:rsid w:val="006D5A13"/>
    <w:rsid w:val="00716312"/>
    <w:rsid w:val="00717972"/>
    <w:rsid w:val="007314D9"/>
    <w:rsid w:val="00732C17"/>
    <w:rsid w:val="00734A89"/>
    <w:rsid w:val="007517F9"/>
    <w:rsid w:val="00752DB2"/>
    <w:rsid w:val="00763C8C"/>
    <w:rsid w:val="0076790E"/>
    <w:rsid w:val="007834DD"/>
    <w:rsid w:val="007875E1"/>
    <w:rsid w:val="007B48A4"/>
    <w:rsid w:val="007C20BF"/>
    <w:rsid w:val="007F158C"/>
    <w:rsid w:val="00830806"/>
    <w:rsid w:val="00845862"/>
    <w:rsid w:val="008462C7"/>
    <w:rsid w:val="00856501"/>
    <w:rsid w:val="00863625"/>
    <w:rsid w:val="00894FBC"/>
    <w:rsid w:val="008C40D7"/>
    <w:rsid w:val="008E4E4F"/>
    <w:rsid w:val="008E5980"/>
    <w:rsid w:val="008F18A4"/>
    <w:rsid w:val="008F72A8"/>
    <w:rsid w:val="00900D47"/>
    <w:rsid w:val="0092075F"/>
    <w:rsid w:val="0092589D"/>
    <w:rsid w:val="00934868"/>
    <w:rsid w:val="00950B15"/>
    <w:rsid w:val="00955696"/>
    <w:rsid w:val="009557C6"/>
    <w:rsid w:val="00964202"/>
    <w:rsid w:val="00977CA4"/>
    <w:rsid w:val="00981EA6"/>
    <w:rsid w:val="009B6C82"/>
    <w:rsid w:val="009B7228"/>
    <w:rsid w:val="009D0FAF"/>
    <w:rsid w:val="00A01CD0"/>
    <w:rsid w:val="00A20F14"/>
    <w:rsid w:val="00A42789"/>
    <w:rsid w:val="00A61D7B"/>
    <w:rsid w:val="00A65120"/>
    <w:rsid w:val="00A76742"/>
    <w:rsid w:val="00A84883"/>
    <w:rsid w:val="00A900D9"/>
    <w:rsid w:val="00A944D5"/>
    <w:rsid w:val="00AA4C9F"/>
    <w:rsid w:val="00AB5AFD"/>
    <w:rsid w:val="00AC026F"/>
    <w:rsid w:val="00AC5F9A"/>
    <w:rsid w:val="00AD0441"/>
    <w:rsid w:val="00AE5B3B"/>
    <w:rsid w:val="00AF7DF8"/>
    <w:rsid w:val="00B0047F"/>
    <w:rsid w:val="00B04017"/>
    <w:rsid w:val="00B23439"/>
    <w:rsid w:val="00B26FE3"/>
    <w:rsid w:val="00B354DB"/>
    <w:rsid w:val="00B52C28"/>
    <w:rsid w:val="00B759F5"/>
    <w:rsid w:val="00B968B3"/>
    <w:rsid w:val="00B96BAD"/>
    <w:rsid w:val="00B97548"/>
    <w:rsid w:val="00BA247D"/>
    <w:rsid w:val="00BA3412"/>
    <w:rsid w:val="00BB6DD2"/>
    <w:rsid w:val="00BD7DC1"/>
    <w:rsid w:val="00BE59CB"/>
    <w:rsid w:val="00BE7F59"/>
    <w:rsid w:val="00BF67AA"/>
    <w:rsid w:val="00C06ECB"/>
    <w:rsid w:val="00C23DEA"/>
    <w:rsid w:val="00C26D54"/>
    <w:rsid w:val="00C353B9"/>
    <w:rsid w:val="00C50562"/>
    <w:rsid w:val="00C50806"/>
    <w:rsid w:val="00C72C53"/>
    <w:rsid w:val="00C7494A"/>
    <w:rsid w:val="00C91AED"/>
    <w:rsid w:val="00CA08E2"/>
    <w:rsid w:val="00CA0ACF"/>
    <w:rsid w:val="00CA638F"/>
    <w:rsid w:val="00CB5A51"/>
    <w:rsid w:val="00CC2D2E"/>
    <w:rsid w:val="00CD313D"/>
    <w:rsid w:val="00CF2538"/>
    <w:rsid w:val="00CF5A5B"/>
    <w:rsid w:val="00D05BCF"/>
    <w:rsid w:val="00D13A49"/>
    <w:rsid w:val="00D22988"/>
    <w:rsid w:val="00D47125"/>
    <w:rsid w:val="00D57898"/>
    <w:rsid w:val="00D60382"/>
    <w:rsid w:val="00DA3088"/>
    <w:rsid w:val="00DA48C0"/>
    <w:rsid w:val="00DE2E2D"/>
    <w:rsid w:val="00DE3A03"/>
    <w:rsid w:val="00E0102F"/>
    <w:rsid w:val="00E037B8"/>
    <w:rsid w:val="00E06AFE"/>
    <w:rsid w:val="00E126F5"/>
    <w:rsid w:val="00E160D4"/>
    <w:rsid w:val="00E1751B"/>
    <w:rsid w:val="00E20B51"/>
    <w:rsid w:val="00E224F8"/>
    <w:rsid w:val="00E368F1"/>
    <w:rsid w:val="00E36A26"/>
    <w:rsid w:val="00E5210F"/>
    <w:rsid w:val="00E56F71"/>
    <w:rsid w:val="00E620E7"/>
    <w:rsid w:val="00E64DE0"/>
    <w:rsid w:val="00E66813"/>
    <w:rsid w:val="00E72C6F"/>
    <w:rsid w:val="00E753D5"/>
    <w:rsid w:val="00E76BB5"/>
    <w:rsid w:val="00E772AB"/>
    <w:rsid w:val="00E92296"/>
    <w:rsid w:val="00E966AF"/>
    <w:rsid w:val="00EA1778"/>
    <w:rsid w:val="00EB4B6F"/>
    <w:rsid w:val="00EC2040"/>
    <w:rsid w:val="00EC2674"/>
    <w:rsid w:val="00ED3C6E"/>
    <w:rsid w:val="00EE0D95"/>
    <w:rsid w:val="00EE3A5E"/>
    <w:rsid w:val="00EE6B5D"/>
    <w:rsid w:val="00EF40DC"/>
    <w:rsid w:val="00F03885"/>
    <w:rsid w:val="00F10B5F"/>
    <w:rsid w:val="00F10E6B"/>
    <w:rsid w:val="00F219D4"/>
    <w:rsid w:val="00F23A87"/>
    <w:rsid w:val="00F40627"/>
    <w:rsid w:val="00F43A79"/>
    <w:rsid w:val="00F50B7D"/>
    <w:rsid w:val="00F56C9B"/>
    <w:rsid w:val="00F61C29"/>
    <w:rsid w:val="00F809F4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94C4A"/>
  <w15:docId w15:val="{2BCC14D8-FCDC-499B-8658-0469D3A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F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0F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2"/>
    <w:uiPriority w:val="9"/>
    <w:qFormat/>
    <w:rsid w:val="009D0FA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2"/>
    <w:uiPriority w:val="9"/>
    <w:qFormat/>
    <w:rsid w:val="009D0FA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9D0FA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D0FAF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D0FAF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9D0FAF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D0FAF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9D0FAF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locked/>
    <w:rsid w:val="009D0FAF"/>
    <w:rPr>
      <w:rFonts w:ascii="AG Souvenir" w:hAnsi="AG Souvenir" w:cs="Times New Roman"/>
      <w:b/>
      <w:color w:val="000000"/>
      <w:spacing w:val="38"/>
      <w:sz w:val="28"/>
    </w:rPr>
  </w:style>
  <w:style w:type="character" w:customStyle="1" w:styleId="22">
    <w:name w:val="Заголовок 2 Знак2"/>
    <w:basedOn w:val="11"/>
    <w:link w:val="2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character" w:customStyle="1" w:styleId="32">
    <w:name w:val="Заголовок 3 Знак2"/>
    <w:basedOn w:val="11"/>
    <w:link w:val="3"/>
    <w:uiPriority w:val="99"/>
    <w:locked/>
    <w:rsid w:val="009D0FAF"/>
    <w:rPr>
      <w:rFonts w:ascii="Arial" w:hAnsi="Arial" w:cs="Times New Roman"/>
      <w:b/>
      <w:color w:val="000000"/>
      <w:spacing w:val="0"/>
      <w:sz w:val="26"/>
    </w:rPr>
  </w:style>
  <w:style w:type="character" w:customStyle="1" w:styleId="40">
    <w:name w:val="Заголовок 4 Знак"/>
    <w:basedOn w:val="11"/>
    <w:link w:val="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character" w:customStyle="1" w:styleId="50">
    <w:name w:val="Заголовок 5 Знак"/>
    <w:basedOn w:val="11"/>
    <w:link w:val="5"/>
    <w:locked/>
    <w:rsid w:val="009D0FAF"/>
    <w:rPr>
      <w:rFonts w:ascii="Cambria" w:hAnsi="Cambria" w:cs="Times New Roman"/>
      <w:color w:val="243F60"/>
      <w:spacing w:val="0"/>
      <w:sz w:val="20"/>
    </w:rPr>
  </w:style>
  <w:style w:type="character" w:customStyle="1" w:styleId="60">
    <w:name w:val="Заголовок 6 Знак"/>
    <w:basedOn w:val="11"/>
    <w:link w:val="6"/>
    <w:locked/>
    <w:rsid w:val="009D0FAF"/>
    <w:rPr>
      <w:rFonts w:ascii="Times New Roman" w:hAnsi="Times New Roman" w:cs="Times New Roman"/>
      <w:b/>
      <w:color w:val="000000"/>
      <w:spacing w:val="0"/>
      <w:sz w:val="20"/>
    </w:rPr>
  </w:style>
  <w:style w:type="character" w:customStyle="1" w:styleId="70">
    <w:name w:val="Заголовок 7 Знак"/>
    <w:basedOn w:val="11"/>
    <w:link w:val="7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80">
    <w:name w:val="Заголовок 8 Знак"/>
    <w:basedOn w:val="11"/>
    <w:link w:val="8"/>
    <w:locked/>
    <w:rsid w:val="009D0FAF"/>
    <w:rPr>
      <w:rFonts w:ascii="Cambria" w:hAnsi="Cambria" w:cs="Times New Roman"/>
      <w:color w:val="404040"/>
      <w:spacing w:val="0"/>
      <w:sz w:val="20"/>
    </w:rPr>
  </w:style>
  <w:style w:type="character" w:customStyle="1" w:styleId="90">
    <w:name w:val="Заголовок 9 Знак"/>
    <w:basedOn w:val="11"/>
    <w:link w:val="9"/>
    <w:locked/>
    <w:rsid w:val="009D0FAF"/>
    <w:rPr>
      <w:rFonts w:ascii="Cambria" w:hAnsi="Cambria" w:cs="Times New Roman"/>
      <w:i/>
      <w:color w:val="404040"/>
      <w:spacing w:val="0"/>
      <w:sz w:val="20"/>
    </w:rPr>
  </w:style>
  <w:style w:type="character" w:customStyle="1" w:styleId="11">
    <w:name w:val="Обычный1"/>
    <w:rsid w:val="009D0FAF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1"/>
    <w:rsid w:val="009D0FAF"/>
    <w:rPr>
      <w:color w:val="000000"/>
      <w:sz w:val="20"/>
      <w:szCs w:val="20"/>
    </w:rPr>
  </w:style>
  <w:style w:type="character" w:customStyle="1" w:styleId="171">
    <w:name w:val="Обычный171"/>
    <w:link w:val="17"/>
    <w:uiPriority w:val="99"/>
    <w:locked/>
    <w:rsid w:val="009D0FAF"/>
    <w:rPr>
      <w:color w:val="000000"/>
      <w:lang w:val="ru-RU" w:eastAsia="ru-RU"/>
    </w:rPr>
  </w:style>
  <w:style w:type="paragraph" w:styleId="a3">
    <w:name w:val="Body Text"/>
    <w:basedOn w:val="a"/>
    <w:link w:val="a4"/>
    <w:rsid w:val="009D0FAF"/>
    <w:rPr>
      <w:sz w:val="28"/>
    </w:rPr>
  </w:style>
  <w:style w:type="character" w:customStyle="1" w:styleId="a4">
    <w:name w:val="Основной текст Знак"/>
    <w:basedOn w:val="11"/>
    <w:link w:val="a3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5">
    <w:name w:val="Body Text First Indent"/>
    <w:basedOn w:val="a"/>
    <w:link w:val="a6"/>
    <w:rsid w:val="009D0FAF"/>
    <w:pPr>
      <w:ind w:firstLine="210"/>
    </w:pPr>
    <w:rPr>
      <w:rFonts w:ascii="Arial" w:hAnsi="Arial"/>
      <w:sz w:val="28"/>
    </w:rPr>
  </w:style>
  <w:style w:type="character" w:customStyle="1" w:styleId="a6">
    <w:name w:val="Красная строка Знак"/>
    <w:basedOn w:val="11"/>
    <w:link w:val="a5"/>
    <w:locked/>
    <w:rsid w:val="009D0FAF"/>
    <w:rPr>
      <w:rFonts w:ascii="Arial" w:hAnsi="Arial" w:cs="Times New Roman"/>
      <w:color w:val="000000"/>
      <w:spacing w:val="0"/>
      <w:sz w:val="28"/>
    </w:rPr>
  </w:style>
  <w:style w:type="paragraph" w:customStyle="1" w:styleId="12">
    <w:name w:val="Основной шрифт абзаца12"/>
    <w:link w:val="121"/>
    <w:rsid w:val="009D0FAF"/>
    <w:rPr>
      <w:color w:val="000000"/>
      <w:sz w:val="20"/>
      <w:szCs w:val="20"/>
    </w:rPr>
  </w:style>
  <w:style w:type="character" w:customStyle="1" w:styleId="121">
    <w:name w:val="Основной шрифт абзаца121"/>
    <w:link w:val="12"/>
    <w:uiPriority w:val="99"/>
    <w:locked/>
    <w:rsid w:val="009D0FAF"/>
    <w:rPr>
      <w:color w:val="000000"/>
      <w:lang w:val="ru-RU" w:eastAsia="ru-RU"/>
    </w:rPr>
  </w:style>
  <w:style w:type="paragraph" w:styleId="20">
    <w:name w:val="toc 2"/>
    <w:basedOn w:val="a"/>
    <w:next w:val="a"/>
    <w:link w:val="21"/>
    <w:uiPriority w:val="39"/>
    <w:rsid w:val="009D0FAF"/>
    <w:pPr>
      <w:ind w:left="200"/>
    </w:pPr>
    <w:rPr>
      <w:rFonts w:ascii="XO Thames" w:hAnsi="XO Thames"/>
      <w:sz w:val="28"/>
    </w:rPr>
  </w:style>
  <w:style w:type="character" w:customStyle="1" w:styleId="21">
    <w:name w:val="Оглавление 2 Знак"/>
    <w:basedOn w:val="11"/>
    <w:link w:val="20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10"/>
    <w:rsid w:val="009D0FAF"/>
    <w:rPr>
      <w:rFonts w:ascii="Tahoma" w:hAnsi="Tahoma"/>
      <w:sz w:val="16"/>
    </w:rPr>
  </w:style>
  <w:style w:type="character" w:customStyle="1" w:styleId="110">
    <w:name w:val="Схема документа Знак11"/>
    <w:basedOn w:val="151"/>
    <w:link w:val="13"/>
    <w:uiPriority w:val="99"/>
    <w:locked/>
    <w:rsid w:val="009D0FAF"/>
    <w:rPr>
      <w:rFonts w:ascii="Tahoma" w:hAnsi="Tahoma" w:cs="Times New Roman"/>
      <w:color w:val="000000"/>
      <w:spacing w:val="0"/>
      <w:sz w:val="16"/>
      <w:lang w:val="ru-RU" w:eastAsia="ru-RU" w:bidi="ar-SA"/>
    </w:rPr>
  </w:style>
  <w:style w:type="paragraph" w:customStyle="1" w:styleId="30">
    <w:name w:val="Гиперссылка3"/>
    <w:link w:val="31"/>
    <w:rsid w:val="009D0FAF"/>
    <w:rPr>
      <w:color w:val="0000FF"/>
      <w:sz w:val="20"/>
      <w:szCs w:val="20"/>
      <w:u w:val="single"/>
    </w:rPr>
  </w:style>
  <w:style w:type="character" w:customStyle="1" w:styleId="31">
    <w:name w:val="Гиперссылка31"/>
    <w:link w:val="30"/>
    <w:uiPriority w:val="99"/>
    <w:locked/>
    <w:rsid w:val="009D0FAF"/>
    <w:rPr>
      <w:color w:val="0000FF"/>
      <w:u w:val="single"/>
    </w:rPr>
  </w:style>
  <w:style w:type="paragraph" w:styleId="41">
    <w:name w:val="toc 4"/>
    <w:basedOn w:val="a"/>
    <w:next w:val="a"/>
    <w:link w:val="42"/>
    <w:uiPriority w:val="39"/>
    <w:rsid w:val="009D0FA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4">
    <w:name w:val="Сильное выделение1"/>
    <w:link w:val="111"/>
    <w:rsid w:val="009D0FAF"/>
    <w:rPr>
      <w:b/>
      <w:i/>
      <w:color w:val="000000"/>
      <w:sz w:val="20"/>
      <w:szCs w:val="20"/>
    </w:rPr>
  </w:style>
  <w:style w:type="character" w:customStyle="1" w:styleId="111">
    <w:name w:val="Сильное выделение11"/>
    <w:link w:val="14"/>
    <w:uiPriority w:val="99"/>
    <w:locked/>
    <w:rsid w:val="009D0FAF"/>
    <w:rPr>
      <w:b/>
      <w:i/>
      <w:color w:val="000000"/>
      <w:lang w:val="ru-RU" w:eastAsia="ru-RU"/>
    </w:rPr>
  </w:style>
  <w:style w:type="paragraph" w:customStyle="1" w:styleId="formattext">
    <w:name w:val="formattext"/>
    <w:basedOn w:val="a"/>
    <w:link w:val="formattext1"/>
    <w:rsid w:val="009D0FAF"/>
    <w:pPr>
      <w:spacing w:beforeAutospacing="1" w:afterAutospacing="1"/>
    </w:pPr>
    <w:rPr>
      <w:sz w:val="24"/>
    </w:rPr>
  </w:style>
  <w:style w:type="character" w:customStyle="1" w:styleId="formattext1">
    <w:name w:val="formattext1"/>
    <w:basedOn w:val="11"/>
    <w:link w:val="formattext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rsid w:val="009D0FA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1"/>
    <w:link w:val="6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51">
    <w:name w:val="Основной шрифт абзаца5"/>
    <w:link w:val="510"/>
    <w:rsid w:val="009D0FAF"/>
    <w:rPr>
      <w:color w:val="000000"/>
      <w:sz w:val="20"/>
      <w:szCs w:val="20"/>
    </w:rPr>
  </w:style>
  <w:style w:type="character" w:customStyle="1" w:styleId="510">
    <w:name w:val="Основной шрифт абзаца51"/>
    <w:link w:val="51"/>
    <w:uiPriority w:val="99"/>
    <w:locked/>
    <w:rsid w:val="009D0FAF"/>
    <w:rPr>
      <w:color w:val="000000"/>
      <w:lang w:val="ru-RU" w:eastAsia="ru-RU"/>
    </w:rPr>
  </w:style>
  <w:style w:type="paragraph" w:customStyle="1" w:styleId="Postan">
    <w:name w:val="Postan"/>
    <w:basedOn w:val="a"/>
    <w:link w:val="Postan1"/>
    <w:rsid w:val="009D0FAF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33">
    <w:name w:val="Body Text Indent 3"/>
    <w:basedOn w:val="a"/>
    <w:link w:val="34"/>
    <w:rsid w:val="009D0FAF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rsid w:val="009D0FA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1"/>
    <w:link w:val="7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6">
    <w:name w:val="Основной шрифт абзаца1"/>
    <w:rsid w:val="009D0FAF"/>
    <w:rPr>
      <w:color w:val="000000"/>
      <w:sz w:val="20"/>
      <w:szCs w:val="20"/>
    </w:rPr>
  </w:style>
  <w:style w:type="paragraph" w:customStyle="1" w:styleId="18">
    <w:name w:val="Гиперссылка1"/>
    <w:link w:val="112"/>
    <w:rsid w:val="009D0FAF"/>
    <w:rPr>
      <w:color w:val="0000FF"/>
      <w:sz w:val="20"/>
      <w:szCs w:val="20"/>
      <w:u w:val="single"/>
    </w:rPr>
  </w:style>
  <w:style w:type="character" w:customStyle="1" w:styleId="112">
    <w:name w:val="Гиперссылка11"/>
    <w:link w:val="18"/>
    <w:uiPriority w:val="99"/>
    <w:locked/>
    <w:rsid w:val="009D0FAF"/>
    <w:rPr>
      <w:color w:val="0000FF"/>
      <w:u w:val="single"/>
    </w:rPr>
  </w:style>
  <w:style w:type="paragraph" w:customStyle="1" w:styleId="19">
    <w:name w:val="Текст концевой сноски Знак1"/>
    <w:basedOn w:val="15"/>
    <w:link w:val="113"/>
    <w:rsid w:val="009D0FAF"/>
  </w:style>
  <w:style w:type="character" w:customStyle="1" w:styleId="113">
    <w:name w:val="Текст концевой сноски Знак11"/>
    <w:basedOn w:val="151"/>
    <w:link w:val="19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210">
    <w:name w:val="Цитата 21"/>
    <w:basedOn w:val="a"/>
    <w:next w:val="a"/>
    <w:link w:val="211"/>
    <w:rsid w:val="009D0FAF"/>
    <w:pPr>
      <w:spacing w:after="200" w:line="276" w:lineRule="auto"/>
    </w:pPr>
    <w:rPr>
      <w:i/>
    </w:rPr>
  </w:style>
  <w:style w:type="character" w:customStyle="1" w:styleId="211">
    <w:name w:val="Цитата 211"/>
    <w:basedOn w:val="11"/>
    <w:link w:val="210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1"/>
    <w:rsid w:val="009D0FAF"/>
  </w:style>
  <w:style w:type="character" w:customStyle="1" w:styleId="markedcontent1">
    <w:name w:val="markedcontent1"/>
    <w:basedOn w:val="151"/>
    <w:link w:val="markedconten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5">
    <w:name w:val="Заголовок 3 Знак"/>
    <w:basedOn w:val="15"/>
    <w:link w:val="310"/>
    <w:rsid w:val="009D0FAF"/>
    <w:rPr>
      <w:rFonts w:ascii="Cambria" w:hAnsi="Cambria"/>
      <w:b/>
      <w:color w:val="4F81BD"/>
    </w:rPr>
  </w:style>
  <w:style w:type="character" w:customStyle="1" w:styleId="310">
    <w:name w:val="Заголовок 3 Знак1"/>
    <w:basedOn w:val="151"/>
    <w:link w:val="35"/>
    <w:locked/>
    <w:rsid w:val="009D0FAF"/>
    <w:rPr>
      <w:rFonts w:ascii="Cambria" w:hAnsi="Cambria" w:cs="Times New Roman"/>
      <w:b/>
      <w:color w:val="4F81BD"/>
      <w:spacing w:val="0"/>
      <w:sz w:val="20"/>
      <w:lang w:val="ru-RU" w:eastAsia="ru-RU" w:bidi="ar-SA"/>
    </w:rPr>
  </w:style>
  <w:style w:type="paragraph" w:styleId="HTML">
    <w:name w:val="HTML Preformatted"/>
    <w:basedOn w:val="a"/>
    <w:link w:val="HTML0"/>
    <w:rsid w:val="009D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1"/>
    <w:link w:val="HTML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a">
    <w:name w:val="Знак примечания1"/>
    <w:basedOn w:val="130"/>
    <w:link w:val="114"/>
    <w:rsid w:val="009D0FAF"/>
    <w:rPr>
      <w:sz w:val="16"/>
    </w:rPr>
  </w:style>
  <w:style w:type="character" w:customStyle="1" w:styleId="114">
    <w:name w:val="Знак примечания11"/>
    <w:basedOn w:val="131"/>
    <w:link w:val="1a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23">
    <w:name w:val="Гиперссылка2"/>
    <w:link w:val="212"/>
    <w:rsid w:val="009D0FAF"/>
    <w:rPr>
      <w:color w:val="0000FF"/>
      <w:sz w:val="20"/>
      <w:szCs w:val="20"/>
      <w:u w:val="single"/>
    </w:rPr>
  </w:style>
  <w:style w:type="character" w:customStyle="1" w:styleId="212">
    <w:name w:val="Гиперссылка21"/>
    <w:link w:val="23"/>
    <w:uiPriority w:val="99"/>
    <w:locked/>
    <w:rsid w:val="009D0FAF"/>
    <w:rPr>
      <w:color w:val="0000FF"/>
      <w:u w:val="single"/>
    </w:rPr>
  </w:style>
  <w:style w:type="paragraph" w:styleId="24">
    <w:name w:val="Body Text Indent 2"/>
    <w:basedOn w:val="a"/>
    <w:link w:val="25"/>
    <w:rsid w:val="009D0FAF"/>
    <w:pPr>
      <w:widowControl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11"/>
    <w:link w:val="24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1"/>
    <w:rsid w:val="009D0FAF"/>
  </w:style>
  <w:style w:type="character" w:customStyle="1" w:styleId="extended-textshort1">
    <w:name w:val="extended-text__short1"/>
    <w:basedOn w:val="151"/>
    <w:link w:val="extended-text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311">
    <w:name w:val="Основной текст с отступом 3 Знак1"/>
    <w:basedOn w:val="15"/>
    <w:link w:val="3110"/>
    <w:rsid w:val="009D0FAF"/>
    <w:rPr>
      <w:sz w:val="16"/>
    </w:rPr>
  </w:style>
  <w:style w:type="character" w:customStyle="1" w:styleId="3110">
    <w:name w:val="Основной текст с отступом 3 Знак11"/>
    <w:basedOn w:val="151"/>
    <w:link w:val="311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36">
    <w:name w:val="Основной шрифт абзаца3"/>
    <w:link w:val="312"/>
    <w:rsid w:val="009D0FAF"/>
    <w:rPr>
      <w:color w:val="000000"/>
      <w:sz w:val="20"/>
      <w:szCs w:val="20"/>
    </w:rPr>
  </w:style>
  <w:style w:type="character" w:customStyle="1" w:styleId="312">
    <w:name w:val="Основной шрифт абзаца31"/>
    <w:link w:val="36"/>
    <w:uiPriority w:val="99"/>
    <w:locked/>
    <w:rsid w:val="009D0FAF"/>
    <w:rPr>
      <w:color w:val="000000"/>
      <w:lang w:val="ru-RU" w:eastAsia="ru-RU"/>
    </w:rPr>
  </w:style>
  <w:style w:type="paragraph" w:customStyle="1" w:styleId="1b">
    <w:name w:val="Номер строки1"/>
    <w:basedOn w:val="15"/>
    <w:link w:val="115"/>
    <w:rsid w:val="009D0FAF"/>
  </w:style>
  <w:style w:type="character" w:customStyle="1" w:styleId="115">
    <w:name w:val="Номер строки11"/>
    <w:basedOn w:val="151"/>
    <w:link w:val="1b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81">
    <w:name w:val="Заголовок 81"/>
    <w:basedOn w:val="a"/>
    <w:next w:val="a"/>
    <w:link w:val="811"/>
    <w:rsid w:val="009D0FAF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11"/>
    <w:link w:val="81"/>
    <w:uiPriority w:val="99"/>
    <w:locked/>
    <w:rsid w:val="009D0FAF"/>
    <w:rPr>
      <w:rFonts w:ascii="Times New Roman" w:hAnsi="Times New Roman" w:cs="Times New Roman"/>
      <w:b/>
      <w:color w:val="7F7F7F"/>
      <w:spacing w:val="0"/>
      <w:sz w:val="20"/>
    </w:rPr>
  </w:style>
  <w:style w:type="paragraph" w:customStyle="1" w:styleId="213">
    <w:name w:val="Цитата 2 Знак1"/>
    <w:basedOn w:val="15"/>
    <w:link w:val="2110"/>
    <w:rsid w:val="009D0FAF"/>
    <w:rPr>
      <w:i/>
    </w:rPr>
  </w:style>
  <w:style w:type="character" w:customStyle="1" w:styleId="2110">
    <w:name w:val="Цитата 2 Знак11"/>
    <w:basedOn w:val="151"/>
    <w:link w:val="213"/>
    <w:uiPriority w:val="99"/>
    <w:locked/>
    <w:rsid w:val="009D0FAF"/>
    <w:rPr>
      <w:rFonts w:ascii="Times New Roman" w:hAnsi="Times New Roman" w:cs="Times New Roman"/>
      <w:i/>
      <w:color w:val="000000"/>
      <w:spacing w:val="0"/>
      <w:sz w:val="20"/>
      <w:lang w:val="ru-RU" w:eastAsia="ru-RU" w:bidi="ar-SA"/>
    </w:rPr>
  </w:style>
  <w:style w:type="paragraph" w:customStyle="1" w:styleId="ConsPlusNormal">
    <w:name w:val="ConsPlusNormal"/>
    <w:link w:val="ConsPlusNormal1"/>
    <w:rsid w:val="009D0FAF"/>
    <w:pPr>
      <w:widowControl w:val="0"/>
    </w:pPr>
    <w:rPr>
      <w:rFonts w:ascii="Calibri" w:hAnsi="Calibri"/>
      <w:color w:val="000000"/>
      <w:szCs w:val="20"/>
    </w:rPr>
  </w:style>
  <w:style w:type="character" w:customStyle="1" w:styleId="ConsPlusNormal1">
    <w:name w:val="ConsPlusNormal1"/>
    <w:link w:val="ConsPlusNormal"/>
    <w:uiPriority w:val="99"/>
    <w:locked/>
    <w:rsid w:val="009D0FAF"/>
    <w:rPr>
      <w:rFonts w:ascii="Calibri" w:hAnsi="Calibri"/>
      <w:color w:val="000000"/>
      <w:sz w:val="22"/>
    </w:rPr>
  </w:style>
  <w:style w:type="paragraph" w:customStyle="1" w:styleId="120">
    <w:name w:val="Обычный12"/>
    <w:link w:val="1210"/>
    <w:rsid w:val="009D0FAF"/>
    <w:rPr>
      <w:color w:val="000000"/>
      <w:sz w:val="20"/>
      <w:szCs w:val="20"/>
    </w:rPr>
  </w:style>
  <w:style w:type="character" w:customStyle="1" w:styleId="1210">
    <w:name w:val="Обычный121"/>
    <w:link w:val="120"/>
    <w:uiPriority w:val="99"/>
    <w:locked/>
    <w:rsid w:val="009D0FAF"/>
    <w:rPr>
      <w:color w:val="000000"/>
      <w:lang w:val="ru-RU" w:eastAsia="ru-RU"/>
    </w:rPr>
  </w:style>
  <w:style w:type="paragraph" w:customStyle="1" w:styleId="26">
    <w:name w:val="Основной шрифт абзаца2"/>
    <w:link w:val="214"/>
    <w:rsid w:val="009D0FAF"/>
    <w:rPr>
      <w:color w:val="000000"/>
      <w:sz w:val="20"/>
      <w:szCs w:val="20"/>
    </w:rPr>
  </w:style>
  <w:style w:type="character" w:customStyle="1" w:styleId="214">
    <w:name w:val="Основной шрифт абзаца21"/>
    <w:link w:val="26"/>
    <w:uiPriority w:val="99"/>
    <w:locked/>
    <w:rsid w:val="009D0FAF"/>
    <w:rPr>
      <w:color w:val="000000"/>
      <w:lang w:val="ru-RU" w:eastAsia="ru-RU"/>
    </w:rPr>
  </w:style>
  <w:style w:type="paragraph" w:customStyle="1" w:styleId="1c">
    <w:name w:val="Название книги1"/>
    <w:link w:val="116"/>
    <w:rsid w:val="009D0FAF"/>
    <w:rPr>
      <w:i/>
      <w:smallCaps/>
      <w:color w:val="000000"/>
      <w:spacing w:val="5"/>
      <w:sz w:val="20"/>
      <w:szCs w:val="20"/>
    </w:rPr>
  </w:style>
  <w:style w:type="character" w:customStyle="1" w:styleId="116">
    <w:name w:val="Название книги11"/>
    <w:link w:val="1c"/>
    <w:uiPriority w:val="99"/>
    <w:locked/>
    <w:rsid w:val="009D0FAF"/>
    <w:rPr>
      <w:i/>
      <w:smallCaps/>
      <w:color w:val="000000"/>
      <w:spacing w:val="5"/>
      <w:lang w:val="ru-RU" w:eastAsia="ru-RU"/>
    </w:rPr>
  </w:style>
  <w:style w:type="paragraph" w:customStyle="1" w:styleId="27">
    <w:name w:val="Основной текст2"/>
    <w:link w:val="215"/>
    <w:rsid w:val="009D0FAF"/>
    <w:rPr>
      <w:color w:val="000000"/>
      <w:sz w:val="28"/>
      <w:szCs w:val="20"/>
    </w:rPr>
  </w:style>
  <w:style w:type="character" w:customStyle="1" w:styleId="215">
    <w:name w:val="Основной текст21"/>
    <w:link w:val="27"/>
    <w:uiPriority w:val="99"/>
    <w:locked/>
    <w:rsid w:val="009D0FAF"/>
    <w:rPr>
      <w:color w:val="000000"/>
      <w:sz w:val="28"/>
    </w:rPr>
  </w:style>
  <w:style w:type="paragraph" w:customStyle="1" w:styleId="28">
    <w:name w:val="Знак примечания2"/>
    <w:link w:val="a7"/>
    <w:rsid w:val="009D0FAF"/>
    <w:rPr>
      <w:sz w:val="16"/>
      <w:szCs w:val="20"/>
    </w:rPr>
  </w:style>
  <w:style w:type="character" w:styleId="a7">
    <w:name w:val="annotation reference"/>
    <w:basedOn w:val="a0"/>
    <w:link w:val="28"/>
    <w:locked/>
    <w:rsid w:val="009D0FAF"/>
    <w:rPr>
      <w:rFonts w:cs="Times New Roman"/>
      <w:sz w:val="16"/>
    </w:rPr>
  </w:style>
  <w:style w:type="paragraph" w:customStyle="1" w:styleId="1d">
    <w:name w:val="Текст сноски Знак1"/>
    <w:basedOn w:val="15"/>
    <w:link w:val="117"/>
    <w:rsid w:val="009D0FAF"/>
  </w:style>
  <w:style w:type="character" w:customStyle="1" w:styleId="117">
    <w:name w:val="Текст сноски Знак11"/>
    <w:basedOn w:val="151"/>
    <w:link w:val="1d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37">
    <w:name w:val="toc 3"/>
    <w:basedOn w:val="a"/>
    <w:next w:val="a"/>
    <w:link w:val="38"/>
    <w:uiPriority w:val="39"/>
    <w:rsid w:val="009D0FAF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basedOn w:val="11"/>
    <w:link w:val="37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e">
    <w:name w:val="Просмотренная гиперссылка1"/>
    <w:basedOn w:val="15"/>
    <w:link w:val="118"/>
    <w:rsid w:val="009D0FAF"/>
    <w:rPr>
      <w:color w:val="800080"/>
      <w:u w:val="single"/>
    </w:rPr>
  </w:style>
  <w:style w:type="character" w:customStyle="1" w:styleId="118">
    <w:name w:val="Просмотренная гиперссылка11"/>
    <w:basedOn w:val="151"/>
    <w:link w:val="1e"/>
    <w:uiPriority w:val="99"/>
    <w:locked/>
    <w:rsid w:val="009D0FAF"/>
    <w:rPr>
      <w:rFonts w:ascii="Times New Roman" w:hAnsi="Times New Roman" w:cs="Times New Roman"/>
      <w:color w:val="800080"/>
      <w:spacing w:val="0"/>
      <w:sz w:val="20"/>
      <w:u w:val="single"/>
      <w:lang w:val="ru-RU" w:eastAsia="ru-RU" w:bidi="ar-SA"/>
    </w:rPr>
  </w:style>
  <w:style w:type="paragraph" w:styleId="a8">
    <w:name w:val="Body Text Indent"/>
    <w:basedOn w:val="a"/>
    <w:link w:val="a9"/>
    <w:rsid w:val="009D0FAF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11"/>
    <w:link w:val="a8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a">
    <w:name w:val="No Spacing"/>
    <w:link w:val="ab"/>
    <w:qFormat/>
    <w:rsid w:val="009D0FAF"/>
    <w:rPr>
      <w:rFonts w:ascii="Calibri" w:hAnsi="Calibri"/>
      <w:color w:val="000000"/>
      <w:szCs w:val="20"/>
    </w:rPr>
  </w:style>
  <w:style w:type="character" w:customStyle="1" w:styleId="ab">
    <w:name w:val="Без интервала Знак"/>
    <w:link w:val="aa"/>
    <w:locked/>
    <w:rsid w:val="009D0FAF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9D0FAF"/>
    <w:pPr>
      <w:widowControl w:val="0"/>
    </w:pPr>
    <w:rPr>
      <w:rFonts w:ascii="Courier New" w:hAnsi="Courier New"/>
      <w:color w:val="000000"/>
      <w:szCs w:val="20"/>
    </w:rPr>
  </w:style>
  <w:style w:type="character" w:customStyle="1" w:styleId="ConsPlusNonformat1">
    <w:name w:val="ConsPlusNonformat1"/>
    <w:link w:val="ConsPlusNonformat"/>
    <w:uiPriority w:val="99"/>
    <w:locked/>
    <w:rsid w:val="009D0FAF"/>
    <w:rPr>
      <w:rFonts w:ascii="Courier New" w:hAnsi="Courier New"/>
      <w:color w:val="000000"/>
      <w:sz w:val="22"/>
    </w:rPr>
  </w:style>
  <w:style w:type="paragraph" w:customStyle="1" w:styleId="1110">
    <w:name w:val="Обычный111"/>
    <w:link w:val="1111"/>
    <w:rsid w:val="009D0FAF"/>
    <w:rPr>
      <w:color w:val="000000"/>
      <w:sz w:val="20"/>
      <w:szCs w:val="20"/>
    </w:rPr>
  </w:style>
  <w:style w:type="character" w:customStyle="1" w:styleId="1111">
    <w:name w:val="Обычный1111"/>
    <w:link w:val="1110"/>
    <w:uiPriority w:val="99"/>
    <w:locked/>
    <w:rsid w:val="009D0FAF"/>
    <w:rPr>
      <w:color w:val="000000"/>
      <w:lang w:val="ru-RU" w:eastAsia="ru-RU"/>
    </w:rPr>
  </w:style>
  <w:style w:type="paragraph" w:styleId="ac">
    <w:name w:val="Balloon Text"/>
    <w:basedOn w:val="a"/>
    <w:link w:val="ad"/>
    <w:rsid w:val="009D0FAF"/>
    <w:rPr>
      <w:rFonts w:ascii="Tahoma" w:hAnsi="Tahoma"/>
      <w:sz w:val="16"/>
    </w:rPr>
  </w:style>
  <w:style w:type="character" w:customStyle="1" w:styleId="ad">
    <w:name w:val="Текст выноски Знак"/>
    <w:basedOn w:val="11"/>
    <w:link w:val="ac"/>
    <w:locked/>
    <w:rsid w:val="009D0FAF"/>
    <w:rPr>
      <w:rFonts w:ascii="Tahoma" w:hAnsi="Tahoma" w:cs="Times New Roman"/>
      <w:color w:val="000000"/>
      <w:spacing w:val="0"/>
      <w:sz w:val="16"/>
    </w:rPr>
  </w:style>
  <w:style w:type="paragraph" w:customStyle="1" w:styleId="TableParagraph">
    <w:name w:val="Table Paragraph"/>
    <w:basedOn w:val="a"/>
    <w:link w:val="TableParagraph1"/>
    <w:rsid w:val="009D0FAF"/>
    <w:pPr>
      <w:widowControl w:val="0"/>
    </w:pPr>
    <w:rPr>
      <w:sz w:val="22"/>
    </w:rPr>
  </w:style>
  <w:style w:type="character" w:customStyle="1" w:styleId="TableParagraph1">
    <w:name w:val="Table Paragraph1"/>
    <w:basedOn w:val="11"/>
    <w:link w:val="TableParagraph"/>
    <w:uiPriority w:val="99"/>
    <w:locked/>
    <w:rsid w:val="009D0FAF"/>
    <w:rPr>
      <w:rFonts w:ascii="Times New Roman" w:hAnsi="Times New Roman" w:cs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1"/>
    <w:rsid w:val="009D0FAF"/>
  </w:style>
  <w:style w:type="character" w:customStyle="1" w:styleId="Endnote1">
    <w:name w:val="Endnote1"/>
    <w:basedOn w:val="11"/>
    <w:link w:val="Endnote"/>
    <w:uiPriority w:val="99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216">
    <w:name w:val="Основной текст 2 Знак1"/>
    <w:basedOn w:val="15"/>
    <w:link w:val="2111"/>
    <w:rsid w:val="009D0FAF"/>
  </w:style>
  <w:style w:type="character" w:customStyle="1" w:styleId="2111">
    <w:name w:val="Основной текст 2 Знак11"/>
    <w:basedOn w:val="151"/>
    <w:link w:val="216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22">
    <w:name w:val="Гиперссылка12"/>
    <w:link w:val="1220"/>
    <w:rsid w:val="009D0FAF"/>
    <w:rPr>
      <w:color w:val="0000FF"/>
      <w:sz w:val="20"/>
      <w:szCs w:val="20"/>
      <w:u w:val="single"/>
    </w:rPr>
  </w:style>
  <w:style w:type="character" w:customStyle="1" w:styleId="1220">
    <w:name w:val="Гиперссылка122"/>
    <w:link w:val="122"/>
    <w:uiPriority w:val="99"/>
    <w:locked/>
    <w:rsid w:val="009D0FAF"/>
    <w:rPr>
      <w:color w:val="0000FF"/>
      <w:u w:val="single"/>
    </w:rPr>
  </w:style>
  <w:style w:type="paragraph" w:customStyle="1" w:styleId="63">
    <w:name w:val="Гиперссылка6"/>
    <w:link w:val="610"/>
    <w:rsid w:val="009D0FAF"/>
    <w:rPr>
      <w:color w:val="0000FF"/>
      <w:sz w:val="20"/>
      <w:szCs w:val="20"/>
      <w:u w:val="single"/>
    </w:rPr>
  </w:style>
  <w:style w:type="character" w:customStyle="1" w:styleId="610">
    <w:name w:val="Гиперссылка61"/>
    <w:link w:val="63"/>
    <w:uiPriority w:val="99"/>
    <w:locked/>
    <w:rsid w:val="009D0FAF"/>
    <w:rPr>
      <w:color w:val="0000FF"/>
      <w:u w:val="single"/>
    </w:rPr>
  </w:style>
  <w:style w:type="paragraph" w:customStyle="1" w:styleId="1f">
    <w:name w:val="Текст примечания Знак1"/>
    <w:basedOn w:val="15"/>
    <w:link w:val="119"/>
    <w:rsid w:val="009D0FAF"/>
  </w:style>
  <w:style w:type="character" w:customStyle="1" w:styleId="119">
    <w:name w:val="Текст примечания Знак11"/>
    <w:basedOn w:val="151"/>
    <w:link w:val="1f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0">
    <w:name w:val="Основной шрифт абзаца14"/>
    <w:link w:val="11a"/>
    <w:uiPriority w:val="99"/>
    <w:rsid w:val="009D0FAF"/>
    <w:rPr>
      <w:color w:val="000000"/>
      <w:sz w:val="20"/>
      <w:szCs w:val="20"/>
    </w:rPr>
  </w:style>
  <w:style w:type="character" w:customStyle="1" w:styleId="11a">
    <w:name w:val="Основной шрифт абзаца11"/>
    <w:link w:val="140"/>
    <w:uiPriority w:val="99"/>
    <w:locked/>
    <w:rsid w:val="009D0FAF"/>
    <w:rPr>
      <w:color w:val="000000"/>
      <w:lang w:val="ru-RU" w:eastAsia="ru-RU"/>
    </w:rPr>
  </w:style>
  <w:style w:type="paragraph" w:customStyle="1" w:styleId="1f0">
    <w:name w:val="Слабое выделение1"/>
    <w:link w:val="11b"/>
    <w:rsid w:val="009D0FAF"/>
    <w:rPr>
      <w:i/>
      <w:color w:val="000000"/>
      <w:sz w:val="20"/>
      <w:szCs w:val="20"/>
    </w:rPr>
  </w:style>
  <w:style w:type="character" w:customStyle="1" w:styleId="11b">
    <w:name w:val="Слабое выделение11"/>
    <w:link w:val="1f0"/>
    <w:uiPriority w:val="99"/>
    <w:locked/>
    <w:rsid w:val="009D0FAF"/>
    <w:rPr>
      <w:i/>
      <w:color w:val="000000"/>
      <w:lang w:val="ru-RU" w:eastAsia="ru-RU"/>
    </w:rPr>
  </w:style>
  <w:style w:type="paragraph" w:customStyle="1" w:styleId="313">
    <w:name w:val="Основной текст 3 Знак1"/>
    <w:basedOn w:val="15"/>
    <w:link w:val="3111"/>
    <w:rsid w:val="009D0FAF"/>
    <w:rPr>
      <w:sz w:val="16"/>
    </w:rPr>
  </w:style>
  <w:style w:type="character" w:customStyle="1" w:styleId="3111">
    <w:name w:val="Основной текст 3 Знак11"/>
    <w:basedOn w:val="151"/>
    <w:link w:val="313"/>
    <w:uiPriority w:val="99"/>
    <w:locked/>
    <w:rsid w:val="009D0FAF"/>
    <w:rPr>
      <w:rFonts w:ascii="Times New Roman" w:hAnsi="Times New Roman" w:cs="Times New Roman"/>
      <w:color w:val="000000"/>
      <w:spacing w:val="0"/>
      <w:sz w:val="16"/>
      <w:lang w:val="ru-RU" w:eastAsia="ru-RU" w:bidi="ar-SA"/>
    </w:rPr>
  </w:style>
  <w:style w:type="paragraph" w:customStyle="1" w:styleId="1f1">
    <w:name w:val="Номер страницы1"/>
    <w:basedOn w:val="130"/>
    <w:link w:val="11c"/>
    <w:rsid w:val="009D0FAF"/>
  </w:style>
  <w:style w:type="character" w:customStyle="1" w:styleId="11c">
    <w:name w:val="Номер страницы11"/>
    <w:basedOn w:val="131"/>
    <w:link w:val="1f1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43">
    <w:name w:val="Гиперссылка4"/>
    <w:link w:val="ae"/>
    <w:rsid w:val="009D0FAF"/>
    <w:rPr>
      <w:color w:val="0000FF"/>
      <w:sz w:val="20"/>
      <w:szCs w:val="20"/>
      <w:u w:val="single"/>
    </w:rPr>
  </w:style>
  <w:style w:type="character" w:styleId="ae">
    <w:name w:val="Hyperlink"/>
    <w:basedOn w:val="a0"/>
    <w:link w:val="43"/>
    <w:locked/>
    <w:rsid w:val="009D0FAF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9D0FAF"/>
    <w:pPr>
      <w:widowControl w:val="0"/>
    </w:pPr>
    <w:rPr>
      <w:rFonts w:ascii="Arial" w:hAnsi="Arial"/>
    </w:rPr>
  </w:style>
  <w:style w:type="character" w:customStyle="1" w:styleId="Footnote1">
    <w:name w:val="Footnote1"/>
    <w:basedOn w:val="11"/>
    <w:link w:val="Footnote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1f2">
    <w:name w:val="Выделенная цитата1"/>
    <w:basedOn w:val="a"/>
    <w:next w:val="a"/>
    <w:link w:val="11d"/>
    <w:rsid w:val="009D0FAF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1d">
    <w:name w:val="Выделенная цитата11"/>
    <w:basedOn w:val="11"/>
    <w:link w:val="1f2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sid w:val="009D0FAF"/>
    <w:rPr>
      <w:color w:val="0000FF"/>
      <w:sz w:val="20"/>
      <w:szCs w:val="20"/>
      <w:u w:val="single"/>
    </w:rPr>
  </w:style>
  <w:style w:type="character" w:customStyle="1" w:styleId="321">
    <w:name w:val="Гиперссылка321"/>
    <w:link w:val="320"/>
    <w:uiPriority w:val="99"/>
    <w:locked/>
    <w:rsid w:val="009D0FAF"/>
    <w:rPr>
      <w:color w:val="0000FF"/>
      <w:u w:val="single"/>
    </w:rPr>
  </w:style>
  <w:style w:type="paragraph" w:customStyle="1" w:styleId="130">
    <w:name w:val="Основной шрифт абзаца13"/>
    <w:link w:val="131"/>
    <w:rsid w:val="009D0FAF"/>
    <w:rPr>
      <w:color w:val="000000"/>
      <w:sz w:val="20"/>
      <w:szCs w:val="20"/>
    </w:rPr>
  </w:style>
  <w:style w:type="character" w:customStyle="1" w:styleId="131">
    <w:name w:val="Основной шрифт абзаца131"/>
    <w:link w:val="130"/>
    <w:uiPriority w:val="99"/>
    <w:locked/>
    <w:rsid w:val="009D0FAF"/>
    <w:rPr>
      <w:color w:val="000000"/>
      <w:lang w:val="ru-RU" w:eastAsia="ru-RU"/>
    </w:rPr>
  </w:style>
  <w:style w:type="paragraph" w:styleId="1f3">
    <w:name w:val="toc 1"/>
    <w:basedOn w:val="a"/>
    <w:next w:val="a"/>
    <w:link w:val="1f4"/>
    <w:uiPriority w:val="39"/>
    <w:rsid w:val="009D0FAF"/>
    <w:rPr>
      <w:rFonts w:ascii="XO Thames" w:hAnsi="XO Thames"/>
      <w:b/>
      <w:sz w:val="28"/>
    </w:rPr>
  </w:style>
  <w:style w:type="character" w:customStyle="1" w:styleId="1f4">
    <w:name w:val="Оглавление 1 Знак"/>
    <w:basedOn w:val="11"/>
    <w:link w:val="1f3"/>
    <w:locked/>
    <w:rsid w:val="009D0FAF"/>
    <w:rPr>
      <w:rFonts w:ascii="XO Thames" w:hAnsi="XO Thames" w:cs="Times New Roman"/>
      <w:b/>
      <w:color w:val="000000"/>
      <w:spacing w:val="0"/>
      <w:sz w:val="28"/>
    </w:rPr>
  </w:style>
  <w:style w:type="paragraph" w:styleId="af">
    <w:name w:val="Plain Text"/>
    <w:basedOn w:val="a"/>
    <w:link w:val="af0"/>
    <w:rsid w:val="009D0FAF"/>
    <w:rPr>
      <w:rFonts w:ascii="Courier New" w:hAnsi="Courier New"/>
    </w:rPr>
  </w:style>
  <w:style w:type="character" w:customStyle="1" w:styleId="af0">
    <w:name w:val="Текст Знак"/>
    <w:basedOn w:val="11"/>
    <w:link w:val="af"/>
    <w:locked/>
    <w:rsid w:val="009D0FAF"/>
    <w:rPr>
      <w:rFonts w:ascii="Courier New" w:hAnsi="Courier New" w:cs="Times New Roman"/>
      <w:color w:val="000000"/>
      <w:spacing w:val="0"/>
      <w:sz w:val="20"/>
    </w:rPr>
  </w:style>
  <w:style w:type="paragraph" w:customStyle="1" w:styleId="1f5">
    <w:name w:val="Выделенная цитата Знак1"/>
    <w:basedOn w:val="15"/>
    <w:link w:val="11e"/>
    <w:rsid w:val="009D0FAF"/>
    <w:rPr>
      <w:b/>
      <w:i/>
      <w:color w:val="4F81BD"/>
    </w:rPr>
  </w:style>
  <w:style w:type="character" w:customStyle="1" w:styleId="11e">
    <w:name w:val="Выделенная цитата Знак11"/>
    <w:basedOn w:val="151"/>
    <w:link w:val="1f5"/>
    <w:uiPriority w:val="99"/>
    <w:locked/>
    <w:rsid w:val="009D0FAF"/>
    <w:rPr>
      <w:rFonts w:ascii="Times New Roman" w:hAnsi="Times New Roman" w:cs="Times New Roman"/>
      <w:b/>
      <w:i/>
      <w:color w:val="4F81BD"/>
      <w:spacing w:val="0"/>
      <w:sz w:val="20"/>
      <w:lang w:val="ru-RU" w:eastAsia="ru-RU" w:bidi="ar-SA"/>
    </w:rPr>
  </w:style>
  <w:style w:type="paragraph" w:customStyle="1" w:styleId="HeaderandFooter">
    <w:name w:val="Header and Footer"/>
    <w:link w:val="HeaderandFooter1"/>
    <w:rsid w:val="009D0FAF"/>
    <w:pPr>
      <w:jc w:val="both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9D0FAF"/>
    <w:rPr>
      <w:rFonts w:ascii="XO Thames" w:hAnsi="XO Thames"/>
      <w:color w:val="000000"/>
      <w:lang w:val="ru-RU" w:eastAsia="ru-RU"/>
    </w:rPr>
  </w:style>
  <w:style w:type="paragraph" w:customStyle="1" w:styleId="af1">
    <w:name w:val="Таб_заг"/>
    <w:basedOn w:val="aa"/>
    <w:link w:val="1f6"/>
    <w:rsid w:val="009D0FAF"/>
    <w:pPr>
      <w:jc w:val="center"/>
    </w:pPr>
    <w:rPr>
      <w:rFonts w:ascii="Times New Roman" w:hAnsi="Times New Roman"/>
      <w:sz w:val="24"/>
    </w:rPr>
  </w:style>
  <w:style w:type="character" w:customStyle="1" w:styleId="1f6">
    <w:name w:val="Таб_заг1"/>
    <w:basedOn w:val="ab"/>
    <w:link w:val="af1"/>
    <w:uiPriority w:val="99"/>
    <w:locked/>
    <w:rsid w:val="009D0FAF"/>
    <w:rPr>
      <w:rFonts w:ascii="Times New Roman" w:hAnsi="Times New Roman" w:cs="Times New Roman"/>
      <w:color w:val="000000"/>
      <w:spacing w:val="0"/>
      <w:sz w:val="24"/>
      <w:lang w:bidi="ar-SA"/>
    </w:rPr>
  </w:style>
  <w:style w:type="paragraph" w:customStyle="1" w:styleId="Default">
    <w:name w:val="Default"/>
    <w:link w:val="Default1"/>
    <w:rsid w:val="009D0FAF"/>
    <w:rPr>
      <w:rFonts w:ascii="Arial" w:hAnsi="Arial"/>
      <w:color w:val="000000"/>
      <w:sz w:val="24"/>
      <w:szCs w:val="20"/>
    </w:rPr>
  </w:style>
  <w:style w:type="character" w:customStyle="1" w:styleId="Default1">
    <w:name w:val="Default1"/>
    <w:link w:val="Default"/>
    <w:uiPriority w:val="99"/>
    <w:locked/>
    <w:rsid w:val="009D0FAF"/>
    <w:rPr>
      <w:rFonts w:ascii="Arial" w:hAnsi="Arial"/>
      <w:color w:val="000000"/>
      <w:sz w:val="24"/>
    </w:rPr>
  </w:style>
  <w:style w:type="paragraph" w:customStyle="1" w:styleId="150">
    <w:name w:val="Обычный15"/>
    <w:link w:val="1510"/>
    <w:rsid w:val="009D0FAF"/>
    <w:rPr>
      <w:color w:val="000000"/>
      <w:sz w:val="20"/>
      <w:szCs w:val="20"/>
    </w:rPr>
  </w:style>
  <w:style w:type="character" w:customStyle="1" w:styleId="1510">
    <w:name w:val="Обычный151"/>
    <w:link w:val="150"/>
    <w:uiPriority w:val="99"/>
    <w:locked/>
    <w:rsid w:val="009D0FAF"/>
    <w:rPr>
      <w:color w:val="000000"/>
      <w:lang w:val="ru-RU" w:eastAsia="ru-RU"/>
    </w:rPr>
  </w:style>
  <w:style w:type="paragraph" w:styleId="af2">
    <w:name w:val="annotation text"/>
    <w:basedOn w:val="a"/>
    <w:link w:val="af3"/>
    <w:rsid w:val="009D0FAF"/>
    <w:pPr>
      <w:spacing w:after="200"/>
      <w:ind w:firstLine="709"/>
      <w:jc w:val="both"/>
    </w:pPr>
    <w:rPr>
      <w:sz w:val="28"/>
    </w:rPr>
  </w:style>
  <w:style w:type="character" w:customStyle="1" w:styleId="af3">
    <w:name w:val="Текст примечания Знак"/>
    <w:basedOn w:val="11"/>
    <w:link w:val="af2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styleId="af4">
    <w:name w:val="annotation subject"/>
    <w:basedOn w:val="af2"/>
    <w:next w:val="af2"/>
    <w:link w:val="af5"/>
    <w:rsid w:val="009D0FAF"/>
    <w:rPr>
      <w:b/>
    </w:rPr>
  </w:style>
  <w:style w:type="character" w:customStyle="1" w:styleId="af5">
    <w:name w:val="Тема примечания Знак"/>
    <w:basedOn w:val="af3"/>
    <w:link w:val="af4"/>
    <w:locked/>
    <w:rsid w:val="009D0FAF"/>
    <w:rPr>
      <w:rFonts w:ascii="Times New Roman" w:hAnsi="Times New Roman" w:cs="Times New Roman"/>
      <w:b/>
      <w:color w:val="000000"/>
      <w:spacing w:val="0"/>
      <w:sz w:val="28"/>
    </w:rPr>
  </w:style>
  <w:style w:type="paragraph" w:customStyle="1" w:styleId="1f7">
    <w:name w:val="Красная строка Знак1"/>
    <w:basedOn w:val="a3"/>
    <w:link w:val="11f"/>
    <w:rsid w:val="009D0FAF"/>
  </w:style>
  <w:style w:type="character" w:customStyle="1" w:styleId="11f">
    <w:name w:val="Красная строка Знак11"/>
    <w:basedOn w:val="a4"/>
    <w:link w:val="1f7"/>
    <w:uiPriority w:val="99"/>
    <w:locked/>
    <w:rsid w:val="009D0FAF"/>
    <w:rPr>
      <w:rFonts w:ascii="Times New Roman" w:hAnsi="Times New Roman" w:cs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1"/>
    <w:rsid w:val="009D0FAF"/>
    <w:rPr>
      <w:color w:val="000000"/>
      <w:sz w:val="20"/>
      <w:szCs w:val="20"/>
    </w:rPr>
  </w:style>
  <w:style w:type="character" w:customStyle="1" w:styleId="151">
    <w:name w:val="Основной шрифт абзаца151"/>
    <w:link w:val="15"/>
    <w:uiPriority w:val="99"/>
    <w:locked/>
    <w:rsid w:val="009D0FAF"/>
    <w:rPr>
      <w:color w:val="000000"/>
      <w:lang w:val="ru-RU" w:eastAsia="ru-RU"/>
    </w:rPr>
  </w:style>
  <w:style w:type="paragraph" w:styleId="91">
    <w:name w:val="toc 9"/>
    <w:basedOn w:val="a"/>
    <w:next w:val="a"/>
    <w:link w:val="92"/>
    <w:uiPriority w:val="39"/>
    <w:rsid w:val="009D0FA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1"/>
    <w:link w:val="91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44">
    <w:name w:val="Основной шрифт абзаца4"/>
    <w:link w:val="410"/>
    <w:rsid w:val="009D0FAF"/>
    <w:rPr>
      <w:color w:val="000000"/>
      <w:sz w:val="20"/>
      <w:szCs w:val="20"/>
    </w:rPr>
  </w:style>
  <w:style w:type="character" w:customStyle="1" w:styleId="410">
    <w:name w:val="Основной шрифт абзаца41"/>
    <w:link w:val="44"/>
    <w:uiPriority w:val="99"/>
    <w:locked/>
    <w:rsid w:val="009D0FAF"/>
    <w:rPr>
      <w:color w:val="000000"/>
      <w:lang w:val="ru-RU" w:eastAsia="ru-RU"/>
    </w:rPr>
  </w:style>
  <w:style w:type="paragraph" w:customStyle="1" w:styleId="420">
    <w:name w:val="Гиперссылка42"/>
    <w:link w:val="421"/>
    <w:rsid w:val="009D0FAF"/>
    <w:rPr>
      <w:color w:val="0000FF"/>
      <w:sz w:val="20"/>
      <w:szCs w:val="20"/>
      <w:u w:val="single"/>
    </w:rPr>
  </w:style>
  <w:style w:type="character" w:customStyle="1" w:styleId="421">
    <w:name w:val="Гиперссылка421"/>
    <w:link w:val="420"/>
    <w:uiPriority w:val="99"/>
    <w:locked/>
    <w:rsid w:val="009D0FAF"/>
    <w:rPr>
      <w:color w:val="0000FF"/>
      <w:u w:val="single"/>
    </w:rPr>
  </w:style>
  <w:style w:type="paragraph" w:customStyle="1" w:styleId="extendedtext-short">
    <w:name w:val="extendedtext-short"/>
    <w:basedOn w:val="15"/>
    <w:link w:val="extendedtext-short1"/>
    <w:rsid w:val="009D0FAF"/>
  </w:style>
  <w:style w:type="character" w:customStyle="1" w:styleId="extendedtext-short1">
    <w:name w:val="extendedtext-short1"/>
    <w:basedOn w:val="151"/>
    <w:link w:val="extendedtext-short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41">
    <w:name w:val="Обычный14"/>
    <w:link w:val="11f0"/>
    <w:uiPriority w:val="99"/>
    <w:rsid w:val="009D0FAF"/>
    <w:rPr>
      <w:color w:val="000000"/>
      <w:sz w:val="20"/>
      <w:szCs w:val="20"/>
    </w:rPr>
  </w:style>
  <w:style w:type="character" w:customStyle="1" w:styleId="11f0">
    <w:name w:val="Обычный11"/>
    <w:link w:val="141"/>
    <w:uiPriority w:val="99"/>
    <w:locked/>
    <w:rsid w:val="009D0FAF"/>
    <w:rPr>
      <w:color w:val="000000"/>
      <w:lang w:val="ru-RU" w:eastAsia="ru-RU"/>
    </w:rPr>
  </w:style>
  <w:style w:type="paragraph" w:styleId="82">
    <w:name w:val="toc 8"/>
    <w:basedOn w:val="a"/>
    <w:next w:val="a"/>
    <w:link w:val="83"/>
    <w:uiPriority w:val="39"/>
    <w:rsid w:val="009D0FA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1"/>
    <w:link w:val="8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styleId="af6">
    <w:name w:val="Normal (Web)"/>
    <w:basedOn w:val="a"/>
    <w:link w:val="af7"/>
    <w:rsid w:val="009D0FAF"/>
    <w:pPr>
      <w:spacing w:beforeAutospacing="1" w:afterAutospacing="1"/>
    </w:pPr>
    <w:rPr>
      <w:sz w:val="24"/>
    </w:rPr>
  </w:style>
  <w:style w:type="character" w:customStyle="1" w:styleId="af7">
    <w:name w:val="Обычный (веб) Знак"/>
    <w:basedOn w:val="11"/>
    <w:link w:val="af6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1"/>
    <w:rsid w:val="009D0FAF"/>
    <w:rPr>
      <w:rFonts w:ascii="Consolas" w:hAnsi="Consolas"/>
    </w:rPr>
  </w:style>
  <w:style w:type="character" w:customStyle="1" w:styleId="HTML11">
    <w:name w:val="Стандартный HTML Знак11"/>
    <w:basedOn w:val="151"/>
    <w:link w:val="HTML1"/>
    <w:uiPriority w:val="99"/>
    <w:locked/>
    <w:rsid w:val="009D0FAF"/>
    <w:rPr>
      <w:rFonts w:ascii="Consolas" w:hAnsi="Consolas" w:cs="Times New Roman"/>
      <w:color w:val="000000"/>
      <w:spacing w:val="0"/>
      <w:sz w:val="20"/>
      <w:lang w:val="ru-RU" w:eastAsia="ru-RU" w:bidi="ar-SA"/>
    </w:rPr>
  </w:style>
  <w:style w:type="paragraph" w:styleId="af8">
    <w:name w:val="header"/>
    <w:basedOn w:val="a"/>
    <w:link w:val="af9"/>
    <w:rsid w:val="009D0FAF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11"/>
    <w:link w:val="af8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1f8">
    <w:name w:val="Выделение1"/>
    <w:link w:val="11f1"/>
    <w:rsid w:val="009D0FAF"/>
    <w:rPr>
      <w:b/>
      <w:i/>
      <w:color w:val="000000"/>
      <w:spacing w:val="10"/>
      <w:sz w:val="20"/>
      <w:szCs w:val="20"/>
    </w:rPr>
  </w:style>
  <w:style w:type="character" w:customStyle="1" w:styleId="11f1">
    <w:name w:val="Выделение11"/>
    <w:link w:val="1f8"/>
    <w:uiPriority w:val="99"/>
    <w:locked/>
    <w:rsid w:val="009D0FAF"/>
    <w:rPr>
      <w:b/>
      <w:i/>
      <w:color w:val="000000"/>
      <w:spacing w:val="10"/>
      <w:lang w:val="ru-RU" w:eastAsia="ru-RU"/>
    </w:rPr>
  </w:style>
  <w:style w:type="paragraph" w:customStyle="1" w:styleId="Footnote2">
    <w:name w:val="Footnote2"/>
    <w:basedOn w:val="a"/>
    <w:link w:val="Footnote21"/>
    <w:rsid w:val="009D0FAF"/>
    <w:rPr>
      <w:sz w:val="24"/>
    </w:rPr>
  </w:style>
  <w:style w:type="character" w:customStyle="1" w:styleId="Footnote21">
    <w:name w:val="Footnote21"/>
    <w:basedOn w:val="11"/>
    <w:link w:val="Footnote2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rsid w:val="009D0FAF"/>
    <w:pPr>
      <w:spacing w:before="64" w:after="64"/>
    </w:pPr>
    <w:rPr>
      <w:rFonts w:ascii="Arial" w:hAnsi="Arial"/>
    </w:rPr>
  </w:style>
  <w:style w:type="character" w:customStyle="1" w:styleId="a31">
    <w:name w:val="a31"/>
    <w:basedOn w:val="11"/>
    <w:link w:val="a30"/>
    <w:uiPriority w:val="99"/>
    <w:locked/>
    <w:rsid w:val="009D0FAF"/>
    <w:rPr>
      <w:rFonts w:ascii="Arial" w:hAnsi="Arial" w:cs="Times New Roman"/>
      <w:color w:val="000000"/>
      <w:spacing w:val="0"/>
      <w:sz w:val="20"/>
    </w:rPr>
  </w:style>
  <w:style w:type="paragraph" w:customStyle="1" w:styleId="217">
    <w:name w:val="Основной текст с отступом 2 Знак1"/>
    <w:basedOn w:val="15"/>
    <w:link w:val="2112"/>
    <w:rsid w:val="009D0FAF"/>
  </w:style>
  <w:style w:type="character" w:customStyle="1" w:styleId="2112">
    <w:name w:val="Основной текст с отступом 2 Знак11"/>
    <w:basedOn w:val="151"/>
    <w:link w:val="217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customStyle="1" w:styleId="1f9">
    <w:name w:val="Сильная ссылка1"/>
    <w:link w:val="11f2"/>
    <w:rsid w:val="009D0FAF"/>
    <w:rPr>
      <w:b/>
      <w:smallCaps/>
      <w:color w:val="000000"/>
      <w:sz w:val="20"/>
      <w:szCs w:val="20"/>
    </w:rPr>
  </w:style>
  <w:style w:type="character" w:customStyle="1" w:styleId="11f2">
    <w:name w:val="Сильная ссылка11"/>
    <w:link w:val="1f9"/>
    <w:uiPriority w:val="99"/>
    <w:locked/>
    <w:rsid w:val="009D0FAF"/>
    <w:rPr>
      <w:b/>
      <w:smallCaps/>
      <w:color w:val="000000"/>
      <w:lang w:val="ru-RU" w:eastAsia="ru-RU"/>
    </w:rPr>
  </w:style>
  <w:style w:type="paragraph" w:customStyle="1" w:styleId="1fa">
    <w:name w:val="Название Знак1"/>
    <w:basedOn w:val="15"/>
    <w:link w:val="11f3"/>
    <w:rsid w:val="009D0FAF"/>
    <w:rPr>
      <w:rFonts w:ascii="Cambria" w:hAnsi="Cambria"/>
      <w:color w:val="17365D"/>
      <w:spacing w:val="5"/>
      <w:sz w:val="52"/>
    </w:rPr>
  </w:style>
  <w:style w:type="character" w:customStyle="1" w:styleId="11f3">
    <w:name w:val="Название Знак11"/>
    <w:basedOn w:val="151"/>
    <w:link w:val="1fa"/>
    <w:uiPriority w:val="99"/>
    <w:locked/>
    <w:rsid w:val="009D0FAF"/>
    <w:rPr>
      <w:rFonts w:ascii="Cambria" w:hAnsi="Cambria" w:cs="Times New Roman"/>
      <w:color w:val="17365D"/>
      <w:spacing w:val="5"/>
      <w:sz w:val="52"/>
      <w:lang w:val="ru-RU" w:eastAsia="ru-RU" w:bidi="ar-SA"/>
    </w:rPr>
  </w:style>
  <w:style w:type="paragraph" w:customStyle="1" w:styleId="1130">
    <w:name w:val="Обычный113"/>
    <w:link w:val="1131"/>
    <w:rsid w:val="009D0FAF"/>
    <w:rPr>
      <w:color w:val="000000"/>
      <w:sz w:val="20"/>
      <w:szCs w:val="20"/>
    </w:rPr>
  </w:style>
  <w:style w:type="character" w:customStyle="1" w:styleId="1131">
    <w:name w:val="Обычный1131"/>
    <w:link w:val="1130"/>
    <w:uiPriority w:val="99"/>
    <w:locked/>
    <w:rsid w:val="009D0FAF"/>
    <w:rPr>
      <w:color w:val="000000"/>
      <w:lang w:val="ru-RU" w:eastAsia="ru-RU"/>
    </w:rPr>
  </w:style>
  <w:style w:type="paragraph" w:customStyle="1" w:styleId="123">
    <w:name w:val="Номер строки12"/>
    <w:basedOn w:val="130"/>
    <w:link w:val="1211"/>
    <w:rsid w:val="009D0FAF"/>
  </w:style>
  <w:style w:type="character" w:customStyle="1" w:styleId="1211">
    <w:name w:val="Номер строки121"/>
    <w:basedOn w:val="131"/>
    <w:link w:val="123"/>
    <w:uiPriority w:val="99"/>
    <w:locked/>
    <w:rsid w:val="009D0FAF"/>
    <w:rPr>
      <w:rFonts w:ascii="Times New Roman" w:hAnsi="Times New Roman" w:cs="Times New Roman"/>
      <w:color w:val="000000"/>
      <w:spacing w:val="0"/>
      <w:sz w:val="20"/>
      <w:lang w:val="ru-RU" w:eastAsia="ru-RU" w:bidi="ar-SA"/>
    </w:rPr>
  </w:style>
  <w:style w:type="paragraph" w:styleId="52">
    <w:name w:val="toc 5"/>
    <w:basedOn w:val="a"/>
    <w:next w:val="a"/>
    <w:link w:val="53"/>
    <w:uiPriority w:val="39"/>
    <w:rsid w:val="009D0FAF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basedOn w:val="11"/>
    <w:link w:val="52"/>
    <w:locked/>
    <w:rsid w:val="009D0FAF"/>
    <w:rPr>
      <w:rFonts w:ascii="XO Thames" w:hAnsi="XO Thames" w:cs="Times New Roman"/>
      <w:color w:val="000000"/>
      <w:spacing w:val="0"/>
      <w:sz w:val="28"/>
    </w:rPr>
  </w:style>
  <w:style w:type="paragraph" w:customStyle="1" w:styleId="1fb">
    <w:name w:val="Тема примечания Знак1"/>
    <w:basedOn w:val="1f"/>
    <w:link w:val="11f4"/>
    <w:rsid w:val="009D0FAF"/>
    <w:rPr>
      <w:b/>
    </w:rPr>
  </w:style>
  <w:style w:type="character" w:customStyle="1" w:styleId="11f4">
    <w:name w:val="Тема примечания Знак11"/>
    <w:basedOn w:val="119"/>
    <w:link w:val="1fb"/>
    <w:uiPriority w:val="99"/>
    <w:locked/>
    <w:rsid w:val="009D0FAF"/>
    <w:rPr>
      <w:rFonts w:ascii="Times New Roman" w:hAnsi="Times New Roman" w:cs="Times New Roman"/>
      <w:b/>
      <w:color w:val="000000"/>
      <w:spacing w:val="0"/>
      <w:sz w:val="20"/>
      <w:lang w:val="ru-RU" w:eastAsia="ru-RU" w:bidi="ar-SA"/>
    </w:rPr>
  </w:style>
  <w:style w:type="paragraph" w:customStyle="1" w:styleId="29">
    <w:name w:val="Заголовок 2 Знак"/>
    <w:basedOn w:val="141"/>
    <w:link w:val="218"/>
    <w:rsid w:val="009D0FAF"/>
    <w:rPr>
      <w:sz w:val="28"/>
    </w:rPr>
  </w:style>
  <w:style w:type="character" w:customStyle="1" w:styleId="218">
    <w:name w:val="Заголовок 2 Знак1"/>
    <w:basedOn w:val="11f0"/>
    <w:link w:val="29"/>
    <w:locked/>
    <w:rsid w:val="009D0FAF"/>
    <w:rPr>
      <w:rFonts w:ascii="Times New Roman" w:hAnsi="Times New Roman" w:cs="Times New Roman"/>
      <w:color w:val="000000"/>
      <w:spacing w:val="0"/>
      <w:sz w:val="28"/>
      <w:lang w:val="ru-RU" w:eastAsia="ru-RU" w:bidi="ar-SA"/>
    </w:rPr>
  </w:style>
  <w:style w:type="paragraph" w:customStyle="1" w:styleId="64">
    <w:name w:val="Основной шрифт абзаца6"/>
    <w:link w:val="611"/>
    <w:rsid w:val="009D0FAF"/>
    <w:rPr>
      <w:color w:val="000000"/>
      <w:sz w:val="20"/>
      <w:szCs w:val="20"/>
    </w:rPr>
  </w:style>
  <w:style w:type="character" w:customStyle="1" w:styleId="611">
    <w:name w:val="Основной шрифт абзаца61"/>
    <w:link w:val="64"/>
    <w:uiPriority w:val="99"/>
    <w:locked/>
    <w:rsid w:val="009D0FAF"/>
    <w:rPr>
      <w:color w:val="000000"/>
      <w:lang w:val="ru-RU" w:eastAsia="ru-RU"/>
    </w:rPr>
  </w:style>
  <w:style w:type="paragraph" w:customStyle="1" w:styleId="132">
    <w:name w:val="Обычный13"/>
    <w:link w:val="1310"/>
    <w:rsid w:val="009D0FAF"/>
    <w:rPr>
      <w:color w:val="000000"/>
      <w:sz w:val="20"/>
      <w:szCs w:val="20"/>
    </w:rPr>
  </w:style>
  <w:style w:type="character" w:customStyle="1" w:styleId="1310">
    <w:name w:val="Обычный131"/>
    <w:link w:val="132"/>
    <w:uiPriority w:val="99"/>
    <w:locked/>
    <w:rsid w:val="009D0FAF"/>
    <w:rPr>
      <w:color w:val="000000"/>
      <w:lang w:val="ru-RU" w:eastAsia="ru-RU"/>
    </w:rPr>
  </w:style>
  <w:style w:type="paragraph" w:styleId="2a">
    <w:name w:val="Body Text 2"/>
    <w:basedOn w:val="a"/>
    <w:link w:val="2b"/>
    <w:rsid w:val="009D0FAF"/>
    <w:pPr>
      <w:spacing w:after="120" w:line="480" w:lineRule="auto"/>
    </w:pPr>
    <w:rPr>
      <w:sz w:val="24"/>
    </w:rPr>
  </w:style>
  <w:style w:type="character" w:customStyle="1" w:styleId="2b">
    <w:name w:val="Основной текст 2 Знак"/>
    <w:basedOn w:val="11"/>
    <w:link w:val="2a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1212">
    <w:name w:val="Гиперссылка121"/>
    <w:link w:val="12110"/>
    <w:rsid w:val="009D0FAF"/>
    <w:rPr>
      <w:color w:val="0000FF"/>
      <w:sz w:val="20"/>
      <w:szCs w:val="20"/>
      <w:u w:val="single"/>
    </w:rPr>
  </w:style>
  <w:style w:type="character" w:customStyle="1" w:styleId="12110">
    <w:name w:val="Гиперссылка1211"/>
    <w:link w:val="1212"/>
    <w:uiPriority w:val="99"/>
    <w:locked/>
    <w:rsid w:val="009D0FAF"/>
    <w:rPr>
      <w:color w:val="0000FF"/>
      <w:u w:val="single"/>
    </w:rPr>
  </w:style>
  <w:style w:type="paragraph" w:customStyle="1" w:styleId="220">
    <w:name w:val="Основной шрифт абзаца22"/>
    <w:link w:val="221"/>
    <w:rsid w:val="009D0FAF"/>
    <w:rPr>
      <w:color w:val="000000"/>
      <w:sz w:val="20"/>
      <w:szCs w:val="20"/>
    </w:rPr>
  </w:style>
  <w:style w:type="character" w:customStyle="1" w:styleId="221">
    <w:name w:val="Основной шрифт абзаца221"/>
    <w:link w:val="220"/>
    <w:uiPriority w:val="99"/>
    <w:locked/>
    <w:rsid w:val="009D0FAF"/>
    <w:rPr>
      <w:color w:val="000000"/>
      <w:lang w:val="ru-RU" w:eastAsia="ru-RU"/>
    </w:rPr>
  </w:style>
  <w:style w:type="paragraph" w:customStyle="1" w:styleId="pj">
    <w:name w:val="pj"/>
    <w:basedOn w:val="a"/>
    <w:link w:val="pj1"/>
    <w:rsid w:val="009D0FAF"/>
    <w:pPr>
      <w:spacing w:beforeAutospacing="1" w:afterAutospacing="1"/>
    </w:pPr>
    <w:rPr>
      <w:sz w:val="24"/>
    </w:rPr>
  </w:style>
  <w:style w:type="character" w:customStyle="1" w:styleId="pj1">
    <w:name w:val="pj1"/>
    <w:basedOn w:val="11"/>
    <w:link w:val="pj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customStyle="1" w:styleId="222">
    <w:name w:val="Гиперссылка22"/>
    <w:link w:val="2210"/>
    <w:rsid w:val="009D0FAF"/>
    <w:rPr>
      <w:color w:val="0000FF"/>
      <w:sz w:val="20"/>
      <w:szCs w:val="20"/>
      <w:u w:val="single"/>
    </w:rPr>
  </w:style>
  <w:style w:type="character" w:customStyle="1" w:styleId="2210">
    <w:name w:val="Гиперссылка221"/>
    <w:link w:val="222"/>
    <w:uiPriority w:val="99"/>
    <w:locked/>
    <w:rsid w:val="009D0FAF"/>
    <w:rPr>
      <w:color w:val="0000FF"/>
      <w:u w:val="single"/>
    </w:rPr>
  </w:style>
  <w:style w:type="paragraph" w:customStyle="1" w:styleId="1fc">
    <w:name w:val="Текст Знак1"/>
    <w:basedOn w:val="15"/>
    <w:link w:val="11f5"/>
    <w:rsid w:val="009D0FAF"/>
    <w:rPr>
      <w:rFonts w:ascii="Consolas" w:hAnsi="Consolas"/>
      <w:sz w:val="21"/>
    </w:rPr>
  </w:style>
  <w:style w:type="character" w:customStyle="1" w:styleId="11f5">
    <w:name w:val="Текст Знак11"/>
    <w:basedOn w:val="151"/>
    <w:link w:val="1fc"/>
    <w:uiPriority w:val="99"/>
    <w:locked/>
    <w:rsid w:val="009D0FAF"/>
    <w:rPr>
      <w:rFonts w:ascii="Consolas" w:hAnsi="Consolas" w:cs="Times New Roman"/>
      <w:color w:val="000000"/>
      <w:spacing w:val="0"/>
      <w:sz w:val="21"/>
      <w:lang w:val="ru-RU" w:eastAsia="ru-RU" w:bidi="ar-SA"/>
    </w:rPr>
  </w:style>
  <w:style w:type="paragraph" w:styleId="afa">
    <w:name w:val="Subtitle"/>
    <w:basedOn w:val="a"/>
    <w:next w:val="a"/>
    <w:link w:val="afb"/>
    <w:uiPriority w:val="11"/>
    <w:qFormat/>
    <w:rsid w:val="009D0FAF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b">
    <w:name w:val="Подзаголовок Знак"/>
    <w:basedOn w:val="11"/>
    <w:link w:val="afa"/>
    <w:locked/>
    <w:rsid w:val="009D0FAF"/>
    <w:rPr>
      <w:rFonts w:ascii="Cambria" w:hAnsi="Cambria" w:cs="Times New Roman"/>
      <w:i/>
      <w:color w:val="4F81BD"/>
      <w:spacing w:val="15"/>
      <w:sz w:val="24"/>
    </w:rPr>
  </w:style>
  <w:style w:type="paragraph" w:styleId="afc">
    <w:name w:val="Title"/>
    <w:basedOn w:val="a"/>
    <w:next w:val="a"/>
    <w:link w:val="afd"/>
    <w:uiPriority w:val="99"/>
    <w:qFormat/>
    <w:rsid w:val="009D0FAF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d">
    <w:name w:val="Заголовок Знак"/>
    <w:basedOn w:val="11"/>
    <w:link w:val="afc"/>
    <w:uiPriority w:val="99"/>
    <w:locked/>
    <w:rsid w:val="009D0FAF"/>
    <w:rPr>
      <w:rFonts w:ascii="Cambria" w:hAnsi="Cambria" w:cs="Times New Roman"/>
      <w:color w:val="17365D"/>
      <w:spacing w:val="5"/>
      <w:sz w:val="52"/>
    </w:rPr>
  </w:style>
  <w:style w:type="paragraph" w:customStyle="1" w:styleId="322">
    <w:name w:val="Основной шрифт абзаца32"/>
    <w:link w:val="3210"/>
    <w:rsid w:val="009D0FAF"/>
    <w:rPr>
      <w:color w:val="000000"/>
      <w:sz w:val="20"/>
      <w:szCs w:val="20"/>
    </w:rPr>
  </w:style>
  <w:style w:type="character" w:customStyle="1" w:styleId="3210">
    <w:name w:val="Основной шрифт абзаца321"/>
    <w:link w:val="322"/>
    <w:uiPriority w:val="99"/>
    <w:locked/>
    <w:rsid w:val="009D0FAF"/>
    <w:rPr>
      <w:color w:val="000000"/>
      <w:lang w:val="ru-RU" w:eastAsia="ru-RU"/>
    </w:rPr>
  </w:style>
  <w:style w:type="paragraph" w:styleId="2c">
    <w:name w:val="Quote"/>
    <w:basedOn w:val="a"/>
    <w:next w:val="a"/>
    <w:link w:val="2d"/>
    <w:qFormat/>
    <w:rsid w:val="009D0FAF"/>
    <w:pPr>
      <w:spacing w:after="200" w:line="276" w:lineRule="auto"/>
    </w:pPr>
    <w:rPr>
      <w:rFonts w:ascii="Calibri" w:hAnsi="Calibri"/>
      <w:i/>
    </w:rPr>
  </w:style>
  <w:style w:type="character" w:customStyle="1" w:styleId="2d">
    <w:name w:val="Цитата 2 Знак"/>
    <w:basedOn w:val="11"/>
    <w:link w:val="2c"/>
    <w:locked/>
    <w:rsid w:val="009D0FAF"/>
    <w:rPr>
      <w:rFonts w:ascii="Calibri" w:hAnsi="Calibri" w:cs="Times New Roman"/>
      <w:i/>
      <w:color w:val="000000"/>
      <w:spacing w:val="0"/>
      <w:sz w:val="20"/>
    </w:rPr>
  </w:style>
  <w:style w:type="paragraph" w:customStyle="1" w:styleId="190">
    <w:name w:val="Обычный19"/>
    <w:link w:val="191"/>
    <w:rsid w:val="009D0FAF"/>
    <w:rPr>
      <w:color w:val="000000"/>
      <w:sz w:val="20"/>
      <w:szCs w:val="20"/>
    </w:rPr>
  </w:style>
  <w:style w:type="character" w:customStyle="1" w:styleId="191">
    <w:name w:val="Обычный191"/>
    <w:link w:val="190"/>
    <w:uiPriority w:val="99"/>
    <w:locked/>
    <w:rsid w:val="009D0FAF"/>
    <w:rPr>
      <w:color w:val="000000"/>
      <w:lang w:val="ru-RU" w:eastAsia="ru-RU"/>
    </w:rPr>
  </w:style>
  <w:style w:type="paragraph" w:customStyle="1" w:styleId="2e">
    <w:name w:val="Основной текст (2)"/>
    <w:basedOn w:val="a"/>
    <w:link w:val="219"/>
    <w:rsid w:val="009D0FAF"/>
    <w:pPr>
      <w:widowControl w:val="0"/>
      <w:spacing w:before="360" w:after="900" w:line="240" w:lineRule="atLeast"/>
      <w:ind w:firstLine="567"/>
      <w:jc w:val="center"/>
    </w:pPr>
    <w:rPr>
      <w:sz w:val="26"/>
    </w:rPr>
  </w:style>
  <w:style w:type="character" w:customStyle="1" w:styleId="219">
    <w:name w:val="Основной текст (2)1"/>
    <w:basedOn w:val="11"/>
    <w:link w:val="2e"/>
    <w:uiPriority w:val="99"/>
    <w:locked/>
    <w:rsid w:val="009D0FAF"/>
    <w:rPr>
      <w:rFonts w:ascii="Times New Roman" w:hAnsi="Times New Roman" w:cs="Times New Roman"/>
      <w:color w:val="000000"/>
      <w:spacing w:val="0"/>
      <w:sz w:val="26"/>
    </w:rPr>
  </w:style>
  <w:style w:type="paragraph" w:customStyle="1" w:styleId="1fd">
    <w:name w:val="Слабая ссылка1"/>
    <w:link w:val="11f6"/>
    <w:rsid w:val="009D0FAF"/>
    <w:rPr>
      <w:smallCaps/>
      <w:color w:val="000000"/>
      <w:sz w:val="20"/>
      <w:szCs w:val="20"/>
    </w:rPr>
  </w:style>
  <w:style w:type="character" w:customStyle="1" w:styleId="11f6">
    <w:name w:val="Слабая ссылка11"/>
    <w:link w:val="1fd"/>
    <w:uiPriority w:val="99"/>
    <w:locked/>
    <w:rsid w:val="009D0FAF"/>
    <w:rPr>
      <w:smallCaps/>
      <w:color w:val="000000"/>
      <w:lang w:val="ru-RU" w:eastAsia="ru-RU"/>
    </w:rPr>
  </w:style>
  <w:style w:type="paragraph" w:customStyle="1" w:styleId="430">
    <w:name w:val="Гиперссылка43"/>
    <w:link w:val="411"/>
    <w:uiPriority w:val="99"/>
    <w:rsid w:val="009D0FAF"/>
    <w:rPr>
      <w:color w:val="0000FF"/>
      <w:sz w:val="20"/>
      <w:szCs w:val="20"/>
      <w:u w:val="single"/>
    </w:rPr>
  </w:style>
  <w:style w:type="character" w:customStyle="1" w:styleId="411">
    <w:name w:val="Гиперссылка41"/>
    <w:link w:val="430"/>
    <w:uiPriority w:val="99"/>
    <w:locked/>
    <w:rsid w:val="009D0FAF"/>
    <w:rPr>
      <w:color w:val="0000FF"/>
      <w:u w:val="single"/>
    </w:rPr>
  </w:style>
  <w:style w:type="paragraph" w:styleId="afe">
    <w:name w:val="Document Map"/>
    <w:basedOn w:val="a"/>
    <w:link w:val="aff"/>
    <w:rsid w:val="009D0FAF"/>
    <w:rPr>
      <w:rFonts w:ascii="Tahoma" w:hAnsi="Tahoma"/>
    </w:rPr>
  </w:style>
  <w:style w:type="character" w:customStyle="1" w:styleId="aff">
    <w:name w:val="Схема документа Знак"/>
    <w:basedOn w:val="11"/>
    <w:link w:val="afe"/>
    <w:locked/>
    <w:rsid w:val="009D0FAF"/>
    <w:rPr>
      <w:rFonts w:ascii="Tahoma" w:hAnsi="Tahoma" w:cs="Times New Roman"/>
      <w:color w:val="000000"/>
      <w:spacing w:val="0"/>
      <w:sz w:val="20"/>
    </w:rPr>
  </w:style>
  <w:style w:type="paragraph" w:customStyle="1" w:styleId="1fe">
    <w:name w:val="Основной текст1"/>
    <w:basedOn w:val="a"/>
    <w:link w:val="11f7"/>
    <w:rsid w:val="009D0FAF"/>
    <w:pPr>
      <w:spacing w:before="300" w:line="317" w:lineRule="exact"/>
      <w:jc w:val="both"/>
    </w:pPr>
    <w:rPr>
      <w:sz w:val="29"/>
    </w:rPr>
  </w:style>
  <w:style w:type="character" w:customStyle="1" w:styleId="11f7">
    <w:name w:val="Основной текст11"/>
    <w:basedOn w:val="11"/>
    <w:link w:val="1fe"/>
    <w:uiPriority w:val="99"/>
    <w:locked/>
    <w:rsid w:val="009D0FAF"/>
    <w:rPr>
      <w:rFonts w:ascii="Times New Roman" w:hAnsi="Times New Roman" w:cs="Times New Roman"/>
      <w:color w:val="000000"/>
      <w:spacing w:val="0"/>
      <w:sz w:val="29"/>
    </w:rPr>
  </w:style>
  <w:style w:type="paragraph" w:customStyle="1" w:styleId="54">
    <w:name w:val="Гиперссылка5"/>
    <w:link w:val="511"/>
    <w:rsid w:val="009D0FAF"/>
    <w:rPr>
      <w:color w:val="0000FF"/>
      <w:sz w:val="20"/>
      <w:szCs w:val="20"/>
      <w:u w:val="single"/>
    </w:rPr>
  </w:style>
  <w:style w:type="character" w:customStyle="1" w:styleId="511">
    <w:name w:val="Гиперссылка51"/>
    <w:link w:val="54"/>
    <w:uiPriority w:val="99"/>
    <w:locked/>
    <w:rsid w:val="009D0FAF"/>
    <w:rPr>
      <w:color w:val="0000FF"/>
      <w:u w:val="single"/>
    </w:rPr>
  </w:style>
  <w:style w:type="paragraph" w:customStyle="1" w:styleId="msonormal0">
    <w:name w:val="msonormal"/>
    <w:basedOn w:val="a"/>
    <w:link w:val="msonormal1"/>
    <w:rsid w:val="009D0FAF"/>
    <w:pPr>
      <w:spacing w:beforeAutospacing="1" w:afterAutospacing="1"/>
    </w:pPr>
    <w:rPr>
      <w:sz w:val="24"/>
    </w:rPr>
  </w:style>
  <w:style w:type="character" w:customStyle="1" w:styleId="msonormal1">
    <w:name w:val="msonormal1"/>
    <w:basedOn w:val="11"/>
    <w:link w:val="msonormal0"/>
    <w:uiPriority w:val="99"/>
    <w:locked/>
    <w:rsid w:val="009D0FAF"/>
    <w:rPr>
      <w:rFonts w:ascii="Times New Roman" w:hAnsi="Times New Roman" w:cs="Times New Roman"/>
      <w:color w:val="000000"/>
      <w:spacing w:val="0"/>
      <w:sz w:val="24"/>
    </w:rPr>
  </w:style>
  <w:style w:type="paragraph" w:styleId="aff0">
    <w:name w:val="List Paragraph"/>
    <w:basedOn w:val="a"/>
    <w:link w:val="aff1"/>
    <w:qFormat/>
    <w:rsid w:val="009D0FA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1">
    <w:name w:val="Абзац списка Знак"/>
    <w:basedOn w:val="11"/>
    <w:link w:val="aff0"/>
    <w:locked/>
    <w:rsid w:val="009D0FAF"/>
    <w:rPr>
      <w:rFonts w:ascii="Calibri" w:hAnsi="Calibri" w:cs="Times New Roman"/>
      <w:color w:val="000000"/>
      <w:spacing w:val="0"/>
      <w:sz w:val="22"/>
    </w:rPr>
  </w:style>
  <w:style w:type="paragraph" w:styleId="aff2">
    <w:name w:val="footer"/>
    <w:basedOn w:val="a"/>
    <w:link w:val="aff3"/>
    <w:rsid w:val="009D0FAF"/>
    <w:pPr>
      <w:tabs>
        <w:tab w:val="center" w:pos="4153"/>
        <w:tab w:val="right" w:pos="8306"/>
      </w:tabs>
    </w:pPr>
  </w:style>
  <w:style w:type="character" w:customStyle="1" w:styleId="aff3">
    <w:name w:val="Нижний колонтитул Знак"/>
    <w:basedOn w:val="11"/>
    <w:link w:val="aff2"/>
    <w:locked/>
    <w:rsid w:val="009D0FAF"/>
    <w:rPr>
      <w:rFonts w:ascii="Times New Roman" w:hAnsi="Times New Roman" w:cs="Times New Roman"/>
      <w:color w:val="000000"/>
      <w:spacing w:val="0"/>
      <w:sz w:val="20"/>
    </w:rPr>
  </w:style>
  <w:style w:type="paragraph" w:customStyle="1" w:styleId="aff4">
    <w:name w:val="Таб_текст"/>
    <w:basedOn w:val="aa"/>
    <w:link w:val="1ff"/>
    <w:rsid w:val="009D0FAF"/>
    <w:rPr>
      <w:rFonts w:ascii="Cambria" w:hAnsi="Cambria"/>
      <w:sz w:val="24"/>
    </w:rPr>
  </w:style>
  <w:style w:type="character" w:customStyle="1" w:styleId="1ff">
    <w:name w:val="Таб_текст1"/>
    <w:basedOn w:val="ab"/>
    <w:link w:val="aff4"/>
    <w:uiPriority w:val="99"/>
    <w:locked/>
    <w:rsid w:val="009D0FAF"/>
    <w:rPr>
      <w:rFonts w:ascii="Cambria" w:hAnsi="Cambria" w:cs="Times New Roman"/>
      <w:color w:val="000000"/>
      <w:spacing w:val="0"/>
      <w:sz w:val="24"/>
      <w:lang w:bidi="ar-SA"/>
    </w:rPr>
  </w:style>
  <w:style w:type="paragraph" w:styleId="39">
    <w:name w:val="Body Text 3"/>
    <w:basedOn w:val="a"/>
    <w:link w:val="3a"/>
    <w:rsid w:val="009D0FAF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locked/>
    <w:rsid w:val="009D0FAF"/>
    <w:rPr>
      <w:rFonts w:ascii="Times New Roman" w:hAnsi="Times New Roman" w:cs="Times New Roman"/>
      <w:color w:val="000000"/>
      <w:spacing w:val="0"/>
      <w:sz w:val="16"/>
    </w:rPr>
  </w:style>
  <w:style w:type="paragraph" w:customStyle="1" w:styleId="1ff0">
    <w:name w:val="Подзаголовок Знак1"/>
    <w:basedOn w:val="15"/>
    <w:link w:val="11f8"/>
    <w:rsid w:val="009D0FAF"/>
    <w:rPr>
      <w:rFonts w:ascii="Cambria" w:hAnsi="Cambria"/>
      <w:i/>
      <w:color w:val="4F81BD"/>
      <w:spacing w:val="15"/>
      <w:sz w:val="24"/>
    </w:rPr>
  </w:style>
  <w:style w:type="character" w:customStyle="1" w:styleId="11f8">
    <w:name w:val="Подзаголовок Знак11"/>
    <w:basedOn w:val="151"/>
    <w:link w:val="1ff0"/>
    <w:uiPriority w:val="99"/>
    <w:locked/>
    <w:rsid w:val="009D0FAF"/>
    <w:rPr>
      <w:rFonts w:ascii="Cambria" w:hAnsi="Cambria" w:cs="Times New Roman"/>
      <w:i/>
      <w:color w:val="4F81BD"/>
      <w:spacing w:val="15"/>
      <w:sz w:val="24"/>
      <w:lang w:val="ru-RU" w:eastAsia="ru-RU" w:bidi="ar-SA"/>
    </w:rPr>
  </w:style>
  <w:style w:type="paragraph" w:styleId="aff5">
    <w:name w:val="Intense Quote"/>
    <w:basedOn w:val="a"/>
    <w:next w:val="a"/>
    <w:link w:val="aff6"/>
    <w:qFormat/>
    <w:rsid w:val="009D0FAF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6">
    <w:name w:val="Выделенная цитата Знак"/>
    <w:basedOn w:val="11"/>
    <w:link w:val="aff5"/>
    <w:locked/>
    <w:rsid w:val="009D0FAF"/>
    <w:rPr>
      <w:rFonts w:ascii="Calibri" w:hAnsi="Calibri" w:cs="Times New Roman"/>
      <w:b/>
      <w:i/>
      <w:color w:val="4F81BD"/>
      <w:spacing w:val="0"/>
      <w:sz w:val="20"/>
    </w:rPr>
  </w:style>
  <w:style w:type="table" w:styleId="aff7">
    <w:name w:val="Table Grid"/>
    <w:basedOn w:val="a1"/>
    <w:rsid w:val="009D0FA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8">
    <w:basedOn w:val="a"/>
    <w:next w:val="a"/>
    <w:link w:val="aff9"/>
    <w:qFormat/>
    <w:rsid w:val="00136E58"/>
    <w:pPr>
      <w:spacing w:after="300"/>
      <w:contextualSpacing/>
    </w:pPr>
    <w:rPr>
      <w:rFonts w:ascii="Cambria" w:hAnsi="Cambria"/>
      <w:color w:val="17365D"/>
      <w:spacing w:val="5"/>
      <w:sz w:val="52"/>
      <w:szCs w:val="22"/>
    </w:rPr>
  </w:style>
  <w:style w:type="character" w:customStyle="1" w:styleId="aff9">
    <w:name w:val="Название Знак"/>
    <w:link w:val="aff8"/>
    <w:rsid w:val="00136E58"/>
    <w:rPr>
      <w:rFonts w:ascii="Cambria" w:hAnsi="Cambria"/>
      <w:color w:val="17365D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7.xml"/><Relationship Id="rId40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Relationship Id="rId35" Type="http://schemas.openxmlformats.org/officeDocument/2006/relationships/header" Target="header16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B475-88BF-4713-8DC6-1586165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5</Pages>
  <Words>6334</Words>
  <Characters>48943</Characters>
  <Application>Microsoft Office Word</Application>
  <DocSecurity>0</DocSecurity>
  <Lines>40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admin</cp:lastModifiedBy>
  <cp:revision>47</cp:revision>
  <cp:lastPrinted>2026-03-27T12:41:00Z</cp:lastPrinted>
  <dcterms:created xsi:type="dcterms:W3CDTF">2025-04-25T07:58:00Z</dcterms:created>
  <dcterms:modified xsi:type="dcterms:W3CDTF">2026-03-30T12:34:00Z</dcterms:modified>
</cp:coreProperties>
</file>